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490" w:type="dxa"/>
        <w:tblInd w:w="-147" w:type="dxa"/>
        <w:shd w:val="pct10" w:color="auto" w:fill="auto"/>
        <w:tblLook w:val="04A0" w:firstRow="1" w:lastRow="0" w:firstColumn="1" w:lastColumn="0" w:noHBand="0" w:noVBand="1"/>
      </w:tblPr>
      <w:tblGrid>
        <w:gridCol w:w="10490"/>
      </w:tblGrid>
      <w:tr w:rsidR="00C33BF9" w:rsidRPr="00C76801" w14:paraId="226504A0" w14:textId="77777777" w:rsidTr="008744B7">
        <w:trPr>
          <w:trHeight w:hRule="exact" w:val="1510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73664814" w14:textId="60EF9120" w:rsidR="00E12962" w:rsidRPr="00C76801" w:rsidRDefault="00C9225E" w:rsidP="00E1296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6801">
              <w:rPr>
                <w:rFonts w:ascii="Arial" w:hAnsi="Arial" w:cs="Arial"/>
                <w:b/>
                <w:sz w:val="24"/>
                <w:szCs w:val="24"/>
              </w:rPr>
              <w:t xml:space="preserve">-ANEXO </w:t>
            </w:r>
            <w:r w:rsidR="00EB01A8" w:rsidRPr="00C76801">
              <w:rPr>
                <w:rFonts w:ascii="Arial" w:hAnsi="Arial" w:cs="Arial"/>
                <w:b/>
                <w:sz w:val="24"/>
                <w:szCs w:val="24"/>
              </w:rPr>
              <w:t>VI</w:t>
            </w:r>
            <w:r w:rsidR="00815A6F" w:rsidRPr="00C768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14:paraId="5F149AF0" w14:textId="77777777" w:rsidR="00C9270F" w:rsidRPr="00C76801" w:rsidRDefault="000E267A" w:rsidP="00C9270F">
            <w:pPr>
              <w:jc w:val="center"/>
              <w:rPr>
                <w:rFonts w:ascii="Arial" w:hAnsi="Arial" w:cs="Arial"/>
                <w:b/>
              </w:rPr>
            </w:pPr>
            <w:r w:rsidRPr="00C76801">
              <w:rPr>
                <w:rFonts w:ascii="Arial" w:hAnsi="Arial" w:cs="Arial"/>
                <w:b/>
              </w:rPr>
              <w:t>COMUNICACIÓN DE SUSTITUCIÓN DE</w:t>
            </w:r>
            <w:r w:rsidR="00D37CC1" w:rsidRPr="00C76801">
              <w:rPr>
                <w:rFonts w:ascii="Arial" w:hAnsi="Arial" w:cs="Arial"/>
                <w:b/>
              </w:rPr>
              <w:t xml:space="preserve"> LA PERSONA</w:t>
            </w:r>
            <w:r w:rsidRPr="00C76801">
              <w:rPr>
                <w:rFonts w:ascii="Arial" w:hAnsi="Arial" w:cs="Arial"/>
                <w:b/>
              </w:rPr>
              <w:t xml:space="preserve"> </w:t>
            </w:r>
            <w:r w:rsidR="00D37CC1" w:rsidRPr="00C76801">
              <w:rPr>
                <w:rFonts w:ascii="Arial" w:hAnsi="Arial" w:cs="Arial"/>
                <w:b/>
              </w:rPr>
              <w:t>TRABAJADORA</w:t>
            </w:r>
          </w:p>
          <w:p w14:paraId="6FD40D3B" w14:textId="3488DD1A" w:rsidR="005E56F1" w:rsidRPr="00C76801" w:rsidRDefault="00C9270F" w:rsidP="00C9270F">
            <w:pPr>
              <w:jc w:val="center"/>
              <w:rPr>
                <w:rFonts w:ascii="Arial" w:hAnsi="Arial" w:cs="Arial"/>
                <w:b/>
              </w:rPr>
            </w:pPr>
            <w:r w:rsidRPr="00C76801">
              <w:rPr>
                <w:rFonts w:ascii="Arial" w:hAnsi="Arial" w:cs="Arial"/>
                <w:b/>
              </w:rPr>
              <w:t>(</w:t>
            </w:r>
            <w:r w:rsidR="005E56F1" w:rsidRPr="00C76801">
              <w:rPr>
                <w:rFonts w:ascii="Arial" w:hAnsi="Arial" w:cs="Arial"/>
                <w:b/>
              </w:rPr>
              <w:t>SUBVENCI</w:t>
            </w:r>
            <w:r w:rsidR="000A4774" w:rsidRPr="00C76801">
              <w:rPr>
                <w:rFonts w:ascii="Arial" w:hAnsi="Arial" w:cs="Arial"/>
                <w:b/>
              </w:rPr>
              <w:t>O</w:t>
            </w:r>
            <w:r w:rsidR="005E56F1" w:rsidRPr="00C76801">
              <w:rPr>
                <w:rFonts w:ascii="Arial" w:hAnsi="Arial" w:cs="Arial"/>
                <w:b/>
              </w:rPr>
              <w:t>N</w:t>
            </w:r>
            <w:r w:rsidR="000A4774" w:rsidRPr="00C76801">
              <w:rPr>
                <w:rFonts w:ascii="Arial" w:hAnsi="Arial" w:cs="Arial"/>
                <w:b/>
              </w:rPr>
              <w:t>ES</w:t>
            </w:r>
            <w:r w:rsidR="005E56F1" w:rsidRPr="00C76801">
              <w:rPr>
                <w:rFonts w:ascii="Arial" w:hAnsi="Arial" w:cs="Arial"/>
                <w:b/>
              </w:rPr>
              <w:t xml:space="preserve"> PARA FAVORECER EL RELEVO EN</w:t>
            </w:r>
          </w:p>
          <w:p w14:paraId="35E80DC5" w14:textId="1A22CA53" w:rsidR="00815A6F" w:rsidRPr="00C76801" w:rsidRDefault="00540CC5" w:rsidP="00C9270F">
            <w:pPr>
              <w:jc w:val="center"/>
              <w:rPr>
                <w:rFonts w:ascii="Arial" w:hAnsi="Arial" w:cs="Arial"/>
                <w:b/>
              </w:rPr>
            </w:pPr>
            <w:r w:rsidRPr="00C76801">
              <w:rPr>
                <w:rFonts w:ascii="Arial" w:hAnsi="Arial" w:cs="Arial"/>
                <w:b/>
              </w:rPr>
              <w:t xml:space="preserve">ACTIVIDADES Y </w:t>
            </w:r>
            <w:r w:rsidR="005E56F1" w:rsidRPr="00C76801">
              <w:rPr>
                <w:rFonts w:ascii="Arial" w:hAnsi="Arial" w:cs="Arial"/>
                <w:b/>
              </w:rPr>
              <w:t xml:space="preserve">OFICIOS TRADICIONALES </w:t>
            </w:r>
            <w:r w:rsidR="00D96320" w:rsidRPr="00C76801">
              <w:rPr>
                <w:rFonts w:ascii="Arial" w:hAnsi="Arial" w:cs="Arial"/>
                <w:b/>
              </w:rPr>
              <w:t>EN</w:t>
            </w:r>
            <w:r w:rsidR="005E56F1" w:rsidRPr="00C76801">
              <w:rPr>
                <w:rFonts w:ascii="Arial" w:hAnsi="Arial" w:cs="Arial"/>
                <w:b/>
              </w:rPr>
              <w:t xml:space="preserve"> CASTILLA-LA MANCHA</w:t>
            </w:r>
            <w:r w:rsidR="00C9270F" w:rsidRPr="00C76801">
              <w:rPr>
                <w:rFonts w:ascii="Arial" w:hAnsi="Arial" w:cs="Arial"/>
                <w:b/>
              </w:rPr>
              <w:t>)</w:t>
            </w:r>
          </w:p>
        </w:tc>
      </w:tr>
    </w:tbl>
    <w:p w14:paraId="186F4199" w14:textId="181D777A" w:rsidR="00F05B7A" w:rsidRPr="00C76801" w:rsidRDefault="00F05B7A" w:rsidP="00815A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2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10062"/>
      </w:tblGrid>
      <w:tr w:rsidR="00C33BF9" w:rsidRPr="00C76801" w14:paraId="64DD003D" w14:textId="77777777" w:rsidTr="008744B7">
        <w:trPr>
          <w:trHeight w:hRule="exact" w:val="340"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806E3" w14:textId="77777777" w:rsidR="00F06906" w:rsidRPr="00C76801" w:rsidRDefault="00F06906" w:rsidP="00FA05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6801">
              <w:rPr>
                <w:rFonts w:ascii="Arial" w:hAnsi="Arial" w:cs="Arial"/>
                <w:b/>
                <w:sz w:val="18"/>
                <w:szCs w:val="18"/>
              </w:rPr>
              <w:t>LÍNEAS DE AYUDA (marcar la que proceda)</w:t>
            </w:r>
          </w:p>
        </w:tc>
      </w:tr>
      <w:bookmarkStart w:id="0" w:name="_GoBack"/>
      <w:tr w:rsidR="00C33BF9" w:rsidRPr="00C76801" w14:paraId="3966F87B" w14:textId="77777777" w:rsidTr="008744B7">
        <w:trPr>
          <w:trHeight w:hRule="exact" w:val="794"/>
          <w:jc w:val="center"/>
        </w:trPr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14:paraId="0D5F12D5" w14:textId="77777777" w:rsidR="00F06906" w:rsidRPr="00C76801" w:rsidRDefault="00F06906" w:rsidP="00FA0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8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80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0958">
              <w:rPr>
                <w:rFonts w:ascii="Arial" w:hAnsi="Arial" w:cs="Arial"/>
                <w:sz w:val="18"/>
                <w:szCs w:val="18"/>
              </w:rPr>
            </w:r>
            <w:r w:rsidR="00F709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80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0062" w:type="dxa"/>
            <w:tcBorders>
              <w:top w:val="single" w:sz="4" w:space="0" w:color="auto"/>
            </w:tcBorders>
            <w:vAlign w:val="center"/>
          </w:tcPr>
          <w:p w14:paraId="136233B9" w14:textId="5DFE4B39" w:rsidR="00F06906" w:rsidRPr="00C76801" w:rsidRDefault="00F06906" w:rsidP="00FA0594">
            <w:pPr>
              <w:spacing w:before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6801">
              <w:rPr>
                <w:rFonts w:ascii="Arial" w:hAnsi="Arial" w:cs="Arial"/>
                <w:b/>
                <w:sz w:val="18"/>
                <w:szCs w:val="18"/>
              </w:rPr>
              <w:t>LÍNEA 1. Ayudas para la formalización de contratos de formación para la obtención de la práctica profesional adecuada al nivel de</w:t>
            </w:r>
            <w:r w:rsidR="002D400D" w:rsidRPr="00C76801">
              <w:rPr>
                <w:rFonts w:ascii="Arial" w:hAnsi="Arial" w:cs="Arial"/>
                <w:b/>
                <w:sz w:val="18"/>
                <w:szCs w:val="18"/>
              </w:rPr>
              <w:t xml:space="preserve"> estudios</w:t>
            </w:r>
            <w:r w:rsidR="00A57B69" w:rsidRPr="00C768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B733D" w:rsidRPr="00C76801">
              <w:rPr>
                <w:rFonts w:ascii="Arial" w:hAnsi="Arial" w:cs="Arial"/>
                <w:b/>
                <w:sz w:val="18"/>
                <w:szCs w:val="18"/>
              </w:rPr>
              <w:t xml:space="preserve">en </w:t>
            </w:r>
            <w:r w:rsidR="00A57B69" w:rsidRPr="00C76801">
              <w:rPr>
                <w:rFonts w:ascii="Arial" w:hAnsi="Arial" w:cs="Arial"/>
                <w:b/>
                <w:sz w:val="18"/>
                <w:szCs w:val="18"/>
              </w:rPr>
              <w:t xml:space="preserve">actividades </w:t>
            </w:r>
            <w:r w:rsidR="00BB733D" w:rsidRPr="00C76801">
              <w:rPr>
                <w:rFonts w:ascii="Arial" w:hAnsi="Arial" w:cs="Arial"/>
                <w:b/>
                <w:sz w:val="18"/>
                <w:szCs w:val="18"/>
              </w:rPr>
              <w:t xml:space="preserve">y oficios tradicionales y su </w:t>
            </w:r>
            <w:r w:rsidR="00FA221C" w:rsidRPr="00C76801">
              <w:rPr>
                <w:rFonts w:ascii="Arial" w:hAnsi="Arial" w:cs="Arial"/>
                <w:b/>
                <w:sz w:val="18"/>
                <w:szCs w:val="18"/>
              </w:rPr>
              <w:t>posterior transformación en contratos indefinidos</w:t>
            </w:r>
            <w:r w:rsidR="002D400D" w:rsidRPr="00C7680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27FC7" w:rsidRPr="00C768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27FC7" w:rsidRPr="00C76801">
              <w:rPr>
                <w:rFonts w:ascii="Arial" w:hAnsi="Arial" w:cs="Arial"/>
                <w:sz w:val="18"/>
                <w:szCs w:val="18"/>
              </w:rPr>
              <w:t>(</w:t>
            </w:r>
            <w:r w:rsidR="005C4115" w:rsidRPr="00C76801">
              <w:rPr>
                <w:rFonts w:ascii="Arial" w:hAnsi="Arial" w:cs="Arial"/>
                <w:sz w:val="18"/>
                <w:szCs w:val="18"/>
              </w:rPr>
              <w:t>S</w:t>
            </w:r>
            <w:r w:rsidR="00427FC7" w:rsidRPr="00C76801">
              <w:rPr>
                <w:rFonts w:ascii="Arial" w:hAnsi="Arial" w:cs="Arial"/>
                <w:sz w:val="18"/>
                <w:szCs w:val="18"/>
              </w:rPr>
              <w:t>olo para las fases 2 y 3)</w:t>
            </w:r>
          </w:p>
        </w:tc>
      </w:tr>
      <w:tr w:rsidR="00C33BF9" w:rsidRPr="00C76801" w14:paraId="43E1C2FF" w14:textId="77777777" w:rsidTr="008744B7">
        <w:trPr>
          <w:trHeight w:val="794"/>
          <w:jc w:val="center"/>
        </w:trPr>
        <w:tc>
          <w:tcPr>
            <w:tcW w:w="423" w:type="dxa"/>
            <w:vAlign w:val="center"/>
          </w:tcPr>
          <w:p w14:paraId="3E5749F8" w14:textId="77777777" w:rsidR="00F06906" w:rsidRPr="00C76801" w:rsidRDefault="00F06906" w:rsidP="00FA0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8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80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0958">
              <w:rPr>
                <w:rFonts w:ascii="Arial" w:hAnsi="Arial" w:cs="Arial"/>
                <w:sz w:val="18"/>
                <w:szCs w:val="18"/>
              </w:rPr>
            </w:r>
            <w:r w:rsidR="00F709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8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62" w:type="dxa"/>
            <w:vAlign w:val="center"/>
          </w:tcPr>
          <w:p w14:paraId="35BD8D48" w14:textId="63D86B8E" w:rsidR="00F06906" w:rsidRPr="00C76801" w:rsidRDefault="00F06906" w:rsidP="00FA059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6801">
              <w:rPr>
                <w:rFonts w:ascii="Arial" w:hAnsi="Arial" w:cs="Arial"/>
                <w:b/>
                <w:sz w:val="18"/>
                <w:szCs w:val="18"/>
              </w:rPr>
              <w:t xml:space="preserve">LÍNEA 2. Ayudas para la contratación indefinida en </w:t>
            </w:r>
            <w:r w:rsidR="00540CC5" w:rsidRPr="00C76801">
              <w:rPr>
                <w:rFonts w:ascii="Arial" w:hAnsi="Arial" w:cs="Arial"/>
                <w:b/>
                <w:sz w:val="18"/>
                <w:szCs w:val="18"/>
              </w:rPr>
              <w:t xml:space="preserve">actividades y </w:t>
            </w:r>
            <w:r w:rsidRPr="00C76801">
              <w:rPr>
                <w:rFonts w:ascii="Arial" w:hAnsi="Arial" w:cs="Arial"/>
                <w:b/>
                <w:sz w:val="18"/>
                <w:szCs w:val="18"/>
              </w:rPr>
              <w:t>oficios tradicionales.</w:t>
            </w:r>
          </w:p>
        </w:tc>
      </w:tr>
      <w:tr w:rsidR="00F06906" w:rsidRPr="00C76801" w14:paraId="3FFA0E39" w14:textId="77777777" w:rsidTr="008744B7">
        <w:trPr>
          <w:trHeight w:val="794"/>
          <w:jc w:val="center"/>
        </w:trPr>
        <w:tc>
          <w:tcPr>
            <w:tcW w:w="423" w:type="dxa"/>
            <w:vAlign w:val="center"/>
          </w:tcPr>
          <w:p w14:paraId="4702812F" w14:textId="77777777" w:rsidR="00F06906" w:rsidRPr="00C76801" w:rsidRDefault="00F06906" w:rsidP="00FA0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80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80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0958">
              <w:rPr>
                <w:rFonts w:ascii="Arial" w:hAnsi="Arial" w:cs="Arial"/>
                <w:sz w:val="18"/>
                <w:szCs w:val="18"/>
              </w:rPr>
            </w:r>
            <w:r w:rsidR="00F709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80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62" w:type="dxa"/>
            <w:vAlign w:val="center"/>
          </w:tcPr>
          <w:p w14:paraId="4622CC07" w14:textId="38B51039" w:rsidR="00F06906" w:rsidRPr="00C76801" w:rsidRDefault="00F06906" w:rsidP="00FA059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6801">
              <w:rPr>
                <w:rFonts w:ascii="Arial" w:hAnsi="Arial" w:cs="Arial"/>
                <w:b/>
                <w:sz w:val="18"/>
                <w:szCs w:val="18"/>
              </w:rPr>
              <w:t xml:space="preserve">LÍNEA 3. Ayudas para la transformación en contratos indefinidos de contratos formativos en </w:t>
            </w:r>
            <w:r w:rsidR="00540CC5" w:rsidRPr="00C76801">
              <w:rPr>
                <w:rFonts w:ascii="Arial" w:hAnsi="Arial" w:cs="Arial"/>
                <w:b/>
                <w:sz w:val="18"/>
                <w:szCs w:val="18"/>
              </w:rPr>
              <w:t xml:space="preserve">actividades y </w:t>
            </w:r>
            <w:r w:rsidRPr="00C76801">
              <w:rPr>
                <w:rFonts w:ascii="Arial" w:hAnsi="Arial" w:cs="Arial"/>
                <w:b/>
                <w:sz w:val="18"/>
                <w:szCs w:val="18"/>
              </w:rPr>
              <w:t>oficios tradicionales.</w:t>
            </w:r>
          </w:p>
        </w:tc>
      </w:tr>
    </w:tbl>
    <w:p w14:paraId="22E10D26" w14:textId="6D98C8A3" w:rsidR="00E12962" w:rsidRPr="00C76801" w:rsidRDefault="00E12962" w:rsidP="00815A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462" w:type="dxa"/>
        <w:tblInd w:w="-147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135"/>
        <w:gridCol w:w="283"/>
        <w:gridCol w:w="425"/>
        <w:gridCol w:w="250"/>
        <w:gridCol w:w="601"/>
        <w:gridCol w:w="127"/>
        <w:gridCol w:w="119"/>
        <w:gridCol w:w="179"/>
        <w:gridCol w:w="1084"/>
        <w:gridCol w:w="12"/>
        <w:gridCol w:w="747"/>
        <w:gridCol w:w="1685"/>
        <w:gridCol w:w="141"/>
        <w:gridCol w:w="300"/>
        <w:gridCol w:w="833"/>
        <w:gridCol w:w="2257"/>
        <w:gridCol w:w="284"/>
      </w:tblGrid>
      <w:tr w:rsidR="00F35E67" w:rsidRPr="00C76801" w14:paraId="43EEA538" w14:textId="77777777" w:rsidTr="008744B7">
        <w:trPr>
          <w:trHeight w:val="283"/>
        </w:trPr>
        <w:tc>
          <w:tcPr>
            <w:tcW w:w="10462" w:type="dxa"/>
            <w:gridSpan w:val="17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DA87DCA" w14:textId="035C0DD1" w:rsidR="00F35E67" w:rsidRPr="00C76801" w:rsidRDefault="00F35E67" w:rsidP="00FA05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6801">
              <w:rPr>
                <w:rFonts w:ascii="Arial" w:hAnsi="Arial" w:cs="Arial"/>
                <w:b/>
                <w:sz w:val="18"/>
                <w:szCs w:val="18"/>
              </w:rPr>
              <w:t xml:space="preserve">DATOS DE LA </w:t>
            </w:r>
            <w:r w:rsidR="00520C2F" w:rsidRPr="00C76801">
              <w:rPr>
                <w:rFonts w:ascii="Arial" w:hAnsi="Arial" w:cs="Arial"/>
                <w:b/>
                <w:sz w:val="18"/>
                <w:szCs w:val="18"/>
              </w:rPr>
              <w:t xml:space="preserve">PERSONA O </w:t>
            </w:r>
            <w:r w:rsidRPr="00C76801">
              <w:rPr>
                <w:rFonts w:ascii="Arial" w:hAnsi="Arial" w:cs="Arial"/>
                <w:b/>
                <w:sz w:val="18"/>
                <w:szCs w:val="18"/>
              </w:rPr>
              <w:t>ENTIDAD</w:t>
            </w:r>
            <w:r w:rsidR="00520C2F" w:rsidRPr="00C76801">
              <w:rPr>
                <w:rFonts w:ascii="Arial" w:hAnsi="Arial" w:cs="Arial"/>
                <w:b/>
                <w:sz w:val="18"/>
                <w:szCs w:val="18"/>
              </w:rPr>
              <w:t xml:space="preserve"> BENEFICIARIA</w:t>
            </w:r>
          </w:p>
        </w:tc>
      </w:tr>
      <w:tr w:rsidR="00F35E67" w:rsidRPr="00C76801" w14:paraId="3AAE6A0E" w14:textId="77777777" w:rsidTr="008744B7">
        <w:trPr>
          <w:trHeight w:val="283"/>
        </w:trPr>
        <w:tc>
          <w:tcPr>
            <w:tcW w:w="10462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3545327B" w14:textId="03A93360" w:rsidR="00F35E67" w:rsidRPr="00C76801" w:rsidRDefault="006B4818" w:rsidP="00FA0594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P</w:t>
            </w:r>
            <w:r w:rsidR="00F35E67" w:rsidRPr="00C76801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ersona física</w:t>
            </w:r>
            <w:r w:rsidR="00325CB9" w:rsidRPr="00C76801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:</w:t>
            </w:r>
          </w:p>
        </w:tc>
      </w:tr>
      <w:tr w:rsidR="00F35E67" w:rsidRPr="00C76801" w14:paraId="163EA871" w14:textId="77777777" w:rsidTr="008744B7">
        <w:trPr>
          <w:trHeight w:hRule="exact" w:val="57"/>
        </w:trPr>
        <w:tc>
          <w:tcPr>
            <w:tcW w:w="10462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277EF7" w14:textId="77777777" w:rsidR="00F35E67" w:rsidRPr="00C76801" w:rsidRDefault="00F35E67" w:rsidP="00FA059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F35E67" w:rsidRPr="00C76801" w14:paraId="4C168D66" w14:textId="77777777" w:rsidTr="008744B7">
        <w:trPr>
          <w:trHeight w:val="283"/>
        </w:trPr>
        <w:tc>
          <w:tcPr>
            <w:tcW w:w="184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D0C14D" w14:textId="77777777" w:rsidR="00F35E67" w:rsidRPr="00C76801" w:rsidRDefault="00F35E67" w:rsidP="00FA059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Persona física   </w:t>
            </w: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F70958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F70958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4A766" w14:textId="77777777" w:rsidR="00F35E67" w:rsidRPr="00C76801" w:rsidRDefault="00F35E67" w:rsidP="00FA059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NIF   </w:t>
            </w: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F70958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F70958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6DAC8" w14:textId="77777777" w:rsidR="00F35E67" w:rsidRPr="00C76801" w:rsidRDefault="00F35E67" w:rsidP="00FA059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Pasaporte / NIE   </w:t>
            </w: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F70958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F70958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6405B2" w14:textId="77777777" w:rsidR="00F35E67" w:rsidRPr="00C76801" w:rsidRDefault="00F35E67" w:rsidP="00FA059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t>Número de documento: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B4BBD" w14:textId="77777777" w:rsidR="00F35E67" w:rsidRPr="00C76801" w:rsidRDefault="00F35E67" w:rsidP="00FA059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D575D7" w14:textId="77777777" w:rsidR="00F35E67" w:rsidRPr="00C76801" w:rsidRDefault="00F35E67" w:rsidP="00FA059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F35E67" w:rsidRPr="00C76801" w14:paraId="3A3DFAF9" w14:textId="77777777" w:rsidTr="008744B7">
        <w:trPr>
          <w:trHeight w:hRule="exact" w:val="57"/>
        </w:trPr>
        <w:tc>
          <w:tcPr>
            <w:tcW w:w="10462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3B6929" w14:textId="77777777" w:rsidR="00F35E67" w:rsidRPr="00C76801" w:rsidRDefault="00F35E67" w:rsidP="00FA059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F35E67" w:rsidRPr="00C76801" w14:paraId="05E436B7" w14:textId="77777777" w:rsidTr="008744B7">
        <w:trPr>
          <w:trHeight w:val="283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6D1FB52" w14:textId="77777777" w:rsidR="00F35E67" w:rsidRPr="00C76801" w:rsidRDefault="00F35E67" w:rsidP="009450B5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t>Sexo: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362F6" w14:textId="77777777" w:rsidR="00F35E67" w:rsidRPr="00C76801" w:rsidRDefault="00F35E67" w:rsidP="00FA059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Hombre   </w:t>
            </w: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F70958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F70958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8600B" w14:textId="77777777" w:rsidR="00F35E67" w:rsidRPr="00C76801" w:rsidRDefault="00F35E67" w:rsidP="00FA059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Mujer   </w:t>
            </w: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F70958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F70958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295666" w14:textId="77777777" w:rsidR="00F35E67" w:rsidRPr="00C76801" w:rsidRDefault="00F35E67" w:rsidP="00FA059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F35E67" w:rsidRPr="00C76801" w14:paraId="50ADD13B" w14:textId="77777777" w:rsidTr="008744B7">
        <w:trPr>
          <w:trHeight w:hRule="exact" w:val="57"/>
        </w:trPr>
        <w:tc>
          <w:tcPr>
            <w:tcW w:w="10462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13ABAD" w14:textId="77777777" w:rsidR="00F35E67" w:rsidRPr="00C76801" w:rsidRDefault="00F35E67" w:rsidP="00FA059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F35E67" w:rsidRPr="00C76801" w14:paraId="029A1333" w14:textId="77777777" w:rsidTr="008744B7">
        <w:trPr>
          <w:trHeight w:val="283"/>
        </w:trPr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40A5EB" w14:textId="77777777" w:rsidR="00F35E67" w:rsidRPr="00C76801" w:rsidRDefault="00F35E67" w:rsidP="00FA059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t>Nombre:</w:t>
            </w:r>
          </w:p>
        </w:tc>
        <w:tc>
          <w:tcPr>
            <w:tcW w:w="180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9E7E9" w14:textId="0EB70A69" w:rsidR="00F35E67" w:rsidRPr="00C76801" w:rsidRDefault="008744B7" w:rsidP="00FA059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o2"/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B2B0AF" w14:textId="74ACD14E" w:rsidR="00F35E67" w:rsidRPr="00C76801" w:rsidRDefault="00F35E67" w:rsidP="00FA059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t>1</w:t>
            </w:r>
            <w:r w:rsidR="00634ABE" w:rsidRPr="00634ABE">
              <w:rPr>
                <w:rFonts w:ascii="Arial" w:hAnsi="Arial" w:cs="Arial"/>
                <w:color w:val="000000" w:themeColor="text1"/>
                <w:sz w:val="17"/>
                <w:szCs w:val="17"/>
                <w:vertAlign w:val="superscript"/>
              </w:rPr>
              <w:t>er</w:t>
            </w: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Apellido: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0F7A6" w14:textId="18ADB365" w:rsidR="00F35E67" w:rsidRPr="00C76801" w:rsidRDefault="00FD3151" w:rsidP="00FA059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27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97F7C" w14:textId="77777777" w:rsidR="00F35E67" w:rsidRPr="00C76801" w:rsidRDefault="00F35E67" w:rsidP="00FA059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2º Apellido: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C8C58" w14:textId="32CAE4EC" w:rsidR="00F35E67" w:rsidRPr="00C76801" w:rsidRDefault="00FD3151" w:rsidP="00FA059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60CCB6" w14:textId="77777777" w:rsidR="00F35E67" w:rsidRPr="00C76801" w:rsidRDefault="00F35E67" w:rsidP="00FA059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F35E67" w:rsidRPr="00C76801" w14:paraId="6E5B7CB7" w14:textId="77777777" w:rsidTr="008744B7">
        <w:trPr>
          <w:trHeight w:hRule="exact" w:val="57"/>
        </w:trPr>
        <w:tc>
          <w:tcPr>
            <w:tcW w:w="10462" w:type="dxa"/>
            <w:gridSpan w:val="1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DF3E07" w14:textId="77777777" w:rsidR="00F35E67" w:rsidRPr="00C76801" w:rsidRDefault="00F35E67" w:rsidP="00FA059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F35E67" w:rsidRPr="00C76801" w14:paraId="2D27A45B" w14:textId="77777777" w:rsidTr="008744B7">
        <w:trPr>
          <w:trHeight w:val="283"/>
        </w:trPr>
        <w:tc>
          <w:tcPr>
            <w:tcW w:w="10462" w:type="dxa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6CC7815" w14:textId="0F184E0A" w:rsidR="00F35E67" w:rsidRPr="00C76801" w:rsidRDefault="006B4818" w:rsidP="00FA0594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P</w:t>
            </w:r>
            <w:r w:rsidR="00F35E67" w:rsidRPr="00C76801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ersona jurídica</w:t>
            </w:r>
            <w:r w:rsidR="00325CB9" w:rsidRPr="00C76801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:</w:t>
            </w:r>
          </w:p>
        </w:tc>
      </w:tr>
      <w:tr w:rsidR="00F35E67" w:rsidRPr="00C76801" w14:paraId="76953749" w14:textId="77777777" w:rsidTr="008744B7">
        <w:trPr>
          <w:trHeight w:hRule="exact" w:val="57"/>
        </w:trPr>
        <w:tc>
          <w:tcPr>
            <w:tcW w:w="10462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D91205" w14:textId="77777777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35E67" w:rsidRPr="00C76801" w14:paraId="4AE0AC1F" w14:textId="77777777" w:rsidTr="008744B7">
        <w:trPr>
          <w:trHeight w:val="283"/>
        </w:trPr>
        <w:tc>
          <w:tcPr>
            <w:tcW w:w="209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576D3D2" w14:textId="77777777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 xml:space="preserve">Persona jurídica       </w:t>
            </w:r>
          </w:p>
        </w:tc>
        <w:tc>
          <w:tcPr>
            <w:tcW w:w="2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8F322" w14:textId="77777777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70958">
              <w:rPr>
                <w:rFonts w:ascii="Arial" w:hAnsi="Arial" w:cs="Arial"/>
                <w:sz w:val="17"/>
                <w:szCs w:val="17"/>
              </w:rPr>
            </w:r>
            <w:r w:rsidR="00F7095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57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844301" w14:textId="77777777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>Número de documento: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B6D88" w14:textId="6008FCAF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hAnsi="Arial" w:cs="Arial"/>
                <w:sz w:val="17"/>
                <w:szCs w:val="17"/>
              </w:rPr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75D106" w14:textId="77777777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35E67" w:rsidRPr="00C76801" w14:paraId="0467201E" w14:textId="77777777" w:rsidTr="008744B7">
        <w:trPr>
          <w:trHeight w:hRule="exact" w:val="57"/>
        </w:trPr>
        <w:tc>
          <w:tcPr>
            <w:tcW w:w="10462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37EC0B" w14:textId="77777777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35E67" w:rsidRPr="00C76801" w14:paraId="22F812F6" w14:textId="77777777" w:rsidTr="008744B7">
        <w:trPr>
          <w:trHeight w:val="283"/>
        </w:trPr>
        <w:tc>
          <w:tcPr>
            <w:tcW w:w="2694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47C245" w14:textId="77777777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>Denominación / Razón social:</w:t>
            </w:r>
          </w:p>
        </w:tc>
        <w:tc>
          <w:tcPr>
            <w:tcW w:w="748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47A59" w14:textId="52D2D053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hAnsi="Arial" w:cs="Arial"/>
                <w:sz w:val="17"/>
                <w:szCs w:val="17"/>
              </w:rPr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06ABC3" w14:textId="77777777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35E67" w:rsidRPr="00C76801" w14:paraId="616D6D51" w14:textId="77777777" w:rsidTr="008744B7">
        <w:trPr>
          <w:trHeight w:hRule="exact" w:val="57"/>
        </w:trPr>
        <w:tc>
          <w:tcPr>
            <w:tcW w:w="10462" w:type="dxa"/>
            <w:gridSpan w:val="1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FC26E9" w14:textId="77777777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35E67" w:rsidRPr="00C76801" w14:paraId="4818F277" w14:textId="77777777" w:rsidTr="008744B7">
        <w:trPr>
          <w:trHeight w:val="283"/>
        </w:trPr>
        <w:tc>
          <w:tcPr>
            <w:tcW w:w="10462" w:type="dxa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E07B0DD" w14:textId="2C335C52" w:rsidR="00F35E67" w:rsidRPr="00C76801" w:rsidRDefault="006B4818" w:rsidP="00FA0594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</w:t>
            </w:r>
            <w:r w:rsidR="00F35E67" w:rsidRPr="00C76801">
              <w:rPr>
                <w:rFonts w:ascii="Arial" w:hAnsi="Arial" w:cs="Arial"/>
                <w:b/>
                <w:sz w:val="17"/>
                <w:szCs w:val="17"/>
              </w:rPr>
              <w:t xml:space="preserve">omunidad de </w:t>
            </w:r>
            <w:r w:rsidR="00932A6F" w:rsidRPr="00C76801">
              <w:rPr>
                <w:rFonts w:ascii="Arial" w:hAnsi="Arial" w:cs="Arial"/>
                <w:b/>
                <w:sz w:val="17"/>
                <w:szCs w:val="17"/>
              </w:rPr>
              <w:t>b</w:t>
            </w:r>
            <w:r w:rsidR="00F35E67" w:rsidRPr="00C76801">
              <w:rPr>
                <w:rFonts w:ascii="Arial" w:hAnsi="Arial" w:cs="Arial"/>
                <w:b/>
                <w:sz w:val="17"/>
                <w:szCs w:val="17"/>
              </w:rPr>
              <w:t>ienes:</w:t>
            </w:r>
          </w:p>
        </w:tc>
      </w:tr>
      <w:tr w:rsidR="00F35E67" w:rsidRPr="00C76801" w14:paraId="169782EA" w14:textId="77777777" w:rsidTr="008744B7">
        <w:trPr>
          <w:trHeight w:hRule="exact" w:val="57"/>
        </w:trPr>
        <w:tc>
          <w:tcPr>
            <w:tcW w:w="10462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1A9374" w14:textId="77777777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35E67" w:rsidRPr="00C76801" w14:paraId="569005C7" w14:textId="77777777" w:rsidTr="008744B7">
        <w:trPr>
          <w:trHeight w:val="283"/>
        </w:trPr>
        <w:tc>
          <w:tcPr>
            <w:tcW w:w="209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D860035" w14:textId="77777777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>Comunidad de bienes</w:t>
            </w:r>
          </w:p>
        </w:tc>
        <w:tc>
          <w:tcPr>
            <w:tcW w:w="2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2D81D" w14:textId="77777777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70958">
              <w:rPr>
                <w:rFonts w:ascii="Arial" w:hAnsi="Arial" w:cs="Arial"/>
                <w:sz w:val="17"/>
                <w:szCs w:val="17"/>
              </w:rPr>
            </w:r>
            <w:r w:rsidR="00F7095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57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E99AF0" w14:textId="77777777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>Número de documento: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9D12F" w14:textId="10FFC36C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hAnsi="Arial" w:cs="Arial"/>
                <w:sz w:val="17"/>
                <w:szCs w:val="17"/>
              </w:rPr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0AFCC7" w14:textId="77777777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35E67" w:rsidRPr="00C76801" w14:paraId="5909C30B" w14:textId="77777777" w:rsidTr="008744B7">
        <w:trPr>
          <w:trHeight w:hRule="exact" w:val="57"/>
        </w:trPr>
        <w:tc>
          <w:tcPr>
            <w:tcW w:w="10462" w:type="dxa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3A98EE" w14:textId="77777777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35E67" w:rsidRPr="00C76801" w14:paraId="7C020BF8" w14:textId="77777777" w:rsidTr="008744B7">
        <w:trPr>
          <w:trHeight w:val="283"/>
        </w:trPr>
        <w:tc>
          <w:tcPr>
            <w:tcW w:w="2694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8C5C14" w14:textId="77777777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>Denominación / Razón social:</w:t>
            </w:r>
          </w:p>
        </w:tc>
        <w:tc>
          <w:tcPr>
            <w:tcW w:w="748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5585D" w14:textId="65A61C0C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hAnsi="Arial" w:cs="Arial"/>
                <w:sz w:val="17"/>
                <w:szCs w:val="17"/>
              </w:rPr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0BAD3F" w14:textId="77777777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35E67" w:rsidRPr="00C76801" w14:paraId="0477CCA7" w14:textId="77777777" w:rsidTr="008744B7">
        <w:trPr>
          <w:trHeight w:hRule="exact" w:val="57"/>
        </w:trPr>
        <w:tc>
          <w:tcPr>
            <w:tcW w:w="10462" w:type="dxa"/>
            <w:gridSpan w:val="1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92313C" w14:textId="77777777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195600D1" w14:textId="1369FF1C" w:rsidR="00F35E67" w:rsidRPr="00C76801" w:rsidRDefault="00F35E67" w:rsidP="00815A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490" w:type="dxa"/>
        <w:tblInd w:w="-147" w:type="dxa"/>
        <w:tblLook w:val="04A0" w:firstRow="1" w:lastRow="0" w:firstColumn="1" w:lastColumn="0" w:noHBand="0" w:noVBand="1"/>
      </w:tblPr>
      <w:tblGrid>
        <w:gridCol w:w="1405"/>
        <w:gridCol w:w="556"/>
        <w:gridCol w:w="702"/>
        <w:gridCol w:w="560"/>
        <w:gridCol w:w="557"/>
        <w:gridCol w:w="283"/>
        <w:gridCol w:w="190"/>
        <w:gridCol w:w="424"/>
        <w:gridCol w:w="285"/>
        <w:gridCol w:w="358"/>
        <w:gridCol w:w="1679"/>
        <w:gridCol w:w="1223"/>
        <w:gridCol w:w="1844"/>
        <w:gridCol w:w="424"/>
      </w:tblGrid>
      <w:tr w:rsidR="00F35E67" w:rsidRPr="00C76801" w14:paraId="784455E0" w14:textId="77777777" w:rsidTr="008744B7">
        <w:trPr>
          <w:trHeight w:val="397"/>
        </w:trPr>
        <w:tc>
          <w:tcPr>
            <w:tcW w:w="10490" w:type="dxa"/>
            <w:gridSpan w:val="1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D32BCF" w14:textId="77777777" w:rsidR="00F35E67" w:rsidRPr="00C76801" w:rsidRDefault="00F35E67" w:rsidP="00FA05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6801">
              <w:rPr>
                <w:rFonts w:ascii="Arial" w:hAnsi="Arial" w:cs="Arial"/>
                <w:b/>
                <w:sz w:val="18"/>
                <w:szCs w:val="18"/>
              </w:rPr>
              <w:t>DATOS DE LA PERSONA REPRESENTANTE</w:t>
            </w:r>
          </w:p>
        </w:tc>
      </w:tr>
      <w:tr w:rsidR="00F35E67" w:rsidRPr="00C76801" w14:paraId="2CB12F7B" w14:textId="77777777" w:rsidTr="008744B7">
        <w:trPr>
          <w:trHeight w:hRule="exact" w:val="57"/>
        </w:trPr>
        <w:tc>
          <w:tcPr>
            <w:tcW w:w="10490" w:type="dxa"/>
            <w:gridSpan w:val="14"/>
            <w:tcBorders>
              <w:top w:val="nil"/>
              <w:bottom w:val="nil"/>
            </w:tcBorders>
            <w:vAlign w:val="center"/>
          </w:tcPr>
          <w:p w14:paraId="709F5C9F" w14:textId="77777777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35E67" w:rsidRPr="00C76801" w14:paraId="1895982B" w14:textId="77777777" w:rsidTr="008744B7">
        <w:trPr>
          <w:trHeight w:hRule="exact" w:val="283"/>
        </w:trPr>
        <w:tc>
          <w:tcPr>
            <w:tcW w:w="1405" w:type="dxa"/>
            <w:tcBorders>
              <w:top w:val="nil"/>
              <w:bottom w:val="nil"/>
            </w:tcBorders>
            <w:vAlign w:val="center"/>
          </w:tcPr>
          <w:p w14:paraId="247754EE" w14:textId="77777777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>Nombre:</w:t>
            </w:r>
          </w:p>
        </w:tc>
        <w:tc>
          <w:tcPr>
            <w:tcW w:w="23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200BC" w14:textId="2AB668FF" w:rsidR="00F35E67" w:rsidRPr="00C76801" w:rsidRDefault="008744B7" w:rsidP="00FA0594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2" w:name="Texto3"/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hAnsi="Arial" w:cs="Arial"/>
                <w:sz w:val="17"/>
                <w:szCs w:val="17"/>
              </w:rPr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1182" w:type="dxa"/>
            <w:gridSpan w:val="4"/>
            <w:tcBorders>
              <w:top w:val="nil"/>
              <w:bottom w:val="nil"/>
            </w:tcBorders>
            <w:vAlign w:val="center"/>
          </w:tcPr>
          <w:p w14:paraId="14E2F0B6" w14:textId="14D23EDF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>1</w:t>
            </w:r>
            <w:r w:rsidR="000B6AC5">
              <w:rPr>
                <w:rFonts w:ascii="Arial" w:hAnsi="Arial" w:cs="Arial"/>
                <w:sz w:val="17"/>
                <w:szCs w:val="17"/>
                <w:vertAlign w:val="superscript"/>
              </w:rPr>
              <w:t>er</w:t>
            </w:r>
            <w:r w:rsidRPr="00C76801">
              <w:rPr>
                <w:rFonts w:ascii="Arial" w:hAnsi="Arial" w:cs="Arial"/>
                <w:sz w:val="17"/>
                <w:szCs w:val="17"/>
              </w:rPr>
              <w:t xml:space="preserve"> Apellido: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9235F" w14:textId="55BD4256" w:rsidR="00F35E67" w:rsidRPr="00C76801" w:rsidRDefault="008744B7" w:rsidP="00FA0594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3" w:name="Texto4"/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hAnsi="Arial" w:cs="Arial"/>
                <w:sz w:val="17"/>
                <w:szCs w:val="17"/>
              </w:rPr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1223" w:type="dxa"/>
            <w:tcBorders>
              <w:top w:val="nil"/>
              <w:bottom w:val="nil"/>
            </w:tcBorders>
            <w:vAlign w:val="center"/>
          </w:tcPr>
          <w:p w14:paraId="680EE89F" w14:textId="77777777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>2º Apellido: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F184B" w14:textId="430A9A0E" w:rsidR="00F35E67" w:rsidRPr="00C76801" w:rsidRDefault="008744B7" w:rsidP="00FA0594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4" w:name="Texto5"/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hAnsi="Arial" w:cs="Arial"/>
                <w:sz w:val="17"/>
                <w:szCs w:val="17"/>
              </w:rPr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14:paraId="3B53CABD" w14:textId="77777777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35E67" w:rsidRPr="00C76801" w14:paraId="70714B44" w14:textId="77777777" w:rsidTr="008744B7">
        <w:trPr>
          <w:trHeight w:hRule="exact" w:val="57"/>
        </w:trPr>
        <w:tc>
          <w:tcPr>
            <w:tcW w:w="10490" w:type="dxa"/>
            <w:gridSpan w:val="14"/>
            <w:tcBorders>
              <w:top w:val="nil"/>
              <w:bottom w:val="nil"/>
            </w:tcBorders>
            <w:vAlign w:val="center"/>
          </w:tcPr>
          <w:p w14:paraId="3DFB657D" w14:textId="77777777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35E67" w:rsidRPr="00C76801" w14:paraId="55693569" w14:textId="77777777" w:rsidTr="008744B7">
        <w:trPr>
          <w:trHeight w:val="283"/>
        </w:trPr>
        <w:tc>
          <w:tcPr>
            <w:tcW w:w="19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5616E42" w14:textId="77777777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>Tipo de documento: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FABE0" w14:textId="0EB3E29A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 xml:space="preserve">NIF </w:t>
            </w:r>
            <w:r w:rsidR="008744B7" w:rsidRPr="00C76801">
              <w:rPr>
                <w:rFonts w:ascii="Arial" w:hAnsi="Arial" w:cs="Arial"/>
                <w:sz w:val="17"/>
                <w:szCs w:val="17"/>
              </w:rPr>
              <w:t xml:space="preserve">       </w:t>
            </w:r>
            <w:r w:rsidRPr="00C76801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70958">
              <w:rPr>
                <w:rFonts w:ascii="Arial" w:hAnsi="Arial" w:cs="Arial"/>
                <w:sz w:val="17"/>
                <w:szCs w:val="17"/>
              </w:rPr>
            </w:r>
            <w:r w:rsidR="00F7095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1784E" w14:textId="142B9CB7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 xml:space="preserve">NIE </w:t>
            </w:r>
            <w:r w:rsidR="008744B7" w:rsidRPr="00C76801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Pr="00C76801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70958">
              <w:rPr>
                <w:rFonts w:ascii="Arial" w:hAnsi="Arial" w:cs="Arial"/>
                <w:sz w:val="17"/>
                <w:szCs w:val="17"/>
              </w:rPr>
            </w:r>
            <w:r w:rsidR="00F7095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2713090" w14:textId="77777777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>Número de documento: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0D131" w14:textId="77777777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hAnsi="Arial" w:cs="Arial"/>
                <w:sz w:val="17"/>
                <w:szCs w:val="17"/>
              </w:rPr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14:paraId="6C460636" w14:textId="77777777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35E67" w:rsidRPr="00C76801" w14:paraId="7979D2B3" w14:textId="77777777" w:rsidTr="008744B7">
        <w:trPr>
          <w:trHeight w:hRule="exact" w:val="57"/>
        </w:trPr>
        <w:tc>
          <w:tcPr>
            <w:tcW w:w="10490" w:type="dxa"/>
            <w:gridSpan w:val="14"/>
            <w:tcBorders>
              <w:top w:val="nil"/>
              <w:bottom w:val="nil"/>
            </w:tcBorders>
            <w:vAlign w:val="center"/>
          </w:tcPr>
          <w:p w14:paraId="4032D749" w14:textId="77777777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35E67" w:rsidRPr="00C76801" w14:paraId="300217AD" w14:textId="77777777" w:rsidTr="008744B7">
        <w:trPr>
          <w:trHeight w:val="283"/>
        </w:trPr>
        <w:tc>
          <w:tcPr>
            <w:tcW w:w="19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1950C4C" w14:textId="77777777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>Sexo: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58F68" w14:textId="77777777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 xml:space="preserve">Hombre   </w:t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70958">
              <w:rPr>
                <w:rFonts w:ascii="Arial" w:hAnsi="Arial" w:cs="Arial"/>
                <w:sz w:val="17"/>
                <w:szCs w:val="17"/>
              </w:rPr>
            </w:r>
            <w:r w:rsidR="00F7095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B73C8" w14:textId="77777777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 xml:space="preserve">Mujer   </w:t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70958">
              <w:rPr>
                <w:rFonts w:ascii="Arial" w:hAnsi="Arial" w:cs="Arial"/>
                <w:sz w:val="17"/>
                <w:szCs w:val="17"/>
              </w:rPr>
            </w:r>
            <w:r w:rsidR="00F7095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4D7581D1" w14:textId="77777777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35E67" w:rsidRPr="00C76801" w14:paraId="1EDE7302" w14:textId="77777777" w:rsidTr="008744B7">
        <w:trPr>
          <w:trHeight w:hRule="exact" w:val="57"/>
        </w:trPr>
        <w:tc>
          <w:tcPr>
            <w:tcW w:w="10490" w:type="dxa"/>
            <w:gridSpan w:val="14"/>
            <w:tcBorders>
              <w:top w:val="nil"/>
              <w:bottom w:val="nil"/>
            </w:tcBorders>
            <w:vAlign w:val="center"/>
          </w:tcPr>
          <w:p w14:paraId="5B531F23" w14:textId="77777777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35E67" w:rsidRPr="00C76801" w14:paraId="335B8957" w14:textId="77777777" w:rsidTr="008744B7">
        <w:trPr>
          <w:trHeight w:hRule="exact" w:val="283"/>
        </w:trPr>
        <w:tc>
          <w:tcPr>
            <w:tcW w:w="1405" w:type="dxa"/>
            <w:tcBorders>
              <w:top w:val="nil"/>
              <w:bottom w:val="nil"/>
            </w:tcBorders>
            <w:vAlign w:val="center"/>
          </w:tcPr>
          <w:p w14:paraId="56EEDFC7" w14:textId="77777777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>Teléfono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BBD25" w14:textId="75F4143A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hAnsi="Arial" w:cs="Arial"/>
                <w:sz w:val="17"/>
                <w:szCs w:val="17"/>
              </w:rPr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00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E6404D7" w14:textId="77777777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>Teléfono móvil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821F" w14:textId="6292B39C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hAnsi="Arial" w:cs="Arial"/>
                <w:sz w:val="17"/>
                <w:szCs w:val="17"/>
              </w:rPr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ECD2F" w14:textId="77777777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>Correo electrónico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24989" w14:textId="785B5875" w:rsidR="00F35E67" w:rsidRPr="00C76801" w:rsidRDefault="008744B7" w:rsidP="00FA0594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o6"/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hAnsi="Arial" w:cs="Arial"/>
                <w:sz w:val="17"/>
                <w:szCs w:val="17"/>
              </w:rPr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9BCEDB" w14:textId="77777777" w:rsidR="00F35E67" w:rsidRPr="00C76801" w:rsidRDefault="00F35E67" w:rsidP="00FA059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35E67" w:rsidRPr="00C76801" w14:paraId="69774C5E" w14:textId="77777777" w:rsidTr="008744B7">
        <w:trPr>
          <w:trHeight w:hRule="exact" w:val="90"/>
        </w:trPr>
        <w:tc>
          <w:tcPr>
            <w:tcW w:w="10490" w:type="dxa"/>
            <w:gridSpan w:val="14"/>
            <w:tcBorders>
              <w:top w:val="nil"/>
            </w:tcBorders>
          </w:tcPr>
          <w:p w14:paraId="59B0AA04" w14:textId="77777777" w:rsidR="00F35E67" w:rsidRPr="00C76801" w:rsidRDefault="00F35E67" w:rsidP="00FA0594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</w:tr>
    </w:tbl>
    <w:p w14:paraId="646C9CF4" w14:textId="22E9913E" w:rsidR="00F35E67" w:rsidRPr="00C76801" w:rsidRDefault="00F35E67" w:rsidP="00815A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14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2"/>
      </w:tblGrid>
      <w:tr w:rsidR="00F35E67" w:rsidRPr="00C76801" w14:paraId="1B6F0340" w14:textId="77777777" w:rsidTr="008744B7">
        <w:trPr>
          <w:trHeight w:val="354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BFBFBF" w:themeFill="background1" w:themeFillShade="BF"/>
            <w:vAlign w:val="center"/>
          </w:tcPr>
          <w:p w14:paraId="368EB2D2" w14:textId="77777777" w:rsidR="00F35E67" w:rsidRPr="00C76801" w:rsidRDefault="00F35E67" w:rsidP="00FA05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6801">
              <w:rPr>
                <w:rFonts w:ascii="Arial" w:hAnsi="Arial" w:cs="Arial"/>
                <w:b/>
                <w:sz w:val="18"/>
                <w:szCs w:val="18"/>
              </w:rPr>
              <w:t>MEDIO DE NOTIFICACIÓN</w:t>
            </w:r>
          </w:p>
        </w:tc>
      </w:tr>
      <w:tr w:rsidR="00F35E67" w:rsidRPr="00C76801" w14:paraId="7DDD2B65" w14:textId="77777777" w:rsidTr="008744B7">
        <w:trPr>
          <w:trHeight w:val="397"/>
        </w:trPr>
        <w:tc>
          <w:tcPr>
            <w:tcW w:w="5000" w:type="pct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0CDC6361" w14:textId="48A17603" w:rsidR="00F35E67" w:rsidRPr="00C76801" w:rsidRDefault="00882A4F" w:rsidP="00FA059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6801">
              <w:rPr>
                <w:rFonts w:ascii="Arial" w:hAnsi="Arial" w:cs="Arial"/>
                <w:sz w:val="16"/>
                <w:szCs w:val="16"/>
              </w:rPr>
              <w:t xml:space="preserve">La persona o entidad solicitante está obligada a la comunicación por medios electrónicos. La notificación electrónica se realizará en la plataforma </w:t>
            </w:r>
            <w:hyperlink r:id="rId8" w:history="1">
              <w:r w:rsidRPr="00C76801">
                <w:rPr>
                  <w:rFonts w:ascii="Arial" w:hAnsi="Arial" w:cs="Arial"/>
                  <w:sz w:val="16"/>
                  <w:szCs w:val="16"/>
                </w:rPr>
                <w:t>https://notifica.jccm.es/notifica</w:t>
              </w:r>
            </w:hyperlink>
            <w:r w:rsidRPr="00C76801">
              <w:rPr>
                <w:rFonts w:ascii="Arial" w:hAnsi="Arial" w:cs="Arial"/>
                <w:sz w:val="16"/>
                <w:szCs w:val="16"/>
              </w:rPr>
              <w:t>. Compruebe que está registrada y que sus datos son correctos.</w:t>
            </w:r>
          </w:p>
        </w:tc>
      </w:tr>
    </w:tbl>
    <w:p w14:paraId="069C55A8" w14:textId="77777777" w:rsidR="00F35E67" w:rsidRPr="00C76801" w:rsidRDefault="00F35E67" w:rsidP="0051601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490" w:type="dxa"/>
        <w:tblInd w:w="-147" w:type="dxa"/>
        <w:tblLook w:val="04A0" w:firstRow="1" w:lastRow="0" w:firstColumn="1" w:lastColumn="0" w:noHBand="0" w:noVBand="1"/>
      </w:tblPr>
      <w:tblGrid>
        <w:gridCol w:w="1385"/>
        <w:gridCol w:w="158"/>
        <w:gridCol w:w="10"/>
        <w:gridCol w:w="386"/>
        <w:gridCol w:w="427"/>
        <w:gridCol w:w="426"/>
        <w:gridCol w:w="175"/>
        <w:gridCol w:w="181"/>
        <w:gridCol w:w="379"/>
        <w:gridCol w:w="66"/>
        <w:gridCol w:w="208"/>
        <w:gridCol w:w="317"/>
        <w:gridCol w:w="264"/>
        <w:gridCol w:w="309"/>
        <w:gridCol w:w="696"/>
        <w:gridCol w:w="126"/>
        <w:gridCol w:w="620"/>
        <w:gridCol w:w="305"/>
        <w:gridCol w:w="674"/>
        <w:gridCol w:w="676"/>
        <w:gridCol w:w="84"/>
        <w:gridCol w:w="521"/>
        <w:gridCol w:w="1814"/>
        <w:gridCol w:w="283"/>
      </w:tblGrid>
      <w:tr w:rsidR="000F198C" w:rsidRPr="00C76801" w14:paraId="656CCDC3" w14:textId="77777777" w:rsidTr="008744B7">
        <w:trPr>
          <w:trHeight w:val="283"/>
        </w:trPr>
        <w:tc>
          <w:tcPr>
            <w:tcW w:w="10490" w:type="dxa"/>
            <w:gridSpan w:val="2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E57D8" w14:textId="77777777" w:rsidR="000F198C" w:rsidRPr="00C76801" w:rsidRDefault="000F198C" w:rsidP="00FB16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6801">
              <w:rPr>
                <w:rFonts w:ascii="Arial" w:hAnsi="Arial" w:cs="Arial"/>
                <w:b/>
                <w:sz w:val="18"/>
                <w:szCs w:val="18"/>
              </w:rPr>
              <w:t xml:space="preserve">DATOS DE LA </w:t>
            </w:r>
            <w:r w:rsidR="00C43930" w:rsidRPr="00C76801">
              <w:rPr>
                <w:rFonts w:ascii="Arial" w:hAnsi="Arial" w:cs="Arial"/>
                <w:b/>
                <w:sz w:val="18"/>
                <w:szCs w:val="18"/>
              </w:rPr>
              <w:t xml:space="preserve">NUEVA </w:t>
            </w:r>
            <w:r w:rsidRPr="00C76801">
              <w:rPr>
                <w:rFonts w:ascii="Arial" w:hAnsi="Arial" w:cs="Arial"/>
                <w:b/>
                <w:sz w:val="18"/>
                <w:szCs w:val="18"/>
              </w:rPr>
              <w:t>CONTRATACIÓN</w:t>
            </w:r>
          </w:p>
        </w:tc>
      </w:tr>
      <w:tr w:rsidR="000F198C" w:rsidRPr="00C76801" w14:paraId="22DE2CFF" w14:textId="77777777" w:rsidTr="008744B7">
        <w:trPr>
          <w:trHeight w:val="283"/>
        </w:trPr>
        <w:tc>
          <w:tcPr>
            <w:tcW w:w="10490" w:type="dxa"/>
            <w:gridSpan w:val="24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1A1E98F2" w14:textId="77777777" w:rsidR="000F198C" w:rsidRPr="00C76801" w:rsidRDefault="000F198C" w:rsidP="000F198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17"/>
                <w:szCs w:val="17"/>
              </w:rPr>
            </w:pPr>
            <w:r w:rsidRPr="00C76801">
              <w:rPr>
                <w:rFonts w:ascii="Arial" w:hAnsi="Arial" w:cs="Arial"/>
                <w:b/>
                <w:sz w:val="17"/>
                <w:szCs w:val="17"/>
              </w:rPr>
              <w:t>DATOS DE LA PERSONA CONTRATADA</w:t>
            </w:r>
            <w:r w:rsidR="00C43930" w:rsidRPr="00C76801">
              <w:rPr>
                <w:rFonts w:ascii="Arial" w:hAnsi="Arial" w:cs="Arial"/>
                <w:b/>
                <w:sz w:val="17"/>
                <w:szCs w:val="17"/>
              </w:rPr>
              <w:t xml:space="preserve"> SUSTITUTA</w:t>
            </w:r>
            <w:r w:rsidR="0030244C" w:rsidRPr="00C76801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</w:tr>
      <w:tr w:rsidR="000F198C" w:rsidRPr="00C76801" w14:paraId="461359E3" w14:textId="77777777" w:rsidTr="008744B7">
        <w:trPr>
          <w:trHeight w:hRule="exact" w:val="57"/>
        </w:trPr>
        <w:tc>
          <w:tcPr>
            <w:tcW w:w="10490" w:type="dxa"/>
            <w:gridSpan w:val="24"/>
            <w:tcBorders>
              <w:top w:val="single" w:sz="4" w:space="0" w:color="000000" w:themeColor="text1"/>
              <w:bottom w:val="nil"/>
            </w:tcBorders>
            <w:vAlign w:val="center"/>
          </w:tcPr>
          <w:p w14:paraId="4070E524" w14:textId="77777777" w:rsidR="000F198C" w:rsidRPr="00C76801" w:rsidRDefault="000F198C" w:rsidP="00FB16A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21B29" w:rsidRPr="00C76801" w14:paraId="121BC991" w14:textId="77777777" w:rsidTr="008744B7">
        <w:trPr>
          <w:trHeight w:val="283"/>
        </w:trPr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14:paraId="6F6C4210" w14:textId="77777777" w:rsidR="00C21B29" w:rsidRPr="00C76801" w:rsidRDefault="00C21B29" w:rsidP="00E17C49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>Nombre:</w:t>
            </w:r>
          </w:p>
        </w:tc>
        <w:tc>
          <w:tcPr>
            <w:tcW w:w="22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F4F88" w14:textId="165F29D7" w:rsidR="00C21B29" w:rsidRPr="00C76801" w:rsidRDefault="008744B7" w:rsidP="008744B7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o31"/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hAnsi="Arial" w:cs="Arial"/>
                <w:sz w:val="17"/>
                <w:szCs w:val="17"/>
              </w:rPr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1098" w:type="dxa"/>
            <w:gridSpan w:val="4"/>
            <w:tcBorders>
              <w:top w:val="nil"/>
              <w:bottom w:val="nil"/>
            </w:tcBorders>
            <w:vAlign w:val="center"/>
          </w:tcPr>
          <w:p w14:paraId="5D0AE7A6" w14:textId="77777777" w:rsidR="00C21B29" w:rsidRPr="00C76801" w:rsidRDefault="00C21B29" w:rsidP="00E17C49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>1º Apellido: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5C3F1" w14:textId="75A3BF0B" w:rsidR="00C21B29" w:rsidRPr="00C76801" w:rsidRDefault="008744B7" w:rsidP="008744B7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o32"/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hAnsi="Arial" w:cs="Arial"/>
                <w:sz w:val="17"/>
                <w:szCs w:val="17"/>
              </w:rPr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1281" w:type="dxa"/>
            <w:gridSpan w:val="3"/>
            <w:tcBorders>
              <w:top w:val="nil"/>
              <w:bottom w:val="nil"/>
            </w:tcBorders>
            <w:vAlign w:val="center"/>
          </w:tcPr>
          <w:p w14:paraId="091AB8F7" w14:textId="77777777" w:rsidR="00C21B29" w:rsidRPr="00C76801" w:rsidRDefault="00C21B29" w:rsidP="00E17C49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>2º Apellido: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688FC" w14:textId="567E480D" w:rsidR="00C21B29" w:rsidRPr="00C76801" w:rsidRDefault="008744B7" w:rsidP="008744B7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o33"/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hAnsi="Arial" w:cs="Arial"/>
                <w:sz w:val="17"/>
                <w:szCs w:val="17"/>
              </w:rPr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43220AA" w14:textId="77777777" w:rsidR="00C21B29" w:rsidRPr="00C76801" w:rsidRDefault="00C21B29" w:rsidP="00E17C49">
            <w:pPr>
              <w:pStyle w:val="Prrafodelista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21B29" w:rsidRPr="00C76801" w14:paraId="4477B857" w14:textId="77777777" w:rsidTr="008744B7">
        <w:trPr>
          <w:trHeight w:hRule="exact" w:val="57"/>
        </w:trPr>
        <w:tc>
          <w:tcPr>
            <w:tcW w:w="10490" w:type="dxa"/>
            <w:gridSpan w:val="24"/>
            <w:tcBorders>
              <w:top w:val="nil"/>
              <w:bottom w:val="nil"/>
            </w:tcBorders>
            <w:vAlign w:val="center"/>
          </w:tcPr>
          <w:p w14:paraId="4F106ECE" w14:textId="77777777" w:rsidR="00C21B29" w:rsidRPr="00C76801" w:rsidRDefault="00C21B29" w:rsidP="00E17C4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21B29" w:rsidRPr="00C76801" w14:paraId="3AC57B11" w14:textId="77777777" w:rsidTr="008744B7">
        <w:trPr>
          <w:trHeight w:val="283"/>
        </w:trPr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14:paraId="3FE7C3D6" w14:textId="77777777" w:rsidR="00C21B29" w:rsidRPr="00C76801" w:rsidRDefault="00C21B29" w:rsidP="00E17C49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>NIF/NIE:</w:t>
            </w:r>
          </w:p>
        </w:tc>
        <w:tc>
          <w:tcPr>
            <w:tcW w:w="17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0C79A" w14:textId="77777777" w:rsidR="00C21B29" w:rsidRPr="00C76801" w:rsidRDefault="00C21B29" w:rsidP="008744B7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hAnsi="Arial" w:cs="Arial"/>
                <w:sz w:val="17"/>
                <w:szCs w:val="17"/>
              </w:rPr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noProof/>
                <w:sz w:val="17"/>
                <w:szCs w:val="17"/>
              </w:rPr>
              <w:t> </w:t>
            </w:r>
            <w:r w:rsidRPr="00C76801">
              <w:rPr>
                <w:noProof/>
                <w:sz w:val="17"/>
                <w:szCs w:val="17"/>
              </w:rPr>
              <w:t> </w:t>
            </w:r>
            <w:r w:rsidRPr="00C76801">
              <w:rPr>
                <w:noProof/>
                <w:sz w:val="17"/>
                <w:szCs w:val="17"/>
              </w:rPr>
              <w:t> </w:t>
            </w:r>
            <w:r w:rsidRPr="00C76801">
              <w:rPr>
                <w:noProof/>
                <w:sz w:val="17"/>
                <w:szCs w:val="17"/>
              </w:rPr>
              <w:t> </w:t>
            </w:r>
            <w:r w:rsidRPr="00C76801">
              <w:rPr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239" w:type="dxa"/>
            <w:gridSpan w:val="7"/>
            <w:tcBorders>
              <w:top w:val="nil"/>
              <w:bottom w:val="nil"/>
            </w:tcBorders>
            <w:vAlign w:val="center"/>
          </w:tcPr>
          <w:p w14:paraId="6B063722" w14:textId="77777777" w:rsidR="00C21B29" w:rsidRPr="00C76801" w:rsidRDefault="00C21B29" w:rsidP="00E17C49">
            <w:pPr>
              <w:pStyle w:val="Prrafodelista"/>
              <w:ind w:left="360"/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>Fecha de nacimiento: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E0B89" w14:textId="77777777" w:rsidR="00C21B29" w:rsidRPr="00C76801" w:rsidRDefault="00C21B29" w:rsidP="008744B7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hAnsi="Arial" w:cs="Arial"/>
                <w:sz w:val="17"/>
                <w:szCs w:val="17"/>
              </w:rPr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noProof/>
                <w:sz w:val="17"/>
                <w:szCs w:val="17"/>
              </w:rPr>
              <w:t> </w:t>
            </w:r>
            <w:r w:rsidRPr="00C76801">
              <w:rPr>
                <w:noProof/>
                <w:sz w:val="17"/>
                <w:szCs w:val="17"/>
              </w:rPr>
              <w:t> </w:t>
            </w:r>
            <w:r w:rsidRPr="00C76801">
              <w:rPr>
                <w:noProof/>
                <w:sz w:val="17"/>
                <w:szCs w:val="17"/>
              </w:rPr>
              <w:t> </w:t>
            </w:r>
            <w:r w:rsidRPr="00C76801">
              <w:rPr>
                <w:noProof/>
                <w:sz w:val="17"/>
                <w:szCs w:val="17"/>
              </w:rPr>
              <w:t> </w:t>
            </w:r>
            <w:r w:rsidRPr="00C76801">
              <w:rPr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378" w:type="dxa"/>
            <w:gridSpan w:val="5"/>
            <w:tcBorders>
              <w:top w:val="nil"/>
              <w:bottom w:val="nil"/>
            </w:tcBorders>
            <w:vAlign w:val="center"/>
          </w:tcPr>
          <w:p w14:paraId="468D6E18" w14:textId="77777777" w:rsidR="00C21B29" w:rsidRPr="00C76801" w:rsidRDefault="00C21B29" w:rsidP="00E17C49">
            <w:pPr>
              <w:pStyle w:val="Prrafodelista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21B29" w:rsidRPr="00C76801" w14:paraId="6CA66324" w14:textId="77777777" w:rsidTr="008744B7">
        <w:trPr>
          <w:trHeight w:hRule="exact" w:val="57"/>
        </w:trPr>
        <w:tc>
          <w:tcPr>
            <w:tcW w:w="10490" w:type="dxa"/>
            <w:gridSpan w:val="24"/>
            <w:tcBorders>
              <w:top w:val="nil"/>
              <w:bottom w:val="nil"/>
            </w:tcBorders>
            <w:vAlign w:val="center"/>
          </w:tcPr>
          <w:p w14:paraId="450F07AD" w14:textId="77777777" w:rsidR="00C21B29" w:rsidRPr="00C76801" w:rsidRDefault="00C21B29" w:rsidP="00E17C4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F198C" w:rsidRPr="00C76801" w14:paraId="27669DAA" w14:textId="77777777" w:rsidTr="008744B7">
        <w:trPr>
          <w:trHeight w:val="283"/>
        </w:trPr>
        <w:tc>
          <w:tcPr>
            <w:tcW w:w="1385" w:type="dxa"/>
            <w:tcBorders>
              <w:top w:val="nil"/>
              <w:bottom w:val="nil"/>
              <w:right w:val="nil"/>
            </w:tcBorders>
            <w:vAlign w:val="center"/>
          </w:tcPr>
          <w:p w14:paraId="4636607A" w14:textId="77777777" w:rsidR="000F198C" w:rsidRPr="00C76801" w:rsidRDefault="000F198C" w:rsidP="00C21B29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>Sexo: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000AA" w14:textId="77777777" w:rsidR="000F198C" w:rsidRPr="00C76801" w:rsidRDefault="000F198C" w:rsidP="00FB16A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70958">
              <w:rPr>
                <w:rFonts w:ascii="Arial" w:hAnsi="Arial" w:cs="Arial"/>
                <w:sz w:val="17"/>
                <w:szCs w:val="17"/>
              </w:rPr>
            </w:r>
            <w:r w:rsidR="00F7095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63326" w14:textId="77777777" w:rsidR="000F198C" w:rsidRPr="00C76801" w:rsidRDefault="000F198C" w:rsidP="00FB16A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>Hombre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53E41" w14:textId="77777777" w:rsidR="000F198C" w:rsidRPr="00C76801" w:rsidRDefault="000F198C" w:rsidP="00FB16A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70958">
              <w:rPr>
                <w:rFonts w:ascii="Arial" w:hAnsi="Arial" w:cs="Arial"/>
                <w:sz w:val="17"/>
                <w:szCs w:val="17"/>
              </w:rPr>
            </w:r>
            <w:r w:rsidR="00F7095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6963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14:paraId="35520A6C" w14:textId="77777777" w:rsidR="000F198C" w:rsidRPr="00C76801" w:rsidRDefault="000F198C" w:rsidP="00FB16A3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>Mujer</w:t>
            </w:r>
          </w:p>
        </w:tc>
      </w:tr>
      <w:tr w:rsidR="000F198C" w:rsidRPr="00C76801" w14:paraId="78AEDB5C" w14:textId="77777777" w:rsidTr="008744B7">
        <w:trPr>
          <w:trHeight w:hRule="exact" w:val="57"/>
        </w:trPr>
        <w:tc>
          <w:tcPr>
            <w:tcW w:w="10490" w:type="dxa"/>
            <w:gridSpan w:val="24"/>
            <w:tcBorders>
              <w:top w:val="nil"/>
              <w:bottom w:val="nil"/>
            </w:tcBorders>
            <w:vAlign w:val="center"/>
          </w:tcPr>
          <w:p w14:paraId="26BB40BA" w14:textId="77777777" w:rsidR="000F198C" w:rsidRPr="00C76801" w:rsidRDefault="000F198C" w:rsidP="00FB16A3">
            <w:pPr>
              <w:pStyle w:val="Prrafodelista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F198C" w:rsidRPr="00C76801" w14:paraId="537C3B58" w14:textId="77777777" w:rsidTr="008744B7">
        <w:trPr>
          <w:trHeight w:val="283"/>
        </w:trPr>
        <w:tc>
          <w:tcPr>
            <w:tcW w:w="2366" w:type="dxa"/>
            <w:gridSpan w:val="5"/>
            <w:tcBorders>
              <w:top w:val="nil"/>
              <w:bottom w:val="nil"/>
            </w:tcBorders>
            <w:vAlign w:val="center"/>
          </w:tcPr>
          <w:p w14:paraId="672256AD" w14:textId="0B83CC95" w:rsidR="000F198C" w:rsidRPr="00C76801" w:rsidRDefault="000F198C" w:rsidP="000F198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>Domicilio (calle y n</w:t>
            </w:r>
            <w:r w:rsidR="00AB52C1" w:rsidRPr="00C76801">
              <w:rPr>
                <w:rFonts w:ascii="Arial" w:hAnsi="Arial" w:cs="Arial"/>
                <w:sz w:val="17"/>
                <w:szCs w:val="17"/>
              </w:rPr>
              <w:t>.</w:t>
            </w:r>
            <w:r w:rsidRPr="00C76801">
              <w:rPr>
                <w:rFonts w:ascii="Arial" w:hAnsi="Arial" w:cs="Arial"/>
                <w:sz w:val="17"/>
                <w:szCs w:val="17"/>
              </w:rPr>
              <w:t>º):</w:t>
            </w:r>
          </w:p>
        </w:tc>
        <w:tc>
          <w:tcPr>
            <w:tcW w:w="784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4073C" w14:textId="77777777" w:rsidR="000F198C" w:rsidRPr="00C76801" w:rsidRDefault="000F198C" w:rsidP="00FB16A3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hAnsi="Arial" w:cs="Arial"/>
                <w:sz w:val="17"/>
                <w:szCs w:val="17"/>
              </w:rPr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7766137" w14:textId="77777777" w:rsidR="000F198C" w:rsidRPr="00C76801" w:rsidRDefault="000F198C" w:rsidP="00FB16A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F198C" w:rsidRPr="00C76801" w14:paraId="1A3B8CEF" w14:textId="77777777" w:rsidTr="008744B7">
        <w:trPr>
          <w:trHeight w:hRule="exact" w:val="57"/>
        </w:trPr>
        <w:tc>
          <w:tcPr>
            <w:tcW w:w="10490" w:type="dxa"/>
            <w:gridSpan w:val="24"/>
            <w:tcBorders>
              <w:top w:val="nil"/>
              <w:bottom w:val="nil"/>
            </w:tcBorders>
            <w:vAlign w:val="center"/>
          </w:tcPr>
          <w:p w14:paraId="5FFD79EE" w14:textId="77777777" w:rsidR="000F198C" w:rsidRPr="00C76801" w:rsidRDefault="000F198C" w:rsidP="00FB16A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F198C" w:rsidRPr="00C76801" w14:paraId="520977C9" w14:textId="77777777" w:rsidTr="008744B7">
        <w:trPr>
          <w:trHeight w:val="283"/>
        </w:trPr>
        <w:tc>
          <w:tcPr>
            <w:tcW w:w="1543" w:type="dxa"/>
            <w:gridSpan w:val="2"/>
            <w:tcBorders>
              <w:top w:val="nil"/>
              <w:bottom w:val="nil"/>
            </w:tcBorders>
            <w:vAlign w:val="center"/>
          </w:tcPr>
          <w:p w14:paraId="799A6EC2" w14:textId="77777777" w:rsidR="000F198C" w:rsidRPr="00C76801" w:rsidRDefault="000F198C" w:rsidP="00C21B29">
            <w:pPr>
              <w:pStyle w:val="Prrafodelista"/>
              <w:ind w:left="360"/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>Localidad:</w:t>
            </w:r>
          </w:p>
        </w:tc>
        <w:tc>
          <w:tcPr>
            <w:tcW w:w="225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802B0" w14:textId="6C4F2E1D" w:rsidR="000F198C" w:rsidRPr="00C76801" w:rsidRDefault="000F198C" w:rsidP="00FB16A3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hAnsi="Arial" w:cs="Arial"/>
                <w:sz w:val="17"/>
                <w:szCs w:val="17"/>
              </w:rPr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586" w:type="dxa"/>
            <w:gridSpan w:val="4"/>
            <w:tcBorders>
              <w:top w:val="nil"/>
              <w:bottom w:val="nil"/>
            </w:tcBorders>
            <w:vAlign w:val="center"/>
          </w:tcPr>
          <w:p w14:paraId="46ABD74E" w14:textId="77777777" w:rsidR="000F198C" w:rsidRPr="00C76801" w:rsidRDefault="000F198C" w:rsidP="00FB16A3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>Código Postal: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F9C1C" w14:textId="77777777" w:rsidR="000F198C" w:rsidRPr="00C76801" w:rsidRDefault="000F198C" w:rsidP="00FB16A3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hAnsi="Arial" w:cs="Arial"/>
                <w:sz w:val="17"/>
                <w:szCs w:val="17"/>
              </w:rPr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center"/>
          </w:tcPr>
          <w:p w14:paraId="59C4B0AB" w14:textId="77777777" w:rsidR="000F198C" w:rsidRPr="00C76801" w:rsidRDefault="000F198C" w:rsidP="00FB16A3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>Provincia: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A696F" w14:textId="77777777" w:rsidR="000F198C" w:rsidRPr="00C76801" w:rsidRDefault="000F198C" w:rsidP="00FB16A3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hAnsi="Arial" w:cs="Arial"/>
                <w:sz w:val="17"/>
                <w:szCs w:val="17"/>
              </w:rPr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F6BB4F2" w14:textId="77777777" w:rsidR="000F198C" w:rsidRPr="00C76801" w:rsidRDefault="000F198C" w:rsidP="00FB16A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F198C" w:rsidRPr="00C76801" w14:paraId="0D80E6F4" w14:textId="77777777" w:rsidTr="008744B7">
        <w:trPr>
          <w:trHeight w:hRule="exact" w:val="57"/>
        </w:trPr>
        <w:tc>
          <w:tcPr>
            <w:tcW w:w="10490" w:type="dxa"/>
            <w:gridSpan w:val="24"/>
            <w:tcBorders>
              <w:top w:val="nil"/>
              <w:bottom w:val="nil"/>
            </w:tcBorders>
            <w:vAlign w:val="center"/>
          </w:tcPr>
          <w:p w14:paraId="50454BFC" w14:textId="77777777" w:rsidR="000F198C" w:rsidRPr="00C76801" w:rsidRDefault="000F198C" w:rsidP="00FB16A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F198C" w:rsidRPr="00C76801" w14:paraId="2C9E782E" w14:textId="77777777" w:rsidTr="008744B7">
        <w:trPr>
          <w:trHeight w:val="283"/>
        </w:trPr>
        <w:tc>
          <w:tcPr>
            <w:tcW w:w="1553" w:type="dxa"/>
            <w:gridSpan w:val="3"/>
            <w:tcBorders>
              <w:top w:val="nil"/>
              <w:bottom w:val="nil"/>
            </w:tcBorders>
            <w:vAlign w:val="center"/>
          </w:tcPr>
          <w:p w14:paraId="2528E167" w14:textId="77777777" w:rsidR="000F198C" w:rsidRPr="00C76801" w:rsidRDefault="000F198C" w:rsidP="00C21B29">
            <w:pPr>
              <w:pStyle w:val="Prrafodelista"/>
              <w:ind w:left="360"/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>Teléfono: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C0030" w14:textId="77777777" w:rsidR="000F198C" w:rsidRPr="00C76801" w:rsidRDefault="000F198C" w:rsidP="00FB16A3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hAnsi="Arial" w:cs="Arial"/>
                <w:sz w:val="17"/>
                <w:szCs w:val="17"/>
              </w:rPr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15" w:type="dxa"/>
            <w:gridSpan w:val="6"/>
            <w:tcBorders>
              <w:top w:val="nil"/>
              <w:bottom w:val="nil"/>
            </w:tcBorders>
            <w:vAlign w:val="center"/>
          </w:tcPr>
          <w:p w14:paraId="60800E1F" w14:textId="77777777" w:rsidR="000F198C" w:rsidRPr="00C76801" w:rsidRDefault="000F198C" w:rsidP="00FB16A3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>Teléfono móvil: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AAF8D" w14:textId="77777777" w:rsidR="000F198C" w:rsidRPr="00C76801" w:rsidRDefault="000F198C" w:rsidP="00FB16A3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hAnsi="Arial" w:cs="Arial"/>
                <w:sz w:val="17"/>
                <w:szCs w:val="17"/>
              </w:rPr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275" w:type="dxa"/>
            <w:gridSpan w:val="4"/>
            <w:tcBorders>
              <w:top w:val="nil"/>
              <w:bottom w:val="nil"/>
            </w:tcBorders>
            <w:vAlign w:val="center"/>
          </w:tcPr>
          <w:p w14:paraId="4E1D8A77" w14:textId="77777777" w:rsidR="000F198C" w:rsidRPr="00C76801" w:rsidRDefault="000F198C" w:rsidP="00FB16A3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>Correo electrónico: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5D3B1" w14:textId="77777777" w:rsidR="000F198C" w:rsidRPr="00C76801" w:rsidRDefault="000F198C" w:rsidP="00FB16A3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hAnsi="Arial" w:cs="Arial"/>
                <w:sz w:val="17"/>
                <w:szCs w:val="17"/>
              </w:rPr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DA70CB0" w14:textId="77777777" w:rsidR="000F198C" w:rsidRPr="00C76801" w:rsidRDefault="000F198C" w:rsidP="00FB16A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F198C" w:rsidRPr="00C76801" w14:paraId="66A023CD" w14:textId="77777777" w:rsidTr="008744B7">
        <w:trPr>
          <w:trHeight w:hRule="exact" w:val="57"/>
        </w:trPr>
        <w:tc>
          <w:tcPr>
            <w:tcW w:w="10490" w:type="dxa"/>
            <w:gridSpan w:val="24"/>
            <w:tcBorders>
              <w:top w:val="nil"/>
              <w:bottom w:val="nil"/>
            </w:tcBorders>
            <w:vAlign w:val="center"/>
          </w:tcPr>
          <w:p w14:paraId="67C75F4E" w14:textId="77777777" w:rsidR="000F198C" w:rsidRPr="00C76801" w:rsidRDefault="000F198C" w:rsidP="00FB16A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F198C" w:rsidRPr="00C76801" w14:paraId="5FDD092F" w14:textId="77777777" w:rsidTr="008744B7">
        <w:trPr>
          <w:trHeight w:hRule="exact" w:val="282"/>
        </w:trPr>
        <w:tc>
          <w:tcPr>
            <w:tcW w:w="1049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8A61F7" w14:textId="77777777" w:rsidR="000F198C" w:rsidRPr="00C76801" w:rsidRDefault="000F198C" w:rsidP="00FB16A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F198C" w:rsidRPr="00C76801" w14:paraId="142A3CE0" w14:textId="77777777" w:rsidTr="008744B7">
        <w:trPr>
          <w:trHeight w:val="283"/>
        </w:trPr>
        <w:tc>
          <w:tcPr>
            <w:tcW w:w="10490" w:type="dxa"/>
            <w:gridSpan w:val="24"/>
            <w:tcBorders>
              <w:top w:val="single" w:sz="4" w:space="0" w:color="auto"/>
              <w:bottom w:val="single" w:sz="4" w:space="0" w:color="000000" w:themeColor="text1"/>
            </w:tcBorders>
          </w:tcPr>
          <w:p w14:paraId="3DB642B7" w14:textId="77777777" w:rsidR="000F198C" w:rsidRPr="00C76801" w:rsidRDefault="000F198C" w:rsidP="000F198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17"/>
                <w:szCs w:val="17"/>
              </w:rPr>
            </w:pPr>
            <w:r w:rsidRPr="00C76801">
              <w:rPr>
                <w:rFonts w:ascii="Arial" w:hAnsi="Arial" w:cs="Arial"/>
                <w:b/>
                <w:sz w:val="17"/>
                <w:szCs w:val="17"/>
              </w:rPr>
              <w:t>DATOS DEL CONTRATO</w:t>
            </w:r>
            <w:r w:rsidR="0030244C" w:rsidRPr="00C76801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</w:tr>
      <w:tr w:rsidR="000F198C" w:rsidRPr="00C76801" w14:paraId="2304904A" w14:textId="77777777" w:rsidTr="008744B7">
        <w:trPr>
          <w:trHeight w:hRule="exact" w:val="57"/>
        </w:trPr>
        <w:tc>
          <w:tcPr>
            <w:tcW w:w="10490" w:type="dxa"/>
            <w:gridSpan w:val="24"/>
            <w:tcBorders>
              <w:top w:val="single" w:sz="4" w:space="0" w:color="000000" w:themeColor="text1"/>
              <w:bottom w:val="nil"/>
            </w:tcBorders>
          </w:tcPr>
          <w:p w14:paraId="336E2169" w14:textId="77777777" w:rsidR="000F198C" w:rsidRPr="00C76801" w:rsidRDefault="000F198C" w:rsidP="00FB16A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0594" w:rsidRPr="00C76801" w14:paraId="03A2EDC4" w14:textId="77777777" w:rsidTr="008744B7">
        <w:trPr>
          <w:trHeight w:val="283"/>
        </w:trPr>
        <w:tc>
          <w:tcPr>
            <w:tcW w:w="2967" w:type="dxa"/>
            <w:gridSpan w:val="7"/>
            <w:tcBorders>
              <w:top w:val="nil"/>
              <w:bottom w:val="nil"/>
            </w:tcBorders>
            <w:vAlign w:val="center"/>
          </w:tcPr>
          <w:p w14:paraId="5B277BE2" w14:textId="4D998818" w:rsidR="00FA0594" w:rsidRPr="00C76801" w:rsidRDefault="00FA0594" w:rsidP="000F198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 xml:space="preserve"> Código de </w:t>
            </w:r>
            <w:r w:rsidR="00123060">
              <w:rPr>
                <w:rFonts w:ascii="Arial" w:hAnsi="Arial" w:cs="Arial"/>
                <w:sz w:val="17"/>
                <w:szCs w:val="17"/>
              </w:rPr>
              <w:t>c</w:t>
            </w:r>
            <w:r w:rsidRPr="00C76801">
              <w:rPr>
                <w:rFonts w:ascii="Arial" w:hAnsi="Arial" w:cs="Arial"/>
                <w:sz w:val="17"/>
                <w:szCs w:val="17"/>
              </w:rPr>
              <w:t>ontrato: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86692" w14:textId="6D23445E" w:rsidR="00FA0594" w:rsidRPr="00C76801" w:rsidRDefault="00FD3151" w:rsidP="00FB16A3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hAnsi="Arial" w:cs="Arial"/>
                <w:sz w:val="17"/>
                <w:szCs w:val="17"/>
              </w:rPr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01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7139DDE" w14:textId="77777777" w:rsidR="00FA0594" w:rsidRPr="00C76801" w:rsidRDefault="00FA0594" w:rsidP="00FB16A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69C3BA4" w14:textId="77777777" w:rsidR="00FA0594" w:rsidRPr="00C76801" w:rsidRDefault="00FA0594" w:rsidP="00FB16A3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>Fecha inicio: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8F54B" w14:textId="77777777" w:rsidR="00FA0594" w:rsidRPr="00C76801" w:rsidRDefault="00FA0594" w:rsidP="00FB16A3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hAnsi="Arial" w:cs="Arial"/>
                <w:sz w:val="17"/>
                <w:szCs w:val="17"/>
              </w:rPr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51C8EE7" w14:textId="77777777" w:rsidR="00FA0594" w:rsidRPr="00C76801" w:rsidRDefault="00FA0594" w:rsidP="00FB16A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D6095" w:rsidRPr="00C76801" w14:paraId="3D714E51" w14:textId="77777777" w:rsidTr="008744B7">
        <w:trPr>
          <w:trHeight w:hRule="exact" w:val="57"/>
        </w:trPr>
        <w:tc>
          <w:tcPr>
            <w:tcW w:w="10490" w:type="dxa"/>
            <w:gridSpan w:val="24"/>
            <w:tcBorders>
              <w:top w:val="nil"/>
              <w:bottom w:val="nil"/>
            </w:tcBorders>
            <w:vAlign w:val="center"/>
          </w:tcPr>
          <w:p w14:paraId="43B62334" w14:textId="77777777" w:rsidR="002D6095" w:rsidRPr="00C76801" w:rsidRDefault="002D6095" w:rsidP="00FB16A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F198C" w:rsidRPr="00C76801" w14:paraId="2031D851" w14:textId="77777777" w:rsidTr="008744B7">
        <w:trPr>
          <w:trHeight w:val="283"/>
        </w:trPr>
        <w:tc>
          <w:tcPr>
            <w:tcW w:w="2967" w:type="dxa"/>
            <w:gridSpan w:val="7"/>
            <w:tcBorders>
              <w:top w:val="nil"/>
              <w:bottom w:val="nil"/>
            </w:tcBorders>
            <w:vAlign w:val="center"/>
          </w:tcPr>
          <w:p w14:paraId="3ED65DC1" w14:textId="77777777" w:rsidR="000F198C" w:rsidRPr="00C76801" w:rsidRDefault="00C21B29" w:rsidP="000F198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>Dirección del centro de trabajo:</w:t>
            </w:r>
          </w:p>
        </w:tc>
        <w:tc>
          <w:tcPr>
            <w:tcW w:w="724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79745" w14:textId="77777777" w:rsidR="000F198C" w:rsidRPr="00C76801" w:rsidRDefault="000F198C" w:rsidP="00FB16A3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hAnsi="Arial" w:cs="Arial"/>
                <w:sz w:val="17"/>
                <w:szCs w:val="17"/>
              </w:rPr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9D309F5" w14:textId="77777777" w:rsidR="000F198C" w:rsidRPr="00C76801" w:rsidRDefault="000F198C" w:rsidP="00FB16A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F198C" w:rsidRPr="00C76801" w14:paraId="631191DC" w14:textId="77777777" w:rsidTr="008744B7">
        <w:trPr>
          <w:trHeight w:hRule="exact" w:val="57"/>
        </w:trPr>
        <w:tc>
          <w:tcPr>
            <w:tcW w:w="10490" w:type="dxa"/>
            <w:gridSpan w:val="24"/>
            <w:tcBorders>
              <w:top w:val="nil"/>
              <w:bottom w:val="nil"/>
            </w:tcBorders>
            <w:vAlign w:val="center"/>
          </w:tcPr>
          <w:p w14:paraId="33446CE0" w14:textId="77777777" w:rsidR="000F198C" w:rsidRPr="00C76801" w:rsidRDefault="000F198C" w:rsidP="00FB16A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F198C" w:rsidRPr="00C76801" w14:paraId="4CEE81A2" w14:textId="77777777" w:rsidTr="008744B7">
        <w:trPr>
          <w:trHeight w:val="283"/>
        </w:trPr>
        <w:tc>
          <w:tcPr>
            <w:tcW w:w="1543" w:type="dxa"/>
            <w:gridSpan w:val="2"/>
            <w:tcBorders>
              <w:top w:val="nil"/>
              <w:bottom w:val="nil"/>
            </w:tcBorders>
            <w:vAlign w:val="center"/>
          </w:tcPr>
          <w:p w14:paraId="34157F83" w14:textId="77777777" w:rsidR="000F198C" w:rsidRPr="00C76801" w:rsidRDefault="000F198C" w:rsidP="00FB16A3">
            <w:pPr>
              <w:pStyle w:val="Prrafodelista"/>
              <w:ind w:left="360"/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>Localidad:</w:t>
            </w:r>
          </w:p>
        </w:tc>
        <w:tc>
          <w:tcPr>
            <w:tcW w:w="225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98F38" w14:textId="16527EB9" w:rsidR="000F198C" w:rsidRPr="00C76801" w:rsidRDefault="008744B7" w:rsidP="00FB16A3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o39"/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hAnsi="Arial" w:cs="Arial"/>
                <w:sz w:val="17"/>
                <w:szCs w:val="17"/>
              </w:rPr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1586" w:type="dxa"/>
            <w:gridSpan w:val="4"/>
            <w:tcBorders>
              <w:top w:val="nil"/>
              <w:bottom w:val="nil"/>
            </w:tcBorders>
            <w:vAlign w:val="center"/>
          </w:tcPr>
          <w:p w14:paraId="4A882DE3" w14:textId="65DD0028" w:rsidR="000F198C" w:rsidRPr="00C76801" w:rsidRDefault="000F198C" w:rsidP="00FB16A3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 xml:space="preserve">Código </w:t>
            </w:r>
            <w:r w:rsidR="007F4D20">
              <w:rPr>
                <w:rFonts w:ascii="Arial" w:hAnsi="Arial" w:cs="Arial"/>
                <w:sz w:val="17"/>
                <w:szCs w:val="17"/>
              </w:rPr>
              <w:t>p</w:t>
            </w:r>
            <w:r w:rsidRPr="00C76801">
              <w:rPr>
                <w:rFonts w:ascii="Arial" w:hAnsi="Arial" w:cs="Arial"/>
                <w:sz w:val="17"/>
                <w:szCs w:val="17"/>
              </w:rPr>
              <w:t>ostal: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52F6F" w14:textId="77777777" w:rsidR="000F198C" w:rsidRPr="00C76801" w:rsidRDefault="000F198C" w:rsidP="00FB16A3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hAnsi="Arial" w:cs="Arial"/>
                <w:sz w:val="17"/>
                <w:szCs w:val="17"/>
              </w:rPr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34" w:type="dxa"/>
            <w:gridSpan w:val="3"/>
            <w:tcBorders>
              <w:top w:val="nil"/>
              <w:bottom w:val="nil"/>
            </w:tcBorders>
            <w:vAlign w:val="center"/>
          </w:tcPr>
          <w:p w14:paraId="1009AA97" w14:textId="77777777" w:rsidR="000F198C" w:rsidRPr="00C76801" w:rsidRDefault="000F198C" w:rsidP="00FB16A3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>Provincia: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22098" w14:textId="77777777" w:rsidR="000F198C" w:rsidRPr="00C76801" w:rsidRDefault="000F198C" w:rsidP="00FB16A3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hAnsi="Arial" w:cs="Arial"/>
                <w:sz w:val="17"/>
                <w:szCs w:val="17"/>
              </w:rPr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7095AD5" w14:textId="77777777" w:rsidR="000F198C" w:rsidRPr="00C76801" w:rsidRDefault="000F198C" w:rsidP="00FB16A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F198C" w:rsidRPr="00C76801" w14:paraId="3617FEA5" w14:textId="77777777" w:rsidTr="008744B7">
        <w:trPr>
          <w:trHeight w:hRule="exact" w:val="57"/>
        </w:trPr>
        <w:tc>
          <w:tcPr>
            <w:tcW w:w="10490" w:type="dxa"/>
            <w:gridSpan w:val="2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4EFFF09" w14:textId="77777777" w:rsidR="000F198C" w:rsidRPr="00C76801" w:rsidRDefault="000F198C" w:rsidP="00FB16A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9175D" w:rsidRPr="00C76801" w14:paraId="1A3EABAE" w14:textId="77777777" w:rsidTr="008744B7">
        <w:trPr>
          <w:trHeight w:hRule="exact" w:val="397"/>
        </w:trPr>
        <w:tc>
          <w:tcPr>
            <w:tcW w:w="193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180129" w14:textId="77777777" w:rsidR="0079175D" w:rsidRPr="00C76801" w:rsidRDefault="0079175D" w:rsidP="0079175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C76801">
              <w:rPr>
                <w:rFonts w:ascii="Arial" w:hAnsi="Arial" w:cs="Arial"/>
                <w:sz w:val="16"/>
                <w:szCs w:val="16"/>
              </w:rPr>
              <w:t>Colectivos (puede marcarse más de una opción):</w:t>
            </w:r>
          </w:p>
        </w:tc>
        <w:tc>
          <w:tcPr>
            <w:tcW w:w="8551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F16F12" w14:textId="1396DE3C" w:rsidR="0079175D" w:rsidRPr="00C76801" w:rsidRDefault="0079175D">
            <w:pPr>
              <w:rPr>
                <w:rFonts w:ascii="Arial" w:hAnsi="Arial" w:cs="Arial"/>
                <w:sz w:val="16"/>
                <w:szCs w:val="16"/>
              </w:rPr>
            </w:pPr>
            <w:r w:rsidRPr="00C7680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80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70958">
              <w:rPr>
                <w:rFonts w:ascii="Arial" w:hAnsi="Arial" w:cs="Arial"/>
                <w:sz w:val="16"/>
                <w:szCs w:val="16"/>
              </w:rPr>
            </w:r>
            <w:r w:rsidR="00F709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680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6801">
              <w:rPr>
                <w:rFonts w:ascii="Arial" w:hAnsi="Arial" w:cs="Arial"/>
                <w:sz w:val="16"/>
                <w:szCs w:val="16"/>
              </w:rPr>
              <w:t xml:space="preserve"> Personas </w:t>
            </w:r>
            <w:r w:rsidR="00781A2B" w:rsidRPr="00C76801">
              <w:rPr>
                <w:rFonts w:ascii="Arial" w:hAnsi="Arial" w:cs="Arial"/>
                <w:sz w:val="16"/>
                <w:szCs w:val="16"/>
              </w:rPr>
              <w:t xml:space="preserve">jóvenes mayores de 16 y menores de 30 años en el momento de la contratación, </w:t>
            </w:r>
            <w:r w:rsidRPr="00C76801">
              <w:rPr>
                <w:rFonts w:ascii="Arial" w:hAnsi="Arial" w:cs="Arial"/>
                <w:sz w:val="16"/>
                <w:szCs w:val="16"/>
              </w:rPr>
              <w:t>inscritas en el Sistema Nacional de Garantía Juvenil.</w:t>
            </w:r>
          </w:p>
        </w:tc>
      </w:tr>
      <w:tr w:rsidR="0079175D" w:rsidRPr="00C76801" w14:paraId="3D2E34A9" w14:textId="77777777" w:rsidTr="008744B7">
        <w:trPr>
          <w:trHeight w:val="397"/>
        </w:trPr>
        <w:tc>
          <w:tcPr>
            <w:tcW w:w="193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4CF724" w14:textId="77777777" w:rsidR="0079175D" w:rsidRPr="00C76801" w:rsidRDefault="007917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1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B2247A" w14:textId="3DE15524" w:rsidR="0079175D" w:rsidRPr="00C76801" w:rsidRDefault="0079175D">
            <w:pPr>
              <w:rPr>
                <w:rFonts w:ascii="Arial" w:hAnsi="Arial" w:cs="Arial"/>
                <w:sz w:val="16"/>
                <w:szCs w:val="16"/>
              </w:rPr>
            </w:pPr>
            <w:r w:rsidRPr="00C7680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80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70958">
              <w:rPr>
                <w:rFonts w:ascii="Arial" w:hAnsi="Arial" w:cs="Arial"/>
                <w:sz w:val="16"/>
                <w:szCs w:val="16"/>
              </w:rPr>
            </w:r>
            <w:r w:rsidR="00F709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680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68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1A2B" w:rsidRPr="00C76801">
              <w:rPr>
                <w:rFonts w:ascii="Arial" w:hAnsi="Arial" w:cs="Arial"/>
                <w:sz w:val="16"/>
                <w:szCs w:val="16"/>
              </w:rPr>
              <w:t>Personas j</w:t>
            </w:r>
            <w:r w:rsidRPr="00C76801">
              <w:rPr>
                <w:rFonts w:ascii="Arial" w:hAnsi="Arial" w:cs="Arial"/>
                <w:sz w:val="16"/>
                <w:szCs w:val="16"/>
              </w:rPr>
              <w:t>óvenes con baja cualificación</w:t>
            </w:r>
            <w:r w:rsidR="003E64D9" w:rsidRPr="00C768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9175D" w:rsidRPr="00C76801" w14:paraId="70390E58" w14:textId="77777777" w:rsidTr="008744B7">
        <w:trPr>
          <w:trHeight w:val="397"/>
        </w:trPr>
        <w:tc>
          <w:tcPr>
            <w:tcW w:w="193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A71727" w14:textId="77777777" w:rsidR="0079175D" w:rsidRPr="00C76801" w:rsidRDefault="007917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1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301241" w14:textId="088C20D2" w:rsidR="0079175D" w:rsidRPr="00C76801" w:rsidRDefault="0079175D">
            <w:pPr>
              <w:rPr>
                <w:rFonts w:ascii="Arial" w:hAnsi="Arial" w:cs="Arial"/>
                <w:sz w:val="16"/>
                <w:szCs w:val="16"/>
              </w:rPr>
            </w:pPr>
            <w:r w:rsidRPr="00C7680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80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70958">
              <w:rPr>
                <w:rFonts w:ascii="Arial" w:hAnsi="Arial" w:cs="Arial"/>
                <w:sz w:val="16"/>
                <w:szCs w:val="16"/>
              </w:rPr>
            </w:r>
            <w:r w:rsidR="00F709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680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68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1A2B" w:rsidRPr="00C76801">
              <w:rPr>
                <w:rFonts w:ascii="Arial" w:hAnsi="Arial" w:cs="Arial"/>
                <w:sz w:val="16"/>
                <w:szCs w:val="16"/>
              </w:rPr>
              <w:t>Personas desempleadas</w:t>
            </w:r>
            <w:r w:rsidRPr="00C76801">
              <w:rPr>
                <w:rFonts w:ascii="Arial" w:hAnsi="Arial" w:cs="Arial"/>
                <w:sz w:val="16"/>
                <w:szCs w:val="16"/>
              </w:rPr>
              <w:t xml:space="preserve"> de larga duración</w:t>
            </w:r>
            <w:r w:rsidR="003E64D9" w:rsidRPr="00C768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9175D" w:rsidRPr="00C76801" w14:paraId="63087F07" w14:textId="77777777" w:rsidTr="008744B7">
        <w:trPr>
          <w:trHeight w:val="397"/>
        </w:trPr>
        <w:tc>
          <w:tcPr>
            <w:tcW w:w="193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E831CA" w14:textId="77777777" w:rsidR="0079175D" w:rsidRPr="00C76801" w:rsidRDefault="007917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1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CAFAE9" w14:textId="7863E766" w:rsidR="0079175D" w:rsidRPr="00C76801" w:rsidRDefault="0079175D">
            <w:pPr>
              <w:rPr>
                <w:rFonts w:ascii="Arial" w:hAnsi="Arial" w:cs="Arial"/>
                <w:sz w:val="16"/>
                <w:szCs w:val="16"/>
              </w:rPr>
            </w:pPr>
            <w:r w:rsidRPr="00C7680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80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70958">
              <w:rPr>
                <w:rFonts w:ascii="Arial" w:hAnsi="Arial" w:cs="Arial"/>
                <w:sz w:val="16"/>
                <w:szCs w:val="16"/>
              </w:rPr>
            </w:r>
            <w:r w:rsidR="00F709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680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6801">
              <w:rPr>
                <w:rFonts w:ascii="Arial" w:hAnsi="Arial" w:cs="Arial"/>
                <w:sz w:val="16"/>
                <w:szCs w:val="16"/>
              </w:rPr>
              <w:t xml:space="preserve"> Personas </w:t>
            </w:r>
            <w:r w:rsidR="00C258C3" w:rsidRPr="00C76801">
              <w:rPr>
                <w:rFonts w:ascii="Arial" w:hAnsi="Arial" w:cs="Arial"/>
                <w:sz w:val="16"/>
                <w:szCs w:val="16"/>
              </w:rPr>
              <w:t xml:space="preserve">que tengan reconocido </w:t>
            </w:r>
            <w:r w:rsidRPr="00C76801">
              <w:rPr>
                <w:rFonts w:ascii="Arial" w:hAnsi="Arial" w:cs="Arial"/>
                <w:sz w:val="16"/>
                <w:szCs w:val="16"/>
              </w:rPr>
              <w:t>un grado de discapacidad igual o superior al 33%.</w:t>
            </w:r>
          </w:p>
        </w:tc>
      </w:tr>
      <w:tr w:rsidR="0079175D" w:rsidRPr="00C76801" w14:paraId="46DDD04B" w14:textId="77777777" w:rsidTr="008744B7">
        <w:trPr>
          <w:trHeight w:val="351"/>
        </w:trPr>
        <w:tc>
          <w:tcPr>
            <w:tcW w:w="193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2CB7DF" w14:textId="77777777" w:rsidR="0079175D" w:rsidRPr="00C76801" w:rsidRDefault="007917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1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96B657" w14:textId="09A02E76" w:rsidR="0079175D" w:rsidRPr="00C76801" w:rsidRDefault="0079175D">
            <w:pPr>
              <w:rPr>
                <w:rFonts w:ascii="Arial" w:hAnsi="Arial" w:cs="Arial"/>
                <w:sz w:val="16"/>
                <w:szCs w:val="16"/>
              </w:rPr>
            </w:pPr>
            <w:r w:rsidRPr="00C7680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80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70958">
              <w:rPr>
                <w:rFonts w:ascii="Arial" w:hAnsi="Arial" w:cs="Arial"/>
                <w:sz w:val="16"/>
                <w:szCs w:val="16"/>
              </w:rPr>
            </w:r>
            <w:r w:rsidR="00F709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680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6801">
              <w:rPr>
                <w:rFonts w:ascii="Arial" w:hAnsi="Arial" w:cs="Arial"/>
                <w:sz w:val="16"/>
                <w:szCs w:val="16"/>
              </w:rPr>
              <w:t xml:space="preserve"> Personas mayores de 30</w:t>
            </w:r>
            <w:r w:rsidR="00AF5704" w:rsidRPr="00C76801">
              <w:rPr>
                <w:rFonts w:ascii="Arial" w:hAnsi="Arial" w:cs="Arial"/>
                <w:sz w:val="16"/>
                <w:szCs w:val="16"/>
              </w:rPr>
              <w:t xml:space="preserve"> años.</w:t>
            </w:r>
          </w:p>
        </w:tc>
      </w:tr>
      <w:tr w:rsidR="0079175D" w:rsidRPr="00C76801" w14:paraId="3F0CCDD0" w14:textId="77777777" w:rsidTr="008744B7">
        <w:trPr>
          <w:trHeight w:val="397"/>
        </w:trPr>
        <w:tc>
          <w:tcPr>
            <w:tcW w:w="193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8C98EC" w14:textId="77777777" w:rsidR="0079175D" w:rsidRPr="00C76801" w:rsidRDefault="007917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1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D3811C" w14:textId="02D3CA7F" w:rsidR="0079175D" w:rsidRPr="00C76801" w:rsidRDefault="0079175D">
            <w:pPr>
              <w:rPr>
                <w:rFonts w:ascii="Arial" w:hAnsi="Arial" w:cs="Arial"/>
                <w:sz w:val="16"/>
                <w:szCs w:val="16"/>
              </w:rPr>
            </w:pPr>
            <w:r w:rsidRPr="00C7680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80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70958">
              <w:rPr>
                <w:rFonts w:ascii="Arial" w:hAnsi="Arial" w:cs="Arial"/>
                <w:sz w:val="16"/>
                <w:szCs w:val="16"/>
              </w:rPr>
            </w:r>
            <w:r w:rsidR="00F709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680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6801">
              <w:rPr>
                <w:rFonts w:ascii="Arial" w:hAnsi="Arial" w:cs="Arial"/>
                <w:sz w:val="16"/>
                <w:szCs w:val="16"/>
              </w:rPr>
              <w:t xml:space="preserve"> Mujeres con baja cualificación</w:t>
            </w:r>
            <w:r w:rsidR="003E64D9" w:rsidRPr="00C768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9175D" w:rsidRPr="00C76801" w14:paraId="2BBB670E" w14:textId="77777777" w:rsidTr="008744B7">
        <w:trPr>
          <w:trHeight w:val="454"/>
        </w:trPr>
        <w:tc>
          <w:tcPr>
            <w:tcW w:w="193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4078B4" w14:textId="77777777" w:rsidR="0079175D" w:rsidRPr="00C76801" w:rsidRDefault="007917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1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6390EB" w14:textId="0474CDDD" w:rsidR="0079175D" w:rsidRPr="00C76801" w:rsidRDefault="0079175D">
            <w:pPr>
              <w:rPr>
                <w:rFonts w:ascii="Arial" w:hAnsi="Arial" w:cs="Arial"/>
                <w:sz w:val="16"/>
                <w:szCs w:val="16"/>
              </w:rPr>
            </w:pPr>
            <w:r w:rsidRPr="00C7680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80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70958">
              <w:rPr>
                <w:rFonts w:ascii="Arial" w:hAnsi="Arial" w:cs="Arial"/>
                <w:sz w:val="16"/>
                <w:szCs w:val="16"/>
              </w:rPr>
            </w:r>
            <w:r w:rsidR="00F709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680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6801">
              <w:rPr>
                <w:rFonts w:ascii="Arial" w:hAnsi="Arial" w:cs="Arial"/>
                <w:sz w:val="16"/>
                <w:szCs w:val="16"/>
              </w:rPr>
              <w:t xml:space="preserve"> Mujeres </w:t>
            </w:r>
            <w:r w:rsidR="00C258C3" w:rsidRPr="00C76801">
              <w:rPr>
                <w:rFonts w:ascii="Arial" w:hAnsi="Arial" w:cs="Arial"/>
                <w:sz w:val="16"/>
                <w:szCs w:val="16"/>
              </w:rPr>
              <w:t>víctimas de violencia de género</w:t>
            </w:r>
            <w:r w:rsidR="00C33BF9" w:rsidRPr="00C768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9175D" w:rsidRPr="00C76801" w14:paraId="3D8AC179" w14:textId="77777777" w:rsidTr="008744B7">
        <w:trPr>
          <w:trHeight w:val="397"/>
        </w:trPr>
        <w:tc>
          <w:tcPr>
            <w:tcW w:w="193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6D5C33" w14:textId="77777777" w:rsidR="0079175D" w:rsidRPr="00C76801" w:rsidRDefault="007917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1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7701BF" w14:textId="77777777" w:rsidR="0079175D" w:rsidRPr="00C76801" w:rsidRDefault="0079175D">
            <w:pPr>
              <w:rPr>
                <w:rFonts w:ascii="Arial" w:hAnsi="Arial" w:cs="Arial"/>
                <w:sz w:val="16"/>
                <w:szCs w:val="16"/>
              </w:rPr>
            </w:pPr>
            <w:r w:rsidRPr="00C7680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80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70958">
              <w:rPr>
                <w:rFonts w:ascii="Arial" w:hAnsi="Arial" w:cs="Arial"/>
                <w:sz w:val="16"/>
                <w:szCs w:val="16"/>
              </w:rPr>
            </w:r>
            <w:r w:rsidR="00F709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680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6801">
              <w:rPr>
                <w:rFonts w:ascii="Arial" w:hAnsi="Arial" w:cs="Arial"/>
                <w:sz w:val="16"/>
                <w:szCs w:val="16"/>
              </w:rPr>
              <w:t xml:space="preserve"> Personas en situación de exclusión social.</w:t>
            </w:r>
          </w:p>
        </w:tc>
      </w:tr>
      <w:tr w:rsidR="0079175D" w:rsidRPr="00C76801" w14:paraId="397BF291" w14:textId="77777777" w:rsidTr="008744B7">
        <w:trPr>
          <w:trHeight w:val="397"/>
        </w:trPr>
        <w:tc>
          <w:tcPr>
            <w:tcW w:w="193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2D0492" w14:textId="77777777" w:rsidR="0079175D" w:rsidRPr="00C76801" w:rsidRDefault="007917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1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14FEB3" w14:textId="3D2E0BAF" w:rsidR="0079175D" w:rsidRPr="00C76801" w:rsidRDefault="0079175D">
            <w:pPr>
              <w:rPr>
                <w:rFonts w:ascii="Arial" w:hAnsi="Arial" w:cs="Arial"/>
                <w:sz w:val="16"/>
                <w:szCs w:val="16"/>
              </w:rPr>
            </w:pPr>
            <w:r w:rsidRPr="00C7680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80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70958">
              <w:rPr>
                <w:rFonts w:ascii="Arial" w:hAnsi="Arial" w:cs="Arial"/>
                <w:sz w:val="16"/>
                <w:szCs w:val="16"/>
              </w:rPr>
            </w:r>
            <w:r w:rsidR="00F709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680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68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58C3" w:rsidRPr="00C76801">
              <w:rPr>
                <w:rFonts w:ascii="Arial" w:hAnsi="Arial" w:cs="Arial"/>
                <w:sz w:val="16"/>
                <w:szCs w:val="16"/>
              </w:rPr>
              <w:t>Personas adultas</w:t>
            </w:r>
            <w:r w:rsidRPr="00C76801">
              <w:rPr>
                <w:rFonts w:ascii="Arial" w:hAnsi="Arial" w:cs="Arial"/>
                <w:sz w:val="16"/>
                <w:szCs w:val="16"/>
              </w:rPr>
              <w:t xml:space="preserve"> con menores de 16 años o mayores dependientes a cargo.</w:t>
            </w:r>
          </w:p>
        </w:tc>
      </w:tr>
      <w:tr w:rsidR="000F198C" w:rsidRPr="00C76801" w14:paraId="27007B3A" w14:textId="77777777" w:rsidTr="008744B7">
        <w:trPr>
          <w:trHeight w:hRule="exact" w:val="80"/>
        </w:trPr>
        <w:tc>
          <w:tcPr>
            <w:tcW w:w="10490" w:type="dxa"/>
            <w:gridSpan w:val="24"/>
            <w:tcBorders>
              <w:top w:val="nil"/>
            </w:tcBorders>
          </w:tcPr>
          <w:p w14:paraId="216B2894" w14:textId="77777777" w:rsidR="000F198C" w:rsidRPr="00C76801" w:rsidRDefault="000F198C" w:rsidP="00FB16A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509C1447" w14:textId="0EC2B63F" w:rsidR="0065471B" w:rsidRPr="00C76801" w:rsidRDefault="0065471B" w:rsidP="00534385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879"/>
        <w:gridCol w:w="1985"/>
        <w:gridCol w:w="1247"/>
        <w:gridCol w:w="1275"/>
        <w:gridCol w:w="1276"/>
        <w:gridCol w:w="1276"/>
        <w:gridCol w:w="312"/>
      </w:tblGrid>
      <w:tr w:rsidR="00166E70" w:rsidRPr="00C76801" w14:paraId="7A855B50" w14:textId="77777777" w:rsidTr="008744B7">
        <w:trPr>
          <w:trHeight w:hRule="exact" w:val="340"/>
        </w:trPr>
        <w:tc>
          <w:tcPr>
            <w:tcW w:w="10490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32A8DF" w14:textId="77777777" w:rsidR="00166E70" w:rsidRPr="00C76801" w:rsidRDefault="00166E70" w:rsidP="00000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6801">
              <w:rPr>
                <w:rFonts w:ascii="Arial" w:hAnsi="Arial" w:cs="Arial"/>
                <w:b/>
                <w:sz w:val="18"/>
                <w:szCs w:val="18"/>
              </w:rPr>
              <w:t>DATOS DE LA PERSONA QUE HA SIDO SUSTITUIDA</w:t>
            </w:r>
          </w:p>
        </w:tc>
      </w:tr>
      <w:tr w:rsidR="00166E70" w:rsidRPr="00C76801" w14:paraId="31692362" w14:textId="77777777" w:rsidTr="008744B7">
        <w:trPr>
          <w:trHeight w:hRule="exact" w:val="84"/>
        </w:trPr>
        <w:tc>
          <w:tcPr>
            <w:tcW w:w="10490" w:type="dxa"/>
            <w:gridSpan w:val="9"/>
            <w:tcBorders>
              <w:top w:val="single" w:sz="4" w:space="0" w:color="000000"/>
            </w:tcBorders>
            <w:vAlign w:val="center"/>
          </w:tcPr>
          <w:p w14:paraId="690CF6E8" w14:textId="77777777" w:rsidR="00166E70" w:rsidRPr="00C76801" w:rsidRDefault="00166E70" w:rsidP="00FA059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66E70" w:rsidRPr="00C76801" w14:paraId="60892FA3" w14:textId="77777777" w:rsidTr="008744B7">
        <w:trPr>
          <w:trHeight w:hRule="exact" w:val="340"/>
        </w:trPr>
        <w:tc>
          <w:tcPr>
            <w:tcW w:w="964" w:type="dxa"/>
            <w:vAlign w:val="center"/>
          </w:tcPr>
          <w:p w14:paraId="297F3F2B" w14:textId="77777777" w:rsidR="00166E70" w:rsidRPr="00C76801" w:rsidRDefault="00166E70" w:rsidP="00FA059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>NIF: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A722ED" w14:textId="77777777" w:rsidR="00166E70" w:rsidRPr="00C76801" w:rsidRDefault="00166E70" w:rsidP="00FA059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TITLE CASE"/>
                  </w:textInput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hAnsi="Arial" w:cs="Arial"/>
                <w:sz w:val="17"/>
                <w:szCs w:val="17"/>
              </w:rPr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879" w:type="dxa"/>
            <w:vAlign w:val="center"/>
          </w:tcPr>
          <w:p w14:paraId="53F38A74" w14:textId="77777777" w:rsidR="00166E70" w:rsidRPr="00C76801" w:rsidRDefault="00166E70" w:rsidP="00FA059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>Nombre: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13725C" w14:textId="31D553F4" w:rsidR="00166E70" w:rsidRPr="00C76801" w:rsidRDefault="008744B7" w:rsidP="00FA059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hAnsi="Arial" w:cs="Arial"/>
                <w:sz w:val="17"/>
                <w:szCs w:val="17"/>
              </w:rPr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221714AE" w14:textId="77777777" w:rsidR="00166E70" w:rsidRPr="00C76801" w:rsidRDefault="00166E70" w:rsidP="00FA059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>1</w:t>
            </w:r>
            <w:r w:rsidRPr="00C76801">
              <w:rPr>
                <w:rFonts w:ascii="Arial" w:hAnsi="Arial" w:cs="Arial"/>
                <w:sz w:val="17"/>
                <w:szCs w:val="17"/>
                <w:vertAlign w:val="superscript"/>
              </w:rPr>
              <w:t>er</w:t>
            </w:r>
            <w:r w:rsidRPr="00C76801">
              <w:rPr>
                <w:rFonts w:ascii="Arial" w:hAnsi="Arial" w:cs="Arial"/>
                <w:sz w:val="17"/>
                <w:szCs w:val="17"/>
              </w:rPr>
              <w:t xml:space="preserve"> Apellido: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812835" w14:textId="00CE2CA4" w:rsidR="00166E70" w:rsidRPr="00C76801" w:rsidRDefault="008744B7" w:rsidP="00FA059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hAnsi="Arial" w:cs="Arial"/>
                <w:sz w:val="17"/>
                <w:szCs w:val="17"/>
              </w:rPr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F060A7" w14:textId="21665B2B" w:rsidR="00166E70" w:rsidRPr="00C76801" w:rsidRDefault="00166E70" w:rsidP="00FA059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66EFF">
              <w:rPr>
                <w:rFonts w:ascii="Arial" w:hAnsi="Arial" w:cs="Arial"/>
                <w:sz w:val="17"/>
                <w:szCs w:val="17"/>
              </w:rPr>
              <w:t>2</w:t>
            </w:r>
            <w:r w:rsidR="00766EFF" w:rsidRPr="00766EFF">
              <w:rPr>
                <w:rFonts w:ascii="Arial" w:hAnsi="Arial" w:cs="Arial"/>
                <w:sz w:val="17"/>
                <w:szCs w:val="17"/>
              </w:rPr>
              <w:t>º</w:t>
            </w:r>
            <w:r w:rsidRPr="00766EFF">
              <w:rPr>
                <w:rFonts w:ascii="Arial" w:hAnsi="Arial" w:cs="Arial"/>
                <w:sz w:val="17"/>
                <w:szCs w:val="17"/>
              </w:rPr>
              <w:t xml:space="preserve"> Apellido</w:t>
            </w:r>
            <w:r w:rsidRPr="00C76801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8D9FB" w14:textId="5A3EFFFD" w:rsidR="00166E70" w:rsidRPr="00C76801" w:rsidRDefault="008744B7" w:rsidP="00FA059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hAnsi="Arial" w:cs="Arial"/>
                <w:sz w:val="17"/>
                <w:szCs w:val="17"/>
              </w:rPr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12" w:type="dxa"/>
            <w:vAlign w:val="center"/>
          </w:tcPr>
          <w:p w14:paraId="5D8F6100" w14:textId="77777777" w:rsidR="00166E70" w:rsidRPr="00C76801" w:rsidRDefault="00166E70" w:rsidP="00FA059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66E70" w:rsidRPr="00C76801" w14:paraId="29C8207E" w14:textId="77777777" w:rsidTr="008744B7">
        <w:trPr>
          <w:trHeight w:hRule="exact" w:val="57"/>
        </w:trPr>
        <w:tc>
          <w:tcPr>
            <w:tcW w:w="10490" w:type="dxa"/>
            <w:gridSpan w:val="9"/>
            <w:vAlign w:val="center"/>
          </w:tcPr>
          <w:p w14:paraId="09F57CF9" w14:textId="77777777" w:rsidR="00166E70" w:rsidRPr="00C76801" w:rsidRDefault="00166E70" w:rsidP="00FA059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66E70" w:rsidRPr="00C76801" w14:paraId="144AC3DE" w14:textId="77777777" w:rsidTr="008744B7">
        <w:trPr>
          <w:trHeight w:hRule="exact" w:val="340"/>
        </w:trPr>
        <w:tc>
          <w:tcPr>
            <w:tcW w:w="3119" w:type="dxa"/>
            <w:gridSpan w:val="3"/>
            <w:vAlign w:val="center"/>
          </w:tcPr>
          <w:p w14:paraId="44C77DFA" w14:textId="77777777" w:rsidR="00166E70" w:rsidRPr="00C76801" w:rsidRDefault="00166E70" w:rsidP="00FA059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>Fecha fin de relación laboral: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38AA13" w14:textId="77777777" w:rsidR="00166E70" w:rsidRPr="00C76801" w:rsidRDefault="00166E70" w:rsidP="00FA059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TITLE CASE"/>
                  </w:textInput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hAnsi="Arial" w:cs="Arial"/>
                <w:sz w:val="17"/>
                <w:szCs w:val="17"/>
              </w:rPr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386" w:type="dxa"/>
            <w:gridSpan w:val="5"/>
            <w:vAlign w:val="center"/>
          </w:tcPr>
          <w:p w14:paraId="7CE174F6" w14:textId="77777777" w:rsidR="00166E70" w:rsidRPr="00C76801" w:rsidRDefault="00166E70" w:rsidP="00FA0594">
            <w:pPr>
              <w:rPr>
                <w:rFonts w:ascii="Arial" w:hAnsi="Arial" w:cs="Arial"/>
                <w:sz w:val="17"/>
                <w:szCs w:val="17"/>
              </w:rPr>
            </w:pPr>
          </w:p>
          <w:p w14:paraId="70510E4E" w14:textId="77777777" w:rsidR="00166E70" w:rsidRPr="00C76801" w:rsidRDefault="00166E70" w:rsidP="00FA0594">
            <w:pPr>
              <w:rPr>
                <w:rFonts w:ascii="Arial" w:hAnsi="Arial" w:cs="Arial"/>
                <w:sz w:val="17"/>
                <w:szCs w:val="17"/>
              </w:rPr>
            </w:pPr>
          </w:p>
          <w:p w14:paraId="709EB9CC" w14:textId="77777777" w:rsidR="00166E70" w:rsidRPr="00C76801" w:rsidRDefault="00166E70" w:rsidP="00FA059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66E70" w:rsidRPr="00C76801" w14:paraId="2266803B" w14:textId="77777777" w:rsidTr="008744B7">
        <w:trPr>
          <w:trHeight w:hRule="exact" w:val="340"/>
        </w:trPr>
        <w:tc>
          <w:tcPr>
            <w:tcW w:w="2240" w:type="dxa"/>
            <w:gridSpan w:val="2"/>
            <w:tcBorders>
              <w:right w:val="nil"/>
            </w:tcBorders>
            <w:vAlign w:val="center"/>
          </w:tcPr>
          <w:p w14:paraId="7D9358E9" w14:textId="77777777" w:rsidR="00166E70" w:rsidRPr="00C76801" w:rsidRDefault="00166E70" w:rsidP="00FA059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>Motivo de la sustitución:</w:t>
            </w:r>
          </w:p>
        </w:tc>
        <w:tc>
          <w:tcPr>
            <w:tcW w:w="825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8C6EC5E" w14:textId="120C1214" w:rsidR="00166E70" w:rsidRPr="00C76801" w:rsidRDefault="0014792C" w:rsidP="00FA059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70958">
              <w:rPr>
                <w:rFonts w:ascii="Arial" w:hAnsi="Arial" w:cs="Arial"/>
                <w:sz w:val="17"/>
                <w:szCs w:val="17"/>
              </w:rPr>
            </w:r>
            <w:r w:rsidR="00F7095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76801">
              <w:rPr>
                <w:rFonts w:ascii="Arial" w:hAnsi="Arial" w:cs="Arial"/>
                <w:sz w:val="17"/>
                <w:szCs w:val="17"/>
              </w:rPr>
              <w:t xml:space="preserve"> Renuncia voluntaria</w:t>
            </w:r>
            <w:r w:rsidR="003E64D9" w:rsidRPr="00C76801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14792C" w:rsidRPr="00C76801" w14:paraId="4FFC4920" w14:textId="77777777" w:rsidTr="008744B7">
        <w:trPr>
          <w:trHeight w:hRule="exact" w:val="574"/>
        </w:trPr>
        <w:tc>
          <w:tcPr>
            <w:tcW w:w="2240" w:type="dxa"/>
            <w:gridSpan w:val="2"/>
            <w:tcBorders>
              <w:right w:val="nil"/>
            </w:tcBorders>
            <w:vAlign w:val="center"/>
          </w:tcPr>
          <w:p w14:paraId="5152261C" w14:textId="77777777" w:rsidR="0014792C" w:rsidRPr="00C76801" w:rsidRDefault="0014792C" w:rsidP="0014792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5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578CCF5F" w14:textId="54055C25" w:rsidR="0014792C" w:rsidRPr="00C76801" w:rsidRDefault="0014792C" w:rsidP="0014792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70958">
              <w:rPr>
                <w:rFonts w:ascii="Arial" w:hAnsi="Arial" w:cs="Arial"/>
                <w:sz w:val="17"/>
                <w:szCs w:val="17"/>
              </w:rPr>
            </w:r>
            <w:r w:rsidR="00F7095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7680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3532DF" w:rsidRPr="00C76801">
              <w:rPr>
                <w:rFonts w:ascii="Arial" w:hAnsi="Arial" w:cs="Arial"/>
                <w:sz w:val="17"/>
                <w:szCs w:val="17"/>
              </w:rPr>
              <w:t>Jubilación, m</w:t>
            </w:r>
            <w:r w:rsidRPr="00C76801">
              <w:rPr>
                <w:rFonts w:ascii="Arial" w:hAnsi="Arial" w:cs="Arial"/>
                <w:sz w:val="17"/>
                <w:szCs w:val="17"/>
              </w:rPr>
              <w:t>uerte, incapacidad permanente total, absoluta o gran invalidez</w:t>
            </w:r>
            <w:r w:rsidR="003532DF" w:rsidRPr="00C76801">
              <w:rPr>
                <w:rFonts w:ascii="Arial" w:hAnsi="Arial" w:cs="Arial"/>
                <w:sz w:val="17"/>
                <w:szCs w:val="17"/>
              </w:rPr>
              <w:t xml:space="preserve"> de la persona trabajadora o empleadora.</w:t>
            </w:r>
          </w:p>
        </w:tc>
      </w:tr>
      <w:tr w:rsidR="0014792C" w:rsidRPr="00C76801" w14:paraId="22B209C0" w14:textId="77777777" w:rsidTr="008744B7">
        <w:trPr>
          <w:trHeight w:hRule="exact" w:val="340"/>
        </w:trPr>
        <w:tc>
          <w:tcPr>
            <w:tcW w:w="2240" w:type="dxa"/>
            <w:gridSpan w:val="2"/>
            <w:tcBorders>
              <w:right w:val="nil"/>
            </w:tcBorders>
            <w:vAlign w:val="center"/>
          </w:tcPr>
          <w:p w14:paraId="1C8E33C2" w14:textId="77777777" w:rsidR="0014792C" w:rsidRPr="00C76801" w:rsidRDefault="0014792C" w:rsidP="0014792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5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66458DE" w14:textId="741E359F" w:rsidR="0014792C" w:rsidRPr="00C76801" w:rsidRDefault="0014792C" w:rsidP="0014792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70958">
              <w:rPr>
                <w:rFonts w:ascii="Arial" w:hAnsi="Arial" w:cs="Arial"/>
                <w:sz w:val="17"/>
                <w:szCs w:val="17"/>
              </w:rPr>
            </w:r>
            <w:r w:rsidR="00F7095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76801">
              <w:rPr>
                <w:rFonts w:ascii="Arial" w:hAnsi="Arial" w:cs="Arial"/>
                <w:sz w:val="17"/>
                <w:szCs w:val="17"/>
              </w:rPr>
              <w:t xml:space="preserve"> Despido procedente</w:t>
            </w:r>
            <w:r w:rsidR="003E64D9" w:rsidRPr="00C76801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14792C" w:rsidRPr="00C76801" w14:paraId="59931192" w14:textId="77777777" w:rsidTr="008744B7">
        <w:trPr>
          <w:trHeight w:hRule="exact" w:val="340"/>
        </w:trPr>
        <w:tc>
          <w:tcPr>
            <w:tcW w:w="2240" w:type="dxa"/>
            <w:gridSpan w:val="2"/>
            <w:tcBorders>
              <w:right w:val="nil"/>
            </w:tcBorders>
            <w:vAlign w:val="center"/>
          </w:tcPr>
          <w:p w14:paraId="232CE112" w14:textId="77777777" w:rsidR="0014792C" w:rsidRPr="00C76801" w:rsidRDefault="0014792C" w:rsidP="0014792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5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0BC32C9C" w14:textId="11AAC13C" w:rsidR="0014792C" w:rsidRPr="00C76801" w:rsidRDefault="0014792C" w:rsidP="0014792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70958">
              <w:rPr>
                <w:rFonts w:ascii="Arial" w:hAnsi="Arial" w:cs="Arial"/>
                <w:sz w:val="17"/>
                <w:szCs w:val="17"/>
              </w:rPr>
            </w:r>
            <w:r w:rsidR="00F7095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76801">
              <w:rPr>
                <w:rFonts w:ascii="Arial" w:hAnsi="Arial" w:cs="Arial"/>
                <w:sz w:val="17"/>
                <w:szCs w:val="17"/>
              </w:rPr>
              <w:t xml:space="preserve"> Despido por no superación del per</w:t>
            </w:r>
            <w:r w:rsidR="00EA4622" w:rsidRPr="00C76801">
              <w:rPr>
                <w:rFonts w:ascii="Arial" w:hAnsi="Arial" w:cs="Arial"/>
                <w:sz w:val="17"/>
                <w:szCs w:val="17"/>
              </w:rPr>
              <w:t>i</w:t>
            </w:r>
            <w:r w:rsidRPr="00C76801">
              <w:rPr>
                <w:rFonts w:ascii="Arial" w:hAnsi="Arial" w:cs="Arial"/>
                <w:sz w:val="17"/>
                <w:szCs w:val="17"/>
              </w:rPr>
              <w:t>odo de prueba</w:t>
            </w:r>
            <w:r w:rsidR="003E64D9" w:rsidRPr="00C76801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14792C" w:rsidRPr="00C76801" w14:paraId="50A63032" w14:textId="77777777" w:rsidTr="008744B7">
        <w:trPr>
          <w:trHeight w:hRule="exact" w:val="340"/>
        </w:trPr>
        <w:tc>
          <w:tcPr>
            <w:tcW w:w="2240" w:type="dxa"/>
            <w:gridSpan w:val="2"/>
            <w:tcBorders>
              <w:right w:val="nil"/>
            </w:tcBorders>
            <w:vAlign w:val="center"/>
          </w:tcPr>
          <w:p w14:paraId="7A15F104" w14:textId="77777777" w:rsidR="0014792C" w:rsidRPr="00C76801" w:rsidRDefault="0014792C" w:rsidP="0014792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5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6CC24A2" w14:textId="3635F360" w:rsidR="0014792C" w:rsidRPr="00C76801" w:rsidRDefault="0014792C" w:rsidP="0014792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70958">
              <w:rPr>
                <w:rFonts w:ascii="Arial" w:hAnsi="Arial" w:cs="Arial"/>
                <w:sz w:val="17"/>
                <w:szCs w:val="17"/>
              </w:rPr>
            </w:r>
            <w:r w:rsidR="00F7095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C76801">
              <w:rPr>
                <w:rFonts w:ascii="Arial" w:hAnsi="Arial" w:cs="Arial"/>
                <w:sz w:val="17"/>
                <w:szCs w:val="17"/>
              </w:rPr>
              <w:t xml:space="preserve"> Otras causas</w:t>
            </w:r>
            <w:r w:rsidR="003532DF" w:rsidRPr="00C76801">
              <w:rPr>
                <w:rFonts w:ascii="Arial" w:hAnsi="Arial" w:cs="Arial"/>
                <w:sz w:val="17"/>
                <w:szCs w:val="17"/>
              </w:rPr>
              <w:t xml:space="preserve"> (indicar):</w:t>
            </w:r>
          </w:p>
        </w:tc>
      </w:tr>
      <w:tr w:rsidR="0014792C" w:rsidRPr="00C76801" w14:paraId="5F430A7B" w14:textId="77777777" w:rsidTr="008744B7">
        <w:trPr>
          <w:trHeight w:hRule="exact" w:val="53"/>
        </w:trPr>
        <w:tc>
          <w:tcPr>
            <w:tcW w:w="10490" w:type="dxa"/>
            <w:gridSpan w:val="9"/>
            <w:vAlign w:val="center"/>
          </w:tcPr>
          <w:p w14:paraId="50261010" w14:textId="77777777" w:rsidR="0014792C" w:rsidRPr="00C76801" w:rsidRDefault="0014792C" w:rsidP="0014792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5640A581" w14:textId="77777777" w:rsidR="00977F75" w:rsidRPr="00C76801" w:rsidRDefault="00977F75" w:rsidP="00534385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F35E67" w:rsidRPr="00C76801" w14:paraId="76728247" w14:textId="77777777" w:rsidTr="008744B7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FA754A" w14:textId="77777777" w:rsidR="00F35E67" w:rsidRPr="00C76801" w:rsidRDefault="00F35E67" w:rsidP="00FA05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0" w:name="_Hlk131493691"/>
            <w:r w:rsidRPr="00C76801">
              <w:rPr>
                <w:rFonts w:ascii="Arial" w:hAnsi="Arial" w:cs="Arial"/>
                <w:b/>
                <w:sz w:val="16"/>
                <w:szCs w:val="16"/>
              </w:rPr>
              <w:t>INFORMACIÓN BÁSICA DE PROTECCIÓN DE DATOS</w:t>
            </w:r>
          </w:p>
        </w:tc>
      </w:tr>
      <w:tr w:rsidR="00F35E67" w:rsidRPr="00C76801" w14:paraId="4FA118E5" w14:textId="77777777" w:rsidTr="008744B7">
        <w:trPr>
          <w:trHeight w:hRule="exact" w:val="4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DB4D" w14:textId="77777777" w:rsidR="00F35E67" w:rsidRPr="00C76801" w:rsidRDefault="00F35E67" w:rsidP="00FA0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680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D609" w14:textId="6AA55425" w:rsidR="00F35E67" w:rsidRPr="00C76801" w:rsidRDefault="00F35E67" w:rsidP="00FA05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76801">
              <w:rPr>
                <w:rFonts w:ascii="Arial" w:hAnsi="Arial" w:cs="Arial"/>
                <w:sz w:val="16"/>
                <w:szCs w:val="16"/>
              </w:rPr>
              <w:t>Dirección General de Empleo.</w:t>
            </w:r>
          </w:p>
        </w:tc>
      </w:tr>
      <w:tr w:rsidR="00F35E67" w:rsidRPr="00C76801" w14:paraId="5E9B00BF" w14:textId="77777777" w:rsidTr="008744B7">
        <w:trPr>
          <w:trHeight w:hRule="exact" w:val="4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EC52" w14:textId="77777777" w:rsidR="00F35E67" w:rsidRPr="00C76801" w:rsidRDefault="00F35E67" w:rsidP="00FA0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680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EB8A" w14:textId="32E197F0" w:rsidR="00F35E67" w:rsidRPr="00C76801" w:rsidRDefault="00F35E67" w:rsidP="00FA059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6801">
              <w:rPr>
                <w:rFonts w:ascii="Arial" w:hAnsi="Arial" w:cs="Arial"/>
                <w:sz w:val="16"/>
                <w:szCs w:val="16"/>
              </w:rPr>
              <w:t xml:space="preserve">Gestionar subvenciones destinadas a fomentar la creación de empleo por contratación de </w:t>
            </w:r>
            <w:r w:rsidR="00E06C3A" w:rsidRPr="00C76801">
              <w:rPr>
                <w:rFonts w:ascii="Arial" w:hAnsi="Arial" w:cs="Arial"/>
                <w:sz w:val="16"/>
                <w:szCs w:val="16"/>
              </w:rPr>
              <w:t xml:space="preserve">personas </w:t>
            </w:r>
            <w:r w:rsidRPr="00C76801">
              <w:rPr>
                <w:rFonts w:ascii="Arial" w:hAnsi="Arial" w:cs="Arial"/>
                <w:sz w:val="16"/>
                <w:szCs w:val="16"/>
              </w:rPr>
              <w:t>desemplead</w:t>
            </w:r>
            <w:r w:rsidR="00E06C3A" w:rsidRPr="00C76801">
              <w:rPr>
                <w:rFonts w:ascii="Arial" w:hAnsi="Arial" w:cs="Arial"/>
                <w:sz w:val="16"/>
                <w:szCs w:val="16"/>
              </w:rPr>
              <w:t>a</w:t>
            </w:r>
            <w:r w:rsidRPr="00C76801">
              <w:rPr>
                <w:rFonts w:ascii="Arial" w:hAnsi="Arial" w:cs="Arial"/>
                <w:sz w:val="16"/>
                <w:szCs w:val="16"/>
              </w:rPr>
              <w:t>s en Castilla-La Mancha.</w:t>
            </w:r>
          </w:p>
        </w:tc>
      </w:tr>
      <w:tr w:rsidR="00F35E67" w:rsidRPr="00C76801" w14:paraId="2250F73C" w14:textId="77777777" w:rsidTr="00CC0C63">
        <w:trPr>
          <w:trHeight w:hRule="exact" w:val="10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83A3" w14:textId="77777777" w:rsidR="00F35E67" w:rsidRPr="00C76801" w:rsidRDefault="00F35E67" w:rsidP="00FA0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768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Legitimació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BBDD" w14:textId="77777777" w:rsidR="00CC0C63" w:rsidRPr="00C76801" w:rsidRDefault="00CC0C63" w:rsidP="00CC0C6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768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.1.e) Misión en interés público o ejercicio de poderes públicos; </w:t>
            </w:r>
          </w:p>
          <w:p w14:paraId="105CD452" w14:textId="77777777" w:rsidR="00CC0C63" w:rsidRPr="00C76801" w:rsidRDefault="00CC0C63" w:rsidP="00CC0C6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76801">
              <w:rPr>
                <w:rFonts w:ascii="Arial" w:hAnsi="Arial" w:cs="Arial"/>
                <w:color w:val="000000" w:themeColor="text1"/>
                <w:sz w:val="16"/>
                <w:szCs w:val="16"/>
              </w:rPr>
              <w:t>Datos de categoría especial: 9.2.b) El tratamiento es necesario para el cumplimiento de obligaciones en el ámbito del Derecho laboral y de la seguridad y protección social del Reglamento de Protección de Datos.</w:t>
            </w:r>
          </w:p>
          <w:p w14:paraId="544A08C2" w14:textId="77777777" w:rsidR="00CC0C63" w:rsidRPr="00C76801" w:rsidRDefault="00CC0C63" w:rsidP="00CC0C6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76801">
              <w:rPr>
                <w:rFonts w:ascii="Arial" w:hAnsi="Arial" w:cs="Arial"/>
                <w:color w:val="000000" w:themeColor="text1"/>
                <w:sz w:val="16"/>
                <w:szCs w:val="16"/>
              </w:rPr>
              <w:t>Ley 3/2023, de 28 de febrero, de Empleo.</w:t>
            </w:r>
          </w:p>
          <w:p w14:paraId="4B7D55CA" w14:textId="373ED271" w:rsidR="00F35E67" w:rsidRPr="00C76801" w:rsidRDefault="00CC0C63" w:rsidP="00CC0C63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76801">
              <w:rPr>
                <w:rFonts w:ascii="Arial" w:hAnsi="Arial" w:cs="Arial"/>
                <w:color w:val="000000" w:themeColor="text1"/>
                <w:sz w:val="16"/>
                <w:szCs w:val="16"/>
              </w:rPr>
              <w:t>Reglamento (UE) 2021/1060 del Parlamento Europeo y del Consejo, de 24 de mayo de 2021.</w:t>
            </w:r>
          </w:p>
        </w:tc>
      </w:tr>
      <w:tr w:rsidR="00F35E67" w:rsidRPr="00C76801" w14:paraId="19242C62" w14:textId="77777777" w:rsidTr="008744B7">
        <w:trPr>
          <w:trHeight w:hRule="exact"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6BE7" w14:textId="77777777" w:rsidR="00F35E67" w:rsidRPr="00C76801" w:rsidRDefault="00F35E67" w:rsidP="00FA0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680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2BC0" w14:textId="77777777" w:rsidR="00F35E67" w:rsidRPr="00C76801" w:rsidRDefault="00F35E67" w:rsidP="00FA05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76801">
              <w:rPr>
                <w:rFonts w:ascii="Arial" w:hAnsi="Arial" w:cs="Arial"/>
                <w:sz w:val="16"/>
                <w:szCs w:val="16"/>
              </w:rPr>
              <w:t>Existe cesión de datos.</w:t>
            </w:r>
          </w:p>
        </w:tc>
      </w:tr>
      <w:tr w:rsidR="00F671A4" w:rsidRPr="00C76801" w14:paraId="2DCD4B47" w14:textId="77777777" w:rsidTr="008744B7">
        <w:trPr>
          <w:trHeight w:hRule="exact"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77F5" w14:textId="77777777" w:rsidR="00F671A4" w:rsidRPr="00C76801" w:rsidRDefault="00F671A4" w:rsidP="00F67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680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A900" w14:textId="36F2BDDE" w:rsidR="00F671A4" w:rsidRPr="00C76801" w:rsidRDefault="00F671A4" w:rsidP="00F671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6801">
              <w:rPr>
                <w:rFonts w:ascii="Arial" w:hAnsi="Arial" w:cs="Arial"/>
                <w:sz w:val="16"/>
                <w:szCs w:val="16"/>
              </w:rPr>
              <w:t>Puede ejercitar los derechos de acceso, rectificación, supresión, oposición o limitación del tratamiento, tal y como se explica en la información adicional.</w:t>
            </w:r>
          </w:p>
        </w:tc>
      </w:tr>
      <w:tr w:rsidR="00F35E67" w:rsidRPr="00C76801" w14:paraId="16F86F76" w14:textId="77777777" w:rsidTr="008744B7">
        <w:trPr>
          <w:trHeight w:hRule="exact" w:val="4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BA4F" w14:textId="77777777" w:rsidR="00F35E67" w:rsidRPr="00C76801" w:rsidRDefault="00F35E67" w:rsidP="00FA05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680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4888" w14:textId="77777777" w:rsidR="00F35E67" w:rsidRPr="00C76801" w:rsidRDefault="00F35E67" w:rsidP="00FA05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76801">
              <w:rPr>
                <w:rFonts w:ascii="Arial" w:hAnsi="Arial" w:cs="Arial"/>
                <w:sz w:val="16"/>
                <w:szCs w:val="16"/>
              </w:rPr>
              <w:t>Disponible en la dirección electrónica: </w:t>
            </w:r>
            <w:hyperlink r:id="rId9" w:tgtFrame="_blank" w:history="1">
              <w:r w:rsidRPr="00C76801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https://rat.castillalamancha.es/info/0243</w:t>
              </w:r>
            </w:hyperlink>
            <w:r w:rsidRPr="00C768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End w:id="10"/>
    </w:tbl>
    <w:p w14:paraId="3F373687" w14:textId="77777777" w:rsidR="001906A9" w:rsidRPr="00C76801" w:rsidRDefault="001906A9" w:rsidP="00E7254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490" w:type="dxa"/>
        <w:tblInd w:w="-147" w:type="dxa"/>
        <w:tblLook w:val="04A0" w:firstRow="1" w:lastRow="0" w:firstColumn="1" w:lastColumn="0" w:noHBand="0" w:noVBand="1"/>
      </w:tblPr>
      <w:tblGrid>
        <w:gridCol w:w="827"/>
        <w:gridCol w:w="211"/>
        <w:gridCol w:w="9452"/>
      </w:tblGrid>
      <w:tr w:rsidR="001906A9" w:rsidRPr="00C76801" w14:paraId="0DB021CC" w14:textId="77777777" w:rsidTr="008744B7">
        <w:trPr>
          <w:trHeight w:val="283"/>
        </w:trPr>
        <w:tc>
          <w:tcPr>
            <w:tcW w:w="10490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33AE3D" w14:textId="77777777" w:rsidR="001906A9" w:rsidRPr="00C76801" w:rsidRDefault="001906A9" w:rsidP="00FB16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6801">
              <w:rPr>
                <w:rFonts w:ascii="Arial" w:hAnsi="Arial" w:cs="Arial"/>
                <w:b/>
                <w:sz w:val="18"/>
                <w:szCs w:val="18"/>
              </w:rPr>
              <w:lastRenderedPageBreak/>
              <w:t>DOCUMENTACIÓN</w:t>
            </w:r>
          </w:p>
        </w:tc>
      </w:tr>
      <w:tr w:rsidR="001906A9" w:rsidRPr="00C76801" w14:paraId="4ABADD71" w14:textId="77777777" w:rsidTr="008744B7">
        <w:trPr>
          <w:trHeight w:hRule="exact" w:val="57"/>
        </w:trPr>
        <w:tc>
          <w:tcPr>
            <w:tcW w:w="10490" w:type="dxa"/>
            <w:gridSpan w:val="3"/>
            <w:tcBorders>
              <w:bottom w:val="nil"/>
            </w:tcBorders>
          </w:tcPr>
          <w:p w14:paraId="390D3519" w14:textId="77777777" w:rsidR="001906A9" w:rsidRPr="00C76801" w:rsidRDefault="001906A9" w:rsidP="00FB16A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906A9" w:rsidRPr="00C76801" w14:paraId="676E5408" w14:textId="77777777" w:rsidTr="008744B7">
        <w:trPr>
          <w:trHeight w:val="283"/>
        </w:trPr>
        <w:tc>
          <w:tcPr>
            <w:tcW w:w="10490" w:type="dxa"/>
            <w:gridSpan w:val="3"/>
            <w:tcBorders>
              <w:top w:val="nil"/>
              <w:bottom w:val="nil"/>
            </w:tcBorders>
          </w:tcPr>
          <w:p w14:paraId="7DCE1E53" w14:textId="1B19409C" w:rsidR="001906A9" w:rsidRPr="00C76801" w:rsidRDefault="001906A9" w:rsidP="00FB16A3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C76801">
              <w:rPr>
                <w:rFonts w:ascii="Arial" w:hAnsi="Arial" w:cs="Arial"/>
                <w:b/>
                <w:sz w:val="17"/>
                <w:szCs w:val="17"/>
              </w:rPr>
              <w:t xml:space="preserve">Además de la información antes descrita, declara aportar los siguientes documentos digitalizados y presentados junto </w:t>
            </w:r>
            <w:r w:rsidR="00AA2057">
              <w:rPr>
                <w:rFonts w:ascii="Arial" w:hAnsi="Arial" w:cs="Arial"/>
                <w:b/>
                <w:sz w:val="17"/>
                <w:szCs w:val="17"/>
              </w:rPr>
              <w:t>con</w:t>
            </w:r>
            <w:r w:rsidRPr="00C76801">
              <w:rPr>
                <w:rFonts w:ascii="Arial" w:hAnsi="Arial" w:cs="Arial"/>
                <w:b/>
                <w:sz w:val="17"/>
                <w:szCs w:val="17"/>
              </w:rPr>
              <w:t xml:space="preserve"> la solicitud como archivos anexos a la misma</w:t>
            </w:r>
            <w:r w:rsidR="00BF03E5" w:rsidRPr="00C76801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</w:tr>
      <w:tr w:rsidR="001906A9" w:rsidRPr="00C76801" w14:paraId="5B95B6B6" w14:textId="77777777" w:rsidTr="008744B7">
        <w:trPr>
          <w:trHeight w:hRule="exact" w:val="57"/>
        </w:trPr>
        <w:tc>
          <w:tcPr>
            <w:tcW w:w="10490" w:type="dxa"/>
            <w:gridSpan w:val="3"/>
            <w:tcBorders>
              <w:top w:val="nil"/>
              <w:bottom w:val="nil"/>
            </w:tcBorders>
          </w:tcPr>
          <w:p w14:paraId="0E9A96BE" w14:textId="77777777" w:rsidR="001906A9" w:rsidRPr="00C76801" w:rsidRDefault="001906A9" w:rsidP="00FB16A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B598C" w:rsidRPr="00C76801" w14:paraId="70CB0AF3" w14:textId="77777777" w:rsidTr="008744B7">
        <w:trPr>
          <w:trHeight w:val="283"/>
        </w:trPr>
        <w:tc>
          <w:tcPr>
            <w:tcW w:w="827" w:type="dxa"/>
            <w:tcBorders>
              <w:top w:val="nil"/>
              <w:bottom w:val="nil"/>
              <w:right w:val="nil"/>
            </w:tcBorders>
            <w:vAlign w:val="center"/>
          </w:tcPr>
          <w:p w14:paraId="0C43C9DE" w14:textId="69A5E334" w:rsidR="00EB598C" w:rsidRPr="00C76801" w:rsidRDefault="00EB598C" w:rsidP="00EB598C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F70958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F70958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966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FA3FA6E" w14:textId="7C9FD65D" w:rsidR="00EB598C" w:rsidRPr="00C76801" w:rsidRDefault="00EB598C" w:rsidP="00C67CAA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>Contrato indefinido.</w:t>
            </w:r>
          </w:p>
        </w:tc>
      </w:tr>
      <w:tr w:rsidR="001906A9" w:rsidRPr="00C76801" w14:paraId="3CC6E600" w14:textId="77777777" w:rsidTr="008744B7">
        <w:trPr>
          <w:trHeight w:hRule="exact" w:val="57"/>
        </w:trPr>
        <w:tc>
          <w:tcPr>
            <w:tcW w:w="10490" w:type="dxa"/>
            <w:gridSpan w:val="3"/>
            <w:tcBorders>
              <w:top w:val="nil"/>
              <w:bottom w:val="nil"/>
            </w:tcBorders>
          </w:tcPr>
          <w:p w14:paraId="387006F0" w14:textId="77777777" w:rsidR="001906A9" w:rsidRPr="00C76801" w:rsidRDefault="001906A9" w:rsidP="00C67CAA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06A9" w:rsidRPr="00C76801" w14:paraId="3173A240" w14:textId="77777777" w:rsidTr="00DD10C9">
        <w:trPr>
          <w:trHeight w:val="283"/>
        </w:trPr>
        <w:tc>
          <w:tcPr>
            <w:tcW w:w="827" w:type="dxa"/>
            <w:tcBorders>
              <w:top w:val="nil"/>
              <w:bottom w:val="nil"/>
              <w:right w:val="nil"/>
            </w:tcBorders>
            <w:vAlign w:val="center"/>
          </w:tcPr>
          <w:p w14:paraId="6D35FEBC" w14:textId="77777777" w:rsidR="001906A9" w:rsidRPr="00C76801" w:rsidRDefault="001906A9" w:rsidP="00CF475B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43"/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F70958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F70958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11"/>
          </w:p>
        </w:tc>
        <w:tc>
          <w:tcPr>
            <w:tcW w:w="9663" w:type="dxa"/>
            <w:gridSpan w:val="2"/>
            <w:tcBorders>
              <w:top w:val="nil"/>
              <w:left w:val="nil"/>
              <w:bottom w:val="nil"/>
            </w:tcBorders>
          </w:tcPr>
          <w:p w14:paraId="4B7A64A3" w14:textId="2B204D81" w:rsidR="001906A9" w:rsidRPr="00C76801" w:rsidRDefault="001906A9" w:rsidP="00560C1A">
            <w:pPr>
              <w:ind w:right="175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t>A</w:t>
            </w:r>
            <w:r w:rsidR="00865A71"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t>nexo IV. A</w:t>
            </w: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t>utorización de la persona trabajadora</w:t>
            </w:r>
            <w:r w:rsidR="007B248F"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="007B248F" w:rsidRPr="00C76801">
              <w:rPr>
                <w:rFonts w:ascii="Arial" w:hAnsi="Arial" w:cs="Arial"/>
                <w:sz w:val="17"/>
                <w:szCs w:val="17"/>
              </w:rPr>
              <w:t>sustituta</w:t>
            </w:r>
            <w:r w:rsidRPr="00C7680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76801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para </w:t>
            </w:r>
            <w:r w:rsidRPr="00C76801">
              <w:rPr>
                <w:rFonts w:ascii="Arial" w:hAnsi="Arial" w:cs="Arial"/>
                <w:sz w:val="17"/>
                <w:szCs w:val="17"/>
              </w:rPr>
              <w:t>comprobar sus datos personales, laborales y académicos</w:t>
            </w:r>
            <w:r w:rsidR="00376B07" w:rsidRPr="00C76801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="00F35E67" w:rsidRPr="00C76801">
              <w:rPr>
                <w:rFonts w:ascii="Arial" w:hAnsi="Arial" w:cs="Arial"/>
                <w:sz w:val="17"/>
                <w:szCs w:val="17"/>
              </w:rPr>
              <w:t>junto con la documentación que en e</w:t>
            </w:r>
            <w:r w:rsidR="008F7C4D" w:rsidRPr="00C76801">
              <w:rPr>
                <w:rFonts w:ascii="Arial" w:hAnsi="Arial" w:cs="Arial"/>
                <w:sz w:val="17"/>
                <w:szCs w:val="17"/>
              </w:rPr>
              <w:t xml:space="preserve">l mismo </w:t>
            </w:r>
            <w:r w:rsidR="00F35E67" w:rsidRPr="00C76801">
              <w:rPr>
                <w:rFonts w:ascii="Arial" w:hAnsi="Arial" w:cs="Arial"/>
                <w:sz w:val="17"/>
                <w:szCs w:val="17"/>
              </w:rPr>
              <w:t>se indica.</w:t>
            </w:r>
          </w:p>
        </w:tc>
      </w:tr>
      <w:tr w:rsidR="001906A9" w:rsidRPr="00C76801" w14:paraId="52EC565E" w14:textId="77777777" w:rsidTr="008744B7">
        <w:trPr>
          <w:trHeight w:hRule="exact" w:val="57"/>
        </w:trPr>
        <w:tc>
          <w:tcPr>
            <w:tcW w:w="10490" w:type="dxa"/>
            <w:gridSpan w:val="3"/>
            <w:tcBorders>
              <w:top w:val="nil"/>
              <w:bottom w:val="nil"/>
            </w:tcBorders>
          </w:tcPr>
          <w:p w14:paraId="3C242D58" w14:textId="77777777" w:rsidR="001906A9" w:rsidRPr="00C76801" w:rsidRDefault="001906A9" w:rsidP="00C67CAA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1906A9" w:rsidRPr="00C76801" w14:paraId="231DDFFC" w14:textId="77777777" w:rsidTr="008744B7">
        <w:trPr>
          <w:trHeight w:val="283"/>
        </w:trPr>
        <w:tc>
          <w:tcPr>
            <w:tcW w:w="827" w:type="dxa"/>
            <w:tcBorders>
              <w:top w:val="nil"/>
              <w:bottom w:val="nil"/>
              <w:right w:val="nil"/>
            </w:tcBorders>
            <w:vAlign w:val="center"/>
          </w:tcPr>
          <w:p w14:paraId="4FBA4657" w14:textId="77777777" w:rsidR="001906A9" w:rsidRPr="00C76801" w:rsidRDefault="001906A9" w:rsidP="00CF475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44"/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70958">
              <w:rPr>
                <w:rFonts w:ascii="Arial" w:hAnsi="Arial" w:cs="Arial"/>
                <w:sz w:val="17"/>
                <w:szCs w:val="17"/>
              </w:rPr>
            </w:r>
            <w:r w:rsidR="00F7095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2"/>
          </w:p>
        </w:tc>
        <w:tc>
          <w:tcPr>
            <w:tcW w:w="966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8294A8D" w14:textId="09237022" w:rsidR="001906A9" w:rsidRPr="00C76801" w:rsidRDefault="001906A9" w:rsidP="00C67CAA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>Otros documentos:</w:t>
            </w:r>
          </w:p>
        </w:tc>
      </w:tr>
      <w:tr w:rsidR="001906A9" w:rsidRPr="00C76801" w14:paraId="0026102D" w14:textId="77777777" w:rsidTr="008744B7">
        <w:trPr>
          <w:trHeight w:hRule="exact" w:val="57"/>
        </w:trPr>
        <w:tc>
          <w:tcPr>
            <w:tcW w:w="10490" w:type="dxa"/>
            <w:gridSpan w:val="3"/>
            <w:tcBorders>
              <w:top w:val="nil"/>
              <w:bottom w:val="nil"/>
            </w:tcBorders>
          </w:tcPr>
          <w:p w14:paraId="4C269B71" w14:textId="77777777" w:rsidR="001906A9" w:rsidRPr="00C76801" w:rsidRDefault="001906A9" w:rsidP="00FB16A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06A9" w:rsidRPr="00C76801" w14:paraId="26CD9C8E" w14:textId="77777777" w:rsidTr="008744B7">
        <w:trPr>
          <w:trHeight w:val="283"/>
        </w:trPr>
        <w:tc>
          <w:tcPr>
            <w:tcW w:w="1038" w:type="dxa"/>
            <w:gridSpan w:val="2"/>
            <w:tcBorders>
              <w:top w:val="nil"/>
              <w:bottom w:val="nil"/>
              <w:right w:val="nil"/>
            </w:tcBorders>
          </w:tcPr>
          <w:p w14:paraId="4F4744D2" w14:textId="77777777" w:rsidR="001906A9" w:rsidRPr="00C76801" w:rsidRDefault="001906A9" w:rsidP="00FB16A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452" w:type="dxa"/>
            <w:tcBorders>
              <w:top w:val="nil"/>
              <w:left w:val="nil"/>
              <w:bottom w:val="nil"/>
            </w:tcBorders>
          </w:tcPr>
          <w:p w14:paraId="7C280826" w14:textId="26454E67" w:rsidR="001906A9" w:rsidRPr="00C76801" w:rsidRDefault="001906A9" w:rsidP="00FB16A3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 xml:space="preserve">1º </w:t>
            </w:r>
            <w:bookmarkStart w:id="13" w:name="Texto73"/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hAnsi="Arial" w:cs="Arial"/>
                <w:sz w:val="17"/>
                <w:szCs w:val="17"/>
              </w:rPr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3"/>
          </w:p>
        </w:tc>
      </w:tr>
      <w:tr w:rsidR="001906A9" w:rsidRPr="00C76801" w14:paraId="1E91DE6D" w14:textId="77777777" w:rsidTr="008744B7">
        <w:trPr>
          <w:trHeight w:val="283"/>
        </w:trPr>
        <w:tc>
          <w:tcPr>
            <w:tcW w:w="1038" w:type="dxa"/>
            <w:gridSpan w:val="2"/>
            <w:tcBorders>
              <w:top w:val="nil"/>
              <w:bottom w:val="nil"/>
              <w:right w:val="nil"/>
            </w:tcBorders>
          </w:tcPr>
          <w:p w14:paraId="38FBCC14" w14:textId="77777777" w:rsidR="001906A9" w:rsidRPr="00C76801" w:rsidRDefault="001906A9" w:rsidP="00FB16A3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9452" w:type="dxa"/>
            <w:tcBorders>
              <w:top w:val="nil"/>
              <w:left w:val="nil"/>
              <w:bottom w:val="nil"/>
            </w:tcBorders>
          </w:tcPr>
          <w:p w14:paraId="2ED0E299" w14:textId="4BDD9A29" w:rsidR="001906A9" w:rsidRPr="00C76801" w:rsidRDefault="001906A9" w:rsidP="00FB16A3">
            <w:pPr>
              <w:rPr>
                <w:rFonts w:ascii="Arial" w:hAnsi="Arial" w:cs="Arial"/>
                <w:sz w:val="17"/>
                <w:szCs w:val="17"/>
              </w:rPr>
            </w:pPr>
            <w:r w:rsidRPr="00C76801">
              <w:rPr>
                <w:rFonts w:ascii="Arial" w:hAnsi="Arial" w:cs="Arial"/>
                <w:sz w:val="17"/>
                <w:szCs w:val="17"/>
              </w:rPr>
              <w:t xml:space="preserve">2º </w:t>
            </w:r>
            <w:bookmarkStart w:id="14" w:name="Texto74"/>
            <w:r w:rsidRPr="00C7680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76801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hAnsi="Arial" w:cs="Arial"/>
                <w:sz w:val="17"/>
                <w:szCs w:val="17"/>
              </w:rPr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4"/>
          </w:p>
        </w:tc>
      </w:tr>
      <w:tr w:rsidR="001906A9" w:rsidRPr="00C76801" w14:paraId="1A5EBB0C" w14:textId="77777777" w:rsidTr="008744B7">
        <w:trPr>
          <w:trHeight w:hRule="exact" w:val="80"/>
        </w:trPr>
        <w:tc>
          <w:tcPr>
            <w:tcW w:w="10490" w:type="dxa"/>
            <w:gridSpan w:val="3"/>
            <w:tcBorders>
              <w:top w:val="nil"/>
              <w:bottom w:val="single" w:sz="4" w:space="0" w:color="auto"/>
            </w:tcBorders>
          </w:tcPr>
          <w:p w14:paraId="5D0EC314" w14:textId="77777777" w:rsidR="001906A9" w:rsidRPr="00C76801" w:rsidRDefault="001906A9" w:rsidP="00FB16A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3F3A7A99" w14:textId="77777777" w:rsidR="00DC3726" w:rsidRPr="00C76801" w:rsidRDefault="00DC3726" w:rsidP="00E72543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EF0BCFF" w14:textId="3378460D" w:rsidR="00E72543" w:rsidRPr="00C76801" w:rsidRDefault="00E72543" w:rsidP="00534385">
      <w:pPr>
        <w:spacing w:after="0"/>
        <w:jc w:val="both"/>
        <w:rPr>
          <w:rFonts w:ascii="Arial" w:hAnsi="Arial" w:cs="Arial"/>
          <w:sz w:val="17"/>
          <w:szCs w:val="17"/>
        </w:rPr>
      </w:pPr>
    </w:p>
    <w:p w14:paraId="28243FCF" w14:textId="77777777" w:rsidR="0091639B" w:rsidRPr="00C76801" w:rsidRDefault="0091639B" w:rsidP="00534385">
      <w:pPr>
        <w:spacing w:after="0"/>
        <w:jc w:val="both"/>
        <w:rPr>
          <w:rFonts w:ascii="Arial" w:hAnsi="Arial" w:cs="Arial"/>
          <w:sz w:val="17"/>
          <w:szCs w:val="17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2424"/>
        <w:gridCol w:w="1276"/>
        <w:gridCol w:w="1134"/>
        <w:gridCol w:w="284"/>
      </w:tblGrid>
      <w:tr w:rsidR="00371D68" w:rsidRPr="00C76801" w14:paraId="54B4514C" w14:textId="77777777" w:rsidTr="0011445D">
        <w:trPr>
          <w:trHeight w:val="358"/>
          <w:jc w:val="center"/>
        </w:trPr>
        <w:tc>
          <w:tcPr>
            <w:tcW w:w="494" w:type="dxa"/>
            <w:tcBorders>
              <w:right w:val="single" w:sz="4" w:space="0" w:color="auto"/>
            </w:tcBorders>
          </w:tcPr>
          <w:p w14:paraId="248F80E5" w14:textId="77777777" w:rsidR="00371D68" w:rsidRPr="00C76801" w:rsidRDefault="00371D68" w:rsidP="0011445D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C76801">
              <w:rPr>
                <w:rFonts w:ascii="Arial" w:hAnsi="Arial" w:cs="Arial"/>
                <w:b/>
                <w:sz w:val="17"/>
                <w:szCs w:val="17"/>
              </w:rPr>
              <w:t>En</w:t>
            </w:r>
          </w:p>
        </w:tc>
        <w:bookmarkStart w:id="15" w:name="Texto77"/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8737" w14:textId="77777777" w:rsidR="00371D68" w:rsidRPr="00C76801" w:rsidRDefault="00D7027E" w:rsidP="0011445D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C76801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1D68" w:rsidRPr="00C76801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eastAsia="Times New Roman" w:hAnsi="Arial" w:cs="Arial"/>
                <w:sz w:val="17"/>
                <w:szCs w:val="17"/>
              </w:rPr>
            </w:r>
            <w:r w:rsidRPr="00C76801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="00371D68" w:rsidRPr="00C76801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C76801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C76801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C76801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C76801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15"/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C602166" w14:textId="77777777" w:rsidR="00371D68" w:rsidRPr="00C76801" w:rsidRDefault="00371D68" w:rsidP="00F1401B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C76801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="00F1401B" w:rsidRPr="00C76801">
              <w:rPr>
                <w:rFonts w:ascii="Arial" w:hAnsi="Arial" w:cs="Arial"/>
                <w:b/>
                <w:sz w:val="17"/>
                <w:szCs w:val="17"/>
              </w:rPr>
              <w:t>a</w:t>
            </w:r>
          </w:p>
        </w:tc>
        <w:bookmarkStart w:id="16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E066B" w14:textId="77777777" w:rsidR="00371D68" w:rsidRPr="00C76801" w:rsidRDefault="00D7027E" w:rsidP="0011445D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C76801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71D68" w:rsidRPr="00C76801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eastAsia="Times New Roman" w:hAnsi="Arial" w:cs="Arial"/>
                <w:sz w:val="17"/>
                <w:szCs w:val="17"/>
              </w:rPr>
            </w:r>
            <w:r w:rsidRPr="00C76801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="00371D68" w:rsidRPr="00C76801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C76801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16"/>
          </w:p>
        </w:tc>
        <w:tc>
          <w:tcPr>
            <w:tcW w:w="553" w:type="dxa"/>
            <w:tcBorders>
              <w:left w:val="single" w:sz="4" w:space="0" w:color="auto"/>
            </w:tcBorders>
          </w:tcPr>
          <w:p w14:paraId="7C7911D5" w14:textId="77777777" w:rsidR="00371D68" w:rsidRPr="00C76801" w:rsidRDefault="00371D68" w:rsidP="0011445D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C76801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bookmarkStart w:id="17" w:name="Texto79"/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E05D9" w14:textId="77777777" w:rsidR="00371D68" w:rsidRPr="00C76801" w:rsidRDefault="00D7027E" w:rsidP="0011445D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C76801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71D68" w:rsidRPr="00C76801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eastAsia="Times New Roman" w:hAnsi="Arial" w:cs="Arial"/>
                <w:sz w:val="17"/>
                <w:szCs w:val="17"/>
              </w:rPr>
            </w:r>
            <w:r w:rsidRPr="00C76801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="00371D68" w:rsidRPr="00C76801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C76801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C76801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C76801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C76801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17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E233E34" w14:textId="77777777" w:rsidR="00371D68" w:rsidRPr="00C76801" w:rsidRDefault="00371D68" w:rsidP="0011445D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C76801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bookmarkStart w:id="18" w:name="Texto80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65211" w14:textId="77777777" w:rsidR="00371D68" w:rsidRPr="00C76801" w:rsidRDefault="00D7027E" w:rsidP="0011445D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C76801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71D68" w:rsidRPr="00C76801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C76801">
              <w:rPr>
                <w:rFonts w:ascii="Arial" w:eastAsia="Times New Roman" w:hAnsi="Arial" w:cs="Arial"/>
                <w:sz w:val="17"/>
                <w:szCs w:val="17"/>
              </w:rPr>
            </w:r>
            <w:r w:rsidRPr="00C76801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="00371D68" w:rsidRPr="00C76801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C76801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C76801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="00371D68" w:rsidRPr="00C76801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C76801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bookmarkEnd w:id="18"/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85735B6" w14:textId="77777777" w:rsidR="00371D68" w:rsidRPr="00C76801" w:rsidRDefault="00371D68" w:rsidP="0011445D">
            <w:pPr>
              <w:spacing w:before="120"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14:paraId="249FA3B5" w14:textId="2F27549E" w:rsidR="00DC2D6D" w:rsidRPr="00C76801" w:rsidRDefault="00DC2D6D" w:rsidP="003C3B0B">
      <w:pPr>
        <w:jc w:val="center"/>
        <w:rPr>
          <w:rFonts w:ascii="Arial" w:hAnsi="Arial" w:cs="Arial"/>
          <w:sz w:val="17"/>
          <w:szCs w:val="17"/>
        </w:rPr>
      </w:pPr>
    </w:p>
    <w:p w14:paraId="12E5F390" w14:textId="77777777" w:rsidR="008744B7" w:rsidRPr="00C76801" w:rsidRDefault="008744B7" w:rsidP="003C3B0B">
      <w:pPr>
        <w:jc w:val="center"/>
        <w:rPr>
          <w:rFonts w:ascii="Arial" w:hAnsi="Arial" w:cs="Arial"/>
          <w:sz w:val="17"/>
          <w:szCs w:val="17"/>
        </w:rPr>
      </w:pPr>
    </w:p>
    <w:p w14:paraId="2DEFE84C" w14:textId="77777777" w:rsidR="00F35E67" w:rsidRPr="00C76801" w:rsidRDefault="00F35E67" w:rsidP="003C3B0B">
      <w:pPr>
        <w:jc w:val="center"/>
        <w:rPr>
          <w:rFonts w:ascii="Arial" w:hAnsi="Arial" w:cs="Arial"/>
          <w:sz w:val="17"/>
          <w:szCs w:val="17"/>
        </w:rPr>
      </w:pPr>
    </w:p>
    <w:p w14:paraId="1E140E02" w14:textId="22289F0F" w:rsidR="00DC2D6D" w:rsidRPr="00C76801" w:rsidRDefault="00DC2D6D" w:rsidP="003C3B0B">
      <w:pPr>
        <w:jc w:val="center"/>
        <w:rPr>
          <w:rFonts w:ascii="Arial" w:hAnsi="Arial" w:cs="Arial"/>
          <w:sz w:val="17"/>
          <w:szCs w:val="17"/>
        </w:rPr>
      </w:pPr>
      <w:r w:rsidRPr="00C76801">
        <w:rPr>
          <w:rFonts w:ascii="Arial" w:hAnsi="Arial" w:cs="Arial"/>
          <w:sz w:val="17"/>
          <w:szCs w:val="17"/>
        </w:rPr>
        <w:t>Fdo.:</w:t>
      </w:r>
    </w:p>
    <w:p w14:paraId="657FB39C" w14:textId="56F43121" w:rsidR="0065471B" w:rsidRPr="00C76801" w:rsidRDefault="0065471B" w:rsidP="003C3B0B">
      <w:pPr>
        <w:jc w:val="center"/>
        <w:rPr>
          <w:rFonts w:ascii="Arial" w:hAnsi="Arial" w:cs="Arial"/>
          <w:sz w:val="17"/>
          <w:szCs w:val="17"/>
        </w:rPr>
      </w:pPr>
    </w:p>
    <w:p w14:paraId="710D9A19" w14:textId="31DDAC7D" w:rsidR="008744B7" w:rsidRPr="00C76801" w:rsidRDefault="008744B7" w:rsidP="003C3B0B">
      <w:pPr>
        <w:jc w:val="center"/>
        <w:rPr>
          <w:rFonts w:ascii="Arial" w:hAnsi="Arial" w:cs="Arial"/>
          <w:sz w:val="17"/>
          <w:szCs w:val="17"/>
        </w:rPr>
      </w:pPr>
    </w:p>
    <w:p w14:paraId="202F178C" w14:textId="49A70B0F" w:rsidR="008744B7" w:rsidRPr="00C76801" w:rsidRDefault="008744B7" w:rsidP="003C3B0B">
      <w:pPr>
        <w:jc w:val="center"/>
        <w:rPr>
          <w:rFonts w:ascii="Arial" w:hAnsi="Arial" w:cs="Arial"/>
          <w:sz w:val="17"/>
          <w:szCs w:val="17"/>
        </w:rPr>
      </w:pPr>
    </w:p>
    <w:p w14:paraId="286016F1" w14:textId="095CE2E3" w:rsidR="008744B7" w:rsidRPr="00C76801" w:rsidRDefault="008744B7" w:rsidP="003C3B0B">
      <w:pPr>
        <w:jc w:val="center"/>
        <w:rPr>
          <w:rFonts w:ascii="Arial" w:hAnsi="Arial" w:cs="Arial"/>
          <w:sz w:val="17"/>
          <w:szCs w:val="17"/>
        </w:rPr>
      </w:pPr>
    </w:p>
    <w:p w14:paraId="4B78CEF1" w14:textId="74A7E165" w:rsidR="008744B7" w:rsidRPr="00C76801" w:rsidRDefault="008744B7" w:rsidP="003C3B0B">
      <w:pPr>
        <w:jc w:val="center"/>
        <w:rPr>
          <w:rFonts w:ascii="Arial" w:hAnsi="Arial" w:cs="Arial"/>
          <w:sz w:val="17"/>
          <w:szCs w:val="17"/>
        </w:rPr>
      </w:pPr>
    </w:p>
    <w:p w14:paraId="677EC478" w14:textId="05441546" w:rsidR="008744B7" w:rsidRPr="00C76801" w:rsidRDefault="008744B7" w:rsidP="003C3B0B">
      <w:pPr>
        <w:jc w:val="center"/>
        <w:rPr>
          <w:rFonts w:ascii="Arial" w:hAnsi="Arial" w:cs="Arial"/>
          <w:sz w:val="17"/>
          <w:szCs w:val="17"/>
        </w:rPr>
      </w:pPr>
    </w:p>
    <w:p w14:paraId="1FF0E491" w14:textId="777D42BF" w:rsidR="008744B7" w:rsidRPr="00C76801" w:rsidRDefault="008744B7" w:rsidP="003C3B0B">
      <w:pPr>
        <w:jc w:val="center"/>
        <w:rPr>
          <w:rFonts w:ascii="Arial" w:hAnsi="Arial" w:cs="Arial"/>
          <w:sz w:val="17"/>
          <w:szCs w:val="17"/>
        </w:rPr>
      </w:pPr>
    </w:p>
    <w:p w14:paraId="7BDB3FB9" w14:textId="25289046" w:rsidR="008744B7" w:rsidRPr="00C76801" w:rsidRDefault="008744B7" w:rsidP="003C3B0B">
      <w:pPr>
        <w:jc w:val="center"/>
        <w:rPr>
          <w:rFonts w:ascii="Arial" w:hAnsi="Arial" w:cs="Arial"/>
          <w:sz w:val="17"/>
          <w:szCs w:val="17"/>
        </w:rPr>
      </w:pPr>
    </w:p>
    <w:p w14:paraId="20338ED8" w14:textId="74FBBDE5" w:rsidR="008744B7" w:rsidRPr="00C76801" w:rsidRDefault="008744B7" w:rsidP="003C3B0B">
      <w:pPr>
        <w:jc w:val="center"/>
        <w:rPr>
          <w:rFonts w:ascii="Arial" w:hAnsi="Arial" w:cs="Arial"/>
          <w:sz w:val="17"/>
          <w:szCs w:val="17"/>
        </w:rPr>
      </w:pPr>
    </w:p>
    <w:p w14:paraId="78B0FAB1" w14:textId="388E45EC" w:rsidR="008744B7" w:rsidRPr="00C76801" w:rsidRDefault="008744B7" w:rsidP="003C3B0B">
      <w:pPr>
        <w:jc w:val="center"/>
        <w:rPr>
          <w:rFonts w:ascii="Arial" w:hAnsi="Arial" w:cs="Arial"/>
          <w:sz w:val="17"/>
          <w:szCs w:val="17"/>
        </w:rPr>
      </w:pPr>
    </w:p>
    <w:p w14:paraId="451D3EAF" w14:textId="0DFA9226" w:rsidR="008744B7" w:rsidRPr="00C76801" w:rsidRDefault="008744B7" w:rsidP="003C3B0B">
      <w:pPr>
        <w:jc w:val="center"/>
        <w:rPr>
          <w:rFonts w:ascii="Arial" w:hAnsi="Arial" w:cs="Arial"/>
          <w:sz w:val="17"/>
          <w:szCs w:val="17"/>
        </w:rPr>
      </w:pPr>
    </w:p>
    <w:p w14:paraId="3E680AB2" w14:textId="77777777" w:rsidR="009A6ED0" w:rsidRPr="00C76801" w:rsidRDefault="009A6ED0" w:rsidP="003C3B0B">
      <w:pPr>
        <w:jc w:val="center"/>
        <w:rPr>
          <w:rFonts w:ascii="Arial" w:hAnsi="Arial" w:cs="Arial"/>
          <w:sz w:val="17"/>
          <w:szCs w:val="17"/>
        </w:rPr>
      </w:pPr>
    </w:p>
    <w:p w14:paraId="18EAEBA3" w14:textId="77777777" w:rsidR="009A6ED0" w:rsidRPr="00C76801" w:rsidRDefault="009A6ED0" w:rsidP="003C3B0B">
      <w:pPr>
        <w:jc w:val="center"/>
        <w:rPr>
          <w:rFonts w:ascii="Arial" w:hAnsi="Arial" w:cs="Arial"/>
          <w:sz w:val="17"/>
          <w:szCs w:val="17"/>
        </w:rPr>
      </w:pPr>
    </w:p>
    <w:p w14:paraId="503E507F" w14:textId="77777777" w:rsidR="009A6ED0" w:rsidRPr="00C76801" w:rsidRDefault="009A6ED0" w:rsidP="003C3B0B">
      <w:pPr>
        <w:jc w:val="center"/>
        <w:rPr>
          <w:rFonts w:ascii="Arial" w:hAnsi="Arial" w:cs="Arial"/>
          <w:sz w:val="17"/>
          <w:szCs w:val="17"/>
        </w:rPr>
      </w:pPr>
    </w:p>
    <w:p w14:paraId="64D0627B" w14:textId="77777777" w:rsidR="009A6ED0" w:rsidRPr="00C76801" w:rsidRDefault="009A6ED0" w:rsidP="003C3B0B">
      <w:pPr>
        <w:jc w:val="center"/>
        <w:rPr>
          <w:rFonts w:ascii="Arial" w:hAnsi="Arial" w:cs="Arial"/>
          <w:sz w:val="17"/>
          <w:szCs w:val="17"/>
        </w:rPr>
      </w:pPr>
    </w:p>
    <w:p w14:paraId="18527A37" w14:textId="77777777" w:rsidR="008744B7" w:rsidRPr="00C76801" w:rsidRDefault="008744B7" w:rsidP="003C3B0B">
      <w:pPr>
        <w:jc w:val="center"/>
        <w:rPr>
          <w:rFonts w:ascii="Arial" w:hAnsi="Arial" w:cs="Arial"/>
          <w:sz w:val="17"/>
          <w:szCs w:val="17"/>
        </w:rPr>
      </w:pPr>
    </w:p>
    <w:p w14:paraId="5DBD4B59" w14:textId="77777777" w:rsidR="0065471B" w:rsidRPr="00C76801" w:rsidRDefault="0065471B" w:rsidP="003C3B0B">
      <w:pPr>
        <w:jc w:val="center"/>
        <w:rPr>
          <w:rFonts w:ascii="Arial" w:hAnsi="Arial" w:cs="Arial"/>
          <w:sz w:val="17"/>
          <w:szCs w:val="17"/>
        </w:rPr>
      </w:pPr>
    </w:p>
    <w:p w14:paraId="665BA693" w14:textId="0F700172" w:rsidR="00A908A1" w:rsidRPr="008744B7" w:rsidRDefault="00A908A1" w:rsidP="00A90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7"/>
          <w:szCs w:val="17"/>
        </w:rPr>
      </w:pPr>
      <w:r w:rsidRPr="00C76801">
        <w:rPr>
          <w:rFonts w:ascii="Arial" w:hAnsi="Arial" w:cs="Arial"/>
          <w:sz w:val="17"/>
          <w:szCs w:val="17"/>
        </w:rPr>
        <w:t xml:space="preserve">DIRECCIÓN GENERAL DE EMPLEO DE LA CONSEJERÍA DE ECONOMÍA, EMPRESAS Y EMPLEO DE LA JUNTA DE COMUNIDADES DE CASTILLA-LA MANCHA. </w:t>
      </w:r>
      <w:r w:rsidR="003D77FB" w:rsidRPr="00C76801">
        <w:rPr>
          <w:rFonts w:ascii="Arial" w:hAnsi="Arial" w:cs="Arial"/>
          <w:sz w:val="17"/>
          <w:szCs w:val="17"/>
        </w:rPr>
        <w:t>Código DIR3: A08044830</w:t>
      </w:r>
    </w:p>
    <w:p w14:paraId="6512530E" w14:textId="77777777" w:rsidR="00A908A1" w:rsidRPr="008744B7" w:rsidRDefault="00A908A1" w:rsidP="003C3B0B">
      <w:pPr>
        <w:jc w:val="center"/>
        <w:rPr>
          <w:rFonts w:ascii="Arial" w:hAnsi="Arial" w:cs="Arial"/>
          <w:sz w:val="17"/>
          <w:szCs w:val="17"/>
        </w:rPr>
      </w:pPr>
    </w:p>
    <w:sectPr w:rsidR="00A908A1" w:rsidRPr="008744B7" w:rsidSect="00D8383E">
      <w:headerReference w:type="even" r:id="rId10"/>
      <w:headerReference w:type="default" r:id="rId11"/>
      <w:pgSz w:w="11906" w:h="16838" w:code="9"/>
      <w:pgMar w:top="2268" w:right="851" w:bottom="709" w:left="851" w:header="709" w:footer="414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D1662" w14:textId="77777777" w:rsidR="00C33BF9" w:rsidRDefault="00C33BF9" w:rsidP="00751D47">
      <w:pPr>
        <w:spacing w:after="0" w:line="240" w:lineRule="auto"/>
      </w:pPr>
      <w:r>
        <w:separator/>
      </w:r>
    </w:p>
  </w:endnote>
  <w:endnote w:type="continuationSeparator" w:id="0">
    <w:p w14:paraId="66D021B5" w14:textId="77777777" w:rsidR="00C33BF9" w:rsidRDefault="00C33BF9" w:rsidP="0075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DA2E9" w14:textId="77777777" w:rsidR="00C33BF9" w:rsidRDefault="00C33BF9" w:rsidP="00751D47">
      <w:pPr>
        <w:spacing w:after="0" w:line="240" w:lineRule="auto"/>
      </w:pPr>
      <w:r>
        <w:separator/>
      </w:r>
    </w:p>
  </w:footnote>
  <w:footnote w:type="continuationSeparator" w:id="0">
    <w:p w14:paraId="4F9B8C84" w14:textId="77777777" w:rsidR="00C33BF9" w:rsidRDefault="00C33BF9" w:rsidP="0075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5E656" w14:textId="4A5092A3" w:rsidR="00C33BF9" w:rsidRDefault="00C33BF9" w:rsidP="00142C2F">
    <w:pPr>
      <w:pStyle w:val="Encabezado"/>
      <w:ind w:left="2977"/>
    </w:pPr>
    <w:r w:rsidRPr="007E7C68">
      <w:rPr>
        <w:noProof/>
      </w:rPr>
      <w:drawing>
        <wp:anchor distT="0" distB="0" distL="114300" distR="114300" simplePos="0" relativeHeight="251685888" behindDoc="0" locked="0" layoutInCell="1" allowOverlap="1" wp14:anchorId="30F439C0" wp14:editId="245837F8">
          <wp:simplePos x="0" y="0"/>
          <wp:positionH relativeFrom="margin">
            <wp:posOffset>2239645</wp:posOffset>
          </wp:positionH>
          <wp:positionV relativeFrom="paragraph">
            <wp:posOffset>280670</wp:posOffset>
          </wp:positionV>
          <wp:extent cx="1994535" cy="417195"/>
          <wp:effectExtent l="0" t="0" r="5715" b="1905"/>
          <wp:wrapSquare wrapText="bothSides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417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7C68">
      <w:rPr>
        <w:noProof/>
      </w:rPr>
      <w:drawing>
        <wp:anchor distT="0" distB="0" distL="114300" distR="114300" simplePos="0" relativeHeight="251686912" behindDoc="0" locked="0" layoutInCell="1" allowOverlap="1" wp14:anchorId="6767E7ED" wp14:editId="18397034">
          <wp:simplePos x="0" y="0"/>
          <wp:positionH relativeFrom="margin">
            <wp:posOffset>0</wp:posOffset>
          </wp:positionH>
          <wp:positionV relativeFrom="paragraph">
            <wp:posOffset>168275</wp:posOffset>
          </wp:positionV>
          <wp:extent cx="730250" cy="488315"/>
          <wp:effectExtent l="0" t="0" r="0" b="6985"/>
          <wp:wrapSquare wrapText="bothSides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DF25439" w14:textId="77777777" w:rsidR="00C33BF9" w:rsidRDefault="00C33BF9" w:rsidP="00142C2F">
    <w:pPr>
      <w:pStyle w:val="Encabezado"/>
      <w:ind w:left="297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97805" w14:textId="6F2C8E52" w:rsidR="00C33BF9" w:rsidRPr="00150E09" w:rsidRDefault="00896186" w:rsidP="00150E09">
    <w:pPr>
      <w:tabs>
        <w:tab w:val="left" w:pos="7232"/>
      </w:tabs>
      <w:spacing w:after="0" w:line="240" w:lineRule="auto"/>
      <w:ind w:left="3119"/>
      <w:jc w:val="both"/>
      <w:rPr>
        <w:rFonts w:ascii="Times New Roman" w:hAnsi="Times New Roman" w:cs="Times New Roman"/>
        <w:sz w:val="28"/>
        <w:szCs w:val="28"/>
      </w:rPr>
    </w:pPr>
    <w:r>
      <w:rPr>
        <w:noProof/>
      </w:rPr>
      <w:drawing>
        <wp:anchor distT="0" distB="0" distL="114300" distR="114300" simplePos="0" relativeHeight="251691008" behindDoc="0" locked="0" layoutInCell="1" allowOverlap="1" wp14:anchorId="1B5CD787" wp14:editId="415F052C">
          <wp:simplePos x="0" y="0"/>
          <wp:positionH relativeFrom="margin">
            <wp:posOffset>4140835</wp:posOffset>
          </wp:positionH>
          <wp:positionV relativeFrom="paragraph">
            <wp:posOffset>13995</wp:posOffset>
          </wp:positionV>
          <wp:extent cx="1872000" cy="572400"/>
          <wp:effectExtent l="0" t="0" r="0" b="0"/>
          <wp:wrapNone/>
          <wp:docPr id="2" name="Imagen 2" descr="cid:image004.png@01DB0F6E.44D0DE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id:image004.png@01DB0F6E.44D0DE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0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BF9" w:rsidRPr="00656D00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88960" behindDoc="0" locked="0" layoutInCell="1" allowOverlap="1" wp14:anchorId="0B4D3EB3" wp14:editId="6E787D25">
          <wp:simplePos x="0" y="0"/>
          <wp:positionH relativeFrom="margin">
            <wp:posOffset>360045</wp:posOffset>
          </wp:positionH>
          <wp:positionV relativeFrom="page">
            <wp:posOffset>448945</wp:posOffset>
          </wp:positionV>
          <wp:extent cx="730800" cy="471600"/>
          <wp:effectExtent l="0" t="0" r="0" b="5080"/>
          <wp:wrapSquare wrapText="bothSides"/>
          <wp:docPr id="1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4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BF9">
      <w:rPr>
        <w:rFonts w:ascii="Times New Roman" w:hAnsi="Times New Roman" w:cs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855A5"/>
    <w:multiLevelType w:val="hybridMultilevel"/>
    <w:tmpl w:val="73B0C480"/>
    <w:lvl w:ilvl="0" w:tplc="BA82B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BB5572"/>
    <w:multiLevelType w:val="hybridMultilevel"/>
    <w:tmpl w:val="B4CC6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4240C"/>
    <w:multiLevelType w:val="hybridMultilevel"/>
    <w:tmpl w:val="E26C070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0E3E37"/>
    <w:multiLevelType w:val="hybridMultilevel"/>
    <w:tmpl w:val="8AA66CBE"/>
    <w:lvl w:ilvl="0" w:tplc="45F8A7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946CC"/>
    <w:multiLevelType w:val="hybridMultilevel"/>
    <w:tmpl w:val="DFBA729C"/>
    <w:lvl w:ilvl="0" w:tplc="6FB25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A3DDE"/>
    <w:multiLevelType w:val="hybridMultilevel"/>
    <w:tmpl w:val="B686C82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613672"/>
    <w:multiLevelType w:val="hybridMultilevel"/>
    <w:tmpl w:val="EE446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373C1"/>
    <w:multiLevelType w:val="multilevel"/>
    <w:tmpl w:val="1786B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VojWN/xiAd/BQPcaEGpc4DZhUhikOI4mwpsWJ1m/YXC5PKbuO+WDoCcoe/e1bxDGeWV1BCFkudUD53yZBOT2g==" w:salt="LhyveQZGyLdP4B8rxI1ljg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A6F"/>
    <w:rsid w:val="00000873"/>
    <w:rsid w:val="00007A91"/>
    <w:rsid w:val="00016339"/>
    <w:rsid w:val="00026506"/>
    <w:rsid w:val="00035220"/>
    <w:rsid w:val="000422F2"/>
    <w:rsid w:val="00057324"/>
    <w:rsid w:val="0005781D"/>
    <w:rsid w:val="00063CDD"/>
    <w:rsid w:val="000811C2"/>
    <w:rsid w:val="00086232"/>
    <w:rsid w:val="000A206A"/>
    <w:rsid w:val="000A4774"/>
    <w:rsid w:val="000B6AC5"/>
    <w:rsid w:val="000E089C"/>
    <w:rsid w:val="000E267A"/>
    <w:rsid w:val="000F1158"/>
    <w:rsid w:val="000F198C"/>
    <w:rsid w:val="00107D3A"/>
    <w:rsid w:val="0011445D"/>
    <w:rsid w:val="00123060"/>
    <w:rsid w:val="001268E1"/>
    <w:rsid w:val="00142C2F"/>
    <w:rsid w:val="00147643"/>
    <w:rsid w:val="0014792C"/>
    <w:rsid w:val="00150DD9"/>
    <w:rsid w:val="00150E09"/>
    <w:rsid w:val="00162D5E"/>
    <w:rsid w:val="00166E70"/>
    <w:rsid w:val="0016732A"/>
    <w:rsid w:val="00177F03"/>
    <w:rsid w:val="001906A9"/>
    <w:rsid w:val="001B21C8"/>
    <w:rsid w:val="001B5202"/>
    <w:rsid w:val="001B7596"/>
    <w:rsid w:val="001C06CA"/>
    <w:rsid w:val="001C3B06"/>
    <w:rsid w:val="001C3F75"/>
    <w:rsid w:val="001E0677"/>
    <w:rsid w:val="001E06D0"/>
    <w:rsid w:val="001F0851"/>
    <w:rsid w:val="002105B3"/>
    <w:rsid w:val="002114ED"/>
    <w:rsid w:val="0021377E"/>
    <w:rsid w:val="002160E4"/>
    <w:rsid w:val="00236544"/>
    <w:rsid w:val="00237861"/>
    <w:rsid w:val="00241BFB"/>
    <w:rsid w:val="002440AD"/>
    <w:rsid w:val="00251F28"/>
    <w:rsid w:val="00256368"/>
    <w:rsid w:val="00260A98"/>
    <w:rsid w:val="002632F6"/>
    <w:rsid w:val="00263ACF"/>
    <w:rsid w:val="00265280"/>
    <w:rsid w:val="002703ED"/>
    <w:rsid w:val="0029104E"/>
    <w:rsid w:val="002A73A9"/>
    <w:rsid w:val="002B0B84"/>
    <w:rsid w:val="002C4794"/>
    <w:rsid w:val="002D212D"/>
    <w:rsid w:val="002D400D"/>
    <w:rsid w:val="002D6095"/>
    <w:rsid w:val="002E691D"/>
    <w:rsid w:val="0030244C"/>
    <w:rsid w:val="003053F5"/>
    <w:rsid w:val="00325CB9"/>
    <w:rsid w:val="003317A3"/>
    <w:rsid w:val="00336A06"/>
    <w:rsid w:val="0034239B"/>
    <w:rsid w:val="003463A1"/>
    <w:rsid w:val="00351095"/>
    <w:rsid w:val="003532DF"/>
    <w:rsid w:val="003569A9"/>
    <w:rsid w:val="00363A5E"/>
    <w:rsid w:val="00371D68"/>
    <w:rsid w:val="00376B07"/>
    <w:rsid w:val="00384EF5"/>
    <w:rsid w:val="00390A32"/>
    <w:rsid w:val="00391BBE"/>
    <w:rsid w:val="00392677"/>
    <w:rsid w:val="003933CD"/>
    <w:rsid w:val="00395C66"/>
    <w:rsid w:val="00397BDC"/>
    <w:rsid w:val="003A1A1E"/>
    <w:rsid w:val="003A4774"/>
    <w:rsid w:val="003C3B0B"/>
    <w:rsid w:val="003C6E90"/>
    <w:rsid w:val="003D4D9F"/>
    <w:rsid w:val="003D4F5F"/>
    <w:rsid w:val="003D77FB"/>
    <w:rsid w:val="003E4881"/>
    <w:rsid w:val="003E5471"/>
    <w:rsid w:val="003E64D9"/>
    <w:rsid w:val="003F1BA3"/>
    <w:rsid w:val="003F20D6"/>
    <w:rsid w:val="003F2552"/>
    <w:rsid w:val="003F2B96"/>
    <w:rsid w:val="00412BCF"/>
    <w:rsid w:val="00413B45"/>
    <w:rsid w:val="00413E15"/>
    <w:rsid w:val="00414F5A"/>
    <w:rsid w:val="00422424"/>
    <w:rsid w:val="00423A77"/>
    <w:rsid w:val="00427B70"/>
    <w:rsid w:val="00427FC7"/>
    <w:rsid w:val="00451330"/>
    <w:rsid w:val="00460AE9"/>
    <w:rsid w:val="00461166"/>
    <w:rsid w:val="00474E81"/>
    <w:rsid w:val="004774E2"/>
    <w:rsid w:val="00490FA2"/>
    <w:rsid w:val="00491CFA"/>
    <w:rsid w:val="00495322"/>
    <w:rsid w:val="004970EB"/>
    <w:rsid w:val="004B3644"/>
    <w:rsid w:val="004B4E43"/>
    <w:rsid w:val="004B5BE8"/>
    <w:rsid w:val="004B6CDB"/>
    <w:rsid w:val="004C6580"/>
    <w:rsid w:val="004D1607"/>
    <w:rsid w:val="004D2D8C"/>
    <w:rsid w:val="004E7767"/>
    <w:rsid w:val="004E7FD3"/>
    <w:rsid w:val="004F0212"/>
    <w:rsid w:val="00502333"/>
    <w:rsid w:val="005121F4"/>
    <w:rsid w:val="00512782"/>
    <w:rsid w:val="00512ADF"/>
    <w:rsid w:val="00516015"/>
    <w:rsid w:val="00520C2F"/>
    <w:rsid w:val="00526D8E"/>
    <w:rsid w:val="00534385"/>
    <w:rsid w:val="0053736A"/>
    <w:rsid w:val="00537599"/>
    <w:rsid w:val="005404BD"/>
    <w:rsid w:val="00540CC5"/>
    <w:rsid w:val="00546374"/>
    <w:rsid w:val="00553BC0"/>
    <w:rsid w:val="005566C9"/>
    <w:rsid w:val="0056016F"/>
    <w:rsid w:val="00560C1A"/>
    <w:rsid w:val="005643E7"/>
    <w:rsid w:val="005704D5"/>
    <w:rsid w:val="005718E7"/>
    <w:rsid w:val="00586F6B"/>
    <w:rsid w:val="00591BA9"/>
    <w:rsid w:val="00596B45"/>
    <w:rsid w:val="005A0AAE"/>
    <w:rsid w:val="005A6C70"/>
    <w:rsid w:val="005B36F5"/>
    <w:rsid w:val="005B746C"/>
    <w:rsid w:val="005C10F6"/>
    <w:rsid w:val="005C4115"/>
    <w:rsid w:val="005D211F"/>
    <w:rsid w:val="005D2D5B"/>
    <w:rsid w:val="005D4D8A"/>
    <w:rsid w:val="005E56F1"/>
    <w:rsid w:val="005F2D45"/>
    <w:rsid w:val="005F32B1"/>
    <w:rsid w:val="00617DF4"/>
    <w:rsid w:val="00634ABE"/>
    <w:rsid w:val="006418EE"/>
    <w:rsid w:val="0064267D"/>
    <w:rsid w:val="0065471B"/>
    <w:rsid w:val="00656840"/>
    <w:rsid w:val="00656D00"/>
    <w:rsid w:val="006621A8"/>
    <w:rsid w:val="00664BF7"/>
    <w:rsid w:val="006654D8"/>
    <w:rsid w:val="00671360"/>
    <w:rsid w:val="00681F73"/>
    <w:rsid w:val="00682BFD"/>
    <w:rsid w:val="00696E97"/>
    <w:rsid w:val="006A380A"/>
    <w:rsid w:val="006A780C"/>
    <w:rsid w:val="006B14E9"/>
    <w:rsid w:val="006B33DB"/>
    <w:rsid w:val="006B371E"/>
    <w:rsid w:val="006B4818"/>
    <w:rsid w:val="006D0B7B"/>
    <w:rsid w:val="006D6B8B"/>
    <w:rsid w:val="0070389A"/>
    <w:rsid w:val="007101F4"/>
    <w:rsid w:val="007218E7"/>
    <w:rsid w:val="0072452C"/>
    <w:rsid w:val="00735145"/>
    <w:rsid w:val="007401E5"/>
    <w:rsid w:val="007513F4"/>
    <w:rsid w:val="00751D47"/>
    <w:rsid w:val="00766EFF"/>
    <w:rsid w:val="00781A2B"/>
    <w:rsid w:val="00782E88"/>
    <w:rsid w:val="007875BE"/>
    <w:rsid w:val="00787849"/>
    <w:rsid w:val="0079175D"/>
    <w:rsid w:val="00796C4C"/>
    <w:rsid w:val="007A2E9C"/>
    <w:rsid w:val="007B248F"/>
    <w:rsid w:val="007C0257"/>
    <w:rsid w:val="007C46C0"/>
    <w:rsid w:val="007C6BDF"/>
    <w:rsid w:val="007D14C5"/>
    <w:rsid w:val="007D3ED0"/>
    <w:rsid w:val="007E38EE"/>
    <w:rsid w:val="007E7C68"/>
    <w:rsid w:val="007F4D20"/>
    <w:rsid w:val="00815A6F"/>
    <w:rsid w:val="00822B50"/>
    <w:rsid w:val="00824B73"/>
    <w:rsid w:val="00826427"/>
    <w:rsid w:val="00834911"/>
    <w:rsid w:val="00865A71"/>
    <w:rsid w:val="008744B7"/>
    <w:rsid w:val="00876B90"/>
    <w:rsid w:val="008807DB"/>
    <w:rsid w:val="00882A4F"/>
    <w:rsid w:val="00882E07"/>
    <w:rsid w:val="00896186"/>
    <w:rsid w:val="00896196"/>
    <w:rsid w:val="008A0A46"/>
    <w:rsid w:val="008B35BF"/>
    <w:rsid w:val="008B6D26"/>
    <w:rsid w:val="008C0CA5"/>
    <w:rsid w:val="008D0759"/>
    <w:rsid w:val="008E5AC5"/>
    <w:rsid w:val="008F0326"/>
    <w:rsid w:val="008F7C4D"/>
    <w:rsid w:val="008F7C70"/>
    <w:rsid w:val="008F7DC7"/>
    <w:rsid w:val="00901C73"/>
    <w:rsid w:val="0090355E"/>
    <w:rsid w:val="0090595E"/>
    <w:rsid w:val="00910F6C"/>
    <w:rsid w:val="0091639B"/>
    <w:rsid w:val="00921AFB"/>
    <w:rsid w:val="00925B1E"/>
    <w:rsid w:val="00932A6F"/>
    <w:rsid w:val="009345BD"/>
    <w:rsid w:val="0094438A"/>
    <w:rsid w:val="009450B5"/>
    <w:rsid w:val="0094765F"/>
    <w:rsid w:val="0095510A"/>
    <w:rsid w:val="0095774F"/>
    <w:rsid w:val="00961E78"/>
    <w:rsid w:val="00962B3D"/>
    <w:rsid w:val="00972CF4"/>
    <w:rsid w:val="00974B55"/>
    <w:rsid w:val="00977F75"/>
    <w:rsid w:val="00982F30"/>
    <w:rsid w:val="0099296F"/>
    <w:rsid w:val="009A1A3C"/>
    <w:rsid w:val="009A30B7"/>
    <w:rsid w:val="009A6152"/>
    <w:rsid w:val="009A6ED0"/>
    <w:rsid w:val="009B62E5"/>
    <w:rsid w:val="009C45F4"/>
    <w:rsid w:val="009D22AD"/>
    <w:rsid w:val="009D4F4F"/>
    <w:rsid w:val="009E1E43"/>
    <w:rsid w:val="009F0BCE"/>
    <w:rsid w:val="009F22A7"/>
    <w:rsid w:val="009F3FFD"/>
    <w:rsid w:val="00A05398"/>
    <w:rsid w:val="00A05B6C"/>
    <w:rsid w:val="00A061CC"/>
    <w:rsid w:val="00A15DD8"/>
    <w:rsid w:val="00A15ED1"/>
    <w:rsid w:val="00A17125"/>
    <w:rsid w:val="00A36E85"/>
    <w:rsid w:val="00A377B4"/>
    <w:rsid w:val="00A420B0"/>
    <w:rsid w:val="00A5107E"/>
    <w:rsid w:val="00A57A5C"/>
    <w:rsid w:val="00A57B69"/>
    <w:rsid w:val="00A6248D"/>
    <w:rsid w:val="00A64B27"/>
    <w:rsid w:val="00A702D1"/>
    <w:rsid w:val="00A908A1"/>
    <w:rsid w:val="00A92216"/>
    <w:rsid w:val="00A941F6"/>
    <w:rsid w:val="00A956D0"/>
    <w:rsid w:val="00AA2057"/>
    <w:rsid w:val="00AA648E"/>
    <w:rsid w:val="00AB09C1"/>
    <w:rsid w:val="00AB5192"/>
    <w:rsid w:val="00AB52C1"/>
    <w:rsid w:val="00AC310D"/>
    <w:rsid w:val="00AC554D"/>
    <w:rsid w:val="00AD2C21"/>
    <w:rsid w:val="00AE2A7A"/>
    <w:rsid w:val="00AE647A"/>
    <w:rsid w:val="00AF0D37"/>
    <w:rsid w:val="00AF1687"/>
    <w:rsid w:val="00AF193A"/>
    <w:rsid w:val="00AF5704"/>
    <w:rsid w:val="00AF7EDB"/>
    <w:rsid w:val="00B106B3"/>
    <w:rsid w:val="00B23A8E"/>
    <w:rsid w:val="00B255C0"/>
    <w:rsid w:val="00B25677"/>
    <w:rsid w:val="00B31606"/>
    <w:rsid w:val="00B31C49"/>
    <w:rsid w:val="00B33939"/>
    <w:rsid w:val="00B4078C"/>
    <w:rsid w:val="00B442A8"/>
    <w:rsid w:val="00B80B72"/>
    <w:rsid w:val="00B83C4C"/>
    <w:rsid w:val="00B91C57"/>
    <w:rsid w:val="00B94C33"/>
    <w:rsid w:val="00B96F27"/>
    <w:rsid w:val="00BB549E"/>
    <w:rsid w:val="00BB733D"/>
    <w:rsid w:val="00BD03A2"/>
    <w:rsid w:val="00BE1E1F"/>
    <w:rsid w:val="00BE474F"/>
    <w:rsid w:val="00BF02C0"/>
    <w:rsid w:val="00BF03E5"/>
    <w:rsid w:val="00BF5070"/>
    <w:rsid w:val="00BF7353"/>
    <w:rsid w:val="00C00AD5"/>
    <w:rsid w:val="00C0390D"/>
    <w:rsid w:val="00C16963"/>
    <w:rsid w:val="00C16E62"/>
    <w:rsid w:val="00C21B29"/>
    <w:rsid w:val="00C258C3"/>
    <w:rsid w:val="00C339D3"/>
    <w:rsid w:val="00C33BF9"/>
    <w:rsid w:val="00C348D4"/>
    <w:rsid w:val="00C3717B"/>
    <w:rsid w:val="00C43930"/>
    <w:rsid w:val="00C505E0"/>
    <w:rsid w:val="00C5522D"/>
    <w:rsid w:val="00C61D65"/>
    <w:rsid w:val="00C63176"/>
    <w:rsid w:val="00C67CAA"/>
    <w:rsid w:val="00C70088"/>
    <w:rsid w:val="00C76106"/>
    <w:rsid w:val="00C76801"/>
    <w:rsid w:val="00C77C60"/>
    <w:rsid w:val="00C77C75"/>
    <w:rsid w:val="00C87A8E"/>
    <w:rsid w:val="00C9225E"/>
    <w:rsid w:val="00C9270F"/>
    <w:rsid w:val="00CA4303"/>
    <w:rsid w:val="00CA44D2"/>
    <w:rsid w:val="00CC0C63"/>
    <w:rsid w:val="00CC6C8C"/>
    <w:rsid w:val="00CD0C42"/>
    <w:rsid w:val="00CD22A8"/>
    <w:rsid w:val="00CD5674"/>
    <w:rsid w:val="00CE4722"/>
    <w:rsid w:val="00CE6DB6"/>
    <w:rsid w:val="00CF475B"/>
    <w:rsid w:val="00D112E1"/>
    <w:rsid w:val="00D12ECA"/>
    <w:rsid w:val="00D16074"/>
    <w:rsid w:val="00D212AD"/>
    <w:rsid w:val="00D21B65"/>
    <w:rsid w:val="00D22C03"/>
    <w:rsid w:val="00D26518"/>
    <w:rsid w:val="00D37CC1"/>
    <w:rsid w:val="00D42453"/>
    <w:rsid w:val="00D4699B"/>
    <w:rsid w:val="00D7027E"/>
    <w:rsid w:val="00D71F05"/>
    <w:rsid w:val="00D7566E"/>
    <w:rsid w:val="00D8383E"/>
    <w:rsid w:val="00D84642"/>
    <w:rsid w:val="00D856AA"/>
    <w:rsid w:val="00D96320"/>
    <w:rsid w:val="00DA4802"/>
    <w:rsid w:val="00DA5365"/>
    <w:rsid w:val="00DB2141"/>
    <w:rsid w:val="00DC0368"/>
    <w:rsid w:val="00DC2D6D"/>
    <w:rsid w:val="00DC3726"/>
    <w:rsid w:val="00DD10C9"/>
    <w:rsid w:val="00DD2787"/>
    <w:rsid w:val="00DE26F8"/>
    <w:rsid w:val="00DE2A70"/>
    <w:rsid w:val="00DE7BFF"/>
    <w:rsid w:val="00DF4C25"/>
    <w:rsid w:val="00E016C4"/>
    <w:rsid w:val="00E03F05"/>
    <w:rsid w:val="00E06C3A"/>
    <w:rsid w:val="00E12962"/>
    <w:rsid w:val="00E152BB"/>
    <w:rsid w:val="00E169FF"/>
    <w:rsid w:val="00E17C49"/>
    <w:rsid w:val="00E21A9C"/>
    <w:rsid w:val="00E227E4"/>
    <w:rsid w:val="00E265CC"/>
    <w:rsid w:val="00E332DA"/>
    <w:rsid w:val="00E35A26"/>
    <w:rsid w:val="00E41334"/>
    <w:rsid w:val="00E62FCD"/>
    <w:rsid w:val="00E71BFB"/>
    <w:rsid w:val="00E72543"/>
    <w:rsid w:val="00E82A82"/>
    <w:rsid w:val="00E85FEF"/>
    <w:rsid w:val="00E978F3"/>
    <w:rsid w:val="00EA4622"/>
    <w:rsid w:val="00EB01A8"/>
    <w:rsid w:val="00EB598C"/>
    <w:rsid w:val="00EB7BC7"/>
    <w:rsid w:val="00EC6A38"/>
    <w:rsid w:val="00EC74F2"/>
    <w:rsid w:val="00EC7CA2"/>
    <w:rsid w:val="00ED3FEC"/>
    <w:rsid w:val="00ED6063"/>
    <w:rsid w:val="00EE48DE"/>
    <w:rsid w:val="00EF3A75"/>
    <w:rsid w:val="00EF454B"/>
    <w:rsid w:val="00EF5BBC"/>
    <w:rsid w:val="00F03B1E"/>
    <w:rsid w:val="00F05B7A"/>
    <w:rsid w:val="00F06906"/>
    <w:rsid w:val="00F1401B"/>
    <w:rsid w:val="00F30C9E"/>
    <w:rsid w:val="00F33F76"/>
    <w:rsid w:val="00F34F04"/>
    <w:rsid w:val="00F35E67"/>
    <w:rsid w:val="00F416B8"/>
    <w:rsid w:val="00F475C7"/>
    <w:rsid w:val="00F671A4"/>
    <w:rsid w:val="00F70958"/>
    <w:rsid w:val="00F71570"/>
    <w:rsid w:val="00F76642"/>
    <w:rsid w:val="00F91D5C"/>
    <w:rsid w:val="00F921AE"/>
    <w:rsid w:val="00FA0594"/>
    <w:rsid w:val="00FA221C"/>
    <w:rsid w:val="00FA5C9B"/>
    <w:rsid w:val="00FB16A3"/>
    <w:rsid w:val="00FB29C9"/>
    <w:rsid w:val="00FC0A84"/>
    <w:rsid w:val="00FC445A"/>
    <w:rsid w:val="00FC585E"/>
    <w:rsid w:val="00FC7C0D"/>
    <w:rsid w:val="00FD3151"/>
    <w:rsid w:val="00FE1BB7"/>
    <w:rsid w:val="00FE2081"/>
    <w:rsid w:val="00FE228A"/>
    <w:rsid w:val="00FE2A56"/>
    <w:rsid w:val="00FF1AE7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322381BE"/>
  <w15:docId w15:val="{86752C0A-BD0B-4749-B1C4-770E21F6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6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47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D47"/>
  </w:style>
  <w:style w:type="paragraph" w:styleId="Piedepgina">
    <w:name w:val="footer"/>
    <w:basedOn w:val="Normal"/>
    <w:link w:val="Piedepgina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D47"/>
  </w:style>
  <w:style w:type="paragraph" w:styleId="Textodeglobo">
    <w:name w:val="Balloon Text"/>
    <w:basedOn w:val="Normal"/>
    <w:link w:val="TextodegloboCar"/>
    <w:uiPriority w:val="99"/>
    <w:semiHidden/>
    <w:unhideWhenUsed/>
    <w:rsid w:val="006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F7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33F76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BF02C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91D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1D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1D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1D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1D5C"/>
    <w:rPr>
      <w:b/>
      <w:bCs/>
      <w:sz w:val="20"/>
      <w:szCs w:val="20"/>
    </w:rPr>
  </w:style>
  <w:style w:type="paragraph" w:styleId="Textonotapie">
    <w:name w:val="footnote text"/>
    <w:aliases w:val="footnote,Podrozdział,FOOTNOTES,Footnote,Podrozdzia3,-E Fuﬂnotentext,Fuﬂnotentext Ursprung,Fußnotentext Ursprung,-E Fußnotentext,Fußnote,Footnote text,Tekst przypisu Znak Znak Znak Znak,Tekst przypisu Znak Znak Znak Znak Znak, Car,Car"/>
    <w:basedOn w:val="Normal"/>
    <w:link w:val="TextonotapieCar"/>
    <w:uiPriority w:val="99"/>
    <w:unhideWhenUsed/>
    <w:rsid w:val="0065471B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notapieCar">
    <w:name w:val="Texto nota pie Car"/>
    <w:aliases w:val="footnote Car,Podrozdział Car,FOOTNOTES Car,Footnote Car,Podrozdzia3 Car,-E Fuﬂnotentext Car,Fuﬂnotentext Ursprung Car,Fußnotentext Ursprung Car,-E Fußnotentext Car,Fußnote Car,Footnote text Car,Tekst przypisu Znak Znak Znak Znak Car"/>
    <w:basedOn w:val="Fuentedeprrafopredeter"/>
    <w:link w:val="Textonotapie"/>
    <w:uiPriority w:val="99"/>
    <w:rsid w:val="0065471B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aliases w:val="Footnote symbol,Footnote Reference Number,ftref,Footnotes refss,Fussnota,Footnote reference number,Times 10 Point,Exposant 3 Point,EN Footnote Reference,note TESI,Footnote Reference Superscript, Zchn Zchn,Footnote number, BVI fnr,o,R"/>
    <w:basedOn w:val="Fuentedeprrafopredeter"/>
    <w:uiPriority w:val="99"/>
    <w:unhideWhenUsed/>
    <w:rsid w:val="0065471B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06906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4.png@01DB0F6E.44D0DEC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8B37-B73F-48A5-B89A-76AAF3B3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52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aja</dc:creator>
  <cp:lastModifiedBy>Edelmiro Cid Blanco</cp:lastModifiedBy>
  <cp:revision>20</cp:revision>
  <cp:lastPrinted>2023-05-02T06:22:00Z</cp:lastPrinted>
  <dcterms:created xsi:type="dcterms:W3CDTF">2025-04-01T07:53:00Z</dcterms:created>
  <dcterms:modified xsi:type="dcterms:W3CDTF">2026-05-21T09:14:00Z</dcterms:modified>
</cp:coreProperties>
</file>